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24A52" w14:textId="7C1E1E5A" w:rsidR="00BD4B5E" w:rsidRDefault="006847EC" w:rsidP="006847EC">
      <w:pPr>
        <w:tabs>
          <w:tab w:val="left" w:pos="420"/>
          <w:tab w:val="center" w:pos="4819"/>
        </w:tabs>
        <w:rPr>
          <w:rFonts w:asciiTheme="majorHAnsi" w:hAnsiTheme="majorHAnsi" w:cstheme="majorHAnsi"/>
          <w:color w:val="2F5496" w:themeColor="accent1" w:themeShade="BF"/>
          <w:sz w:val="36"/>
          <w:szCs w:val="36"/>
        </w:rPr>
      </w:pPr>
      <w:bookmarkStart w:id="0" w:name="_Hlk104296900"/>
      <w:bookmarkEnd w:id="0"/>
      <w:r w:rsidRPr="0022041A">
        <w:rPr>
          <w:color w:val="2F5496" w:themeColor="accent1" w:themeShade="BF"/>
          <w:szCs w:val="36"/>
        </w:rPr>
        <w:tab/>
      </w:r>
      <w:r w:rsidRPr="0022041A">
        <w:rPr>
          <w:color w:val="2F5496" w:themeColor="accent1" w:themeShade="BF"/>
          <w:szCs w:val="36"/>
        </w:rPr>
        <w:tab/>
      </w:r>
      <w:r w:rsidR="00884E93" w:rsidRPr="0022041A">
        <w:rPr>
          <w:color w:val="2F5496" w:themeColor="accent1" w:themeShade="BF"/>
          <w:szCs w:val="36"/>
        </w:rPr>
        <w:t xml:space="preserve">Bæreevneeftervisning af </w:t>
      </w:r>
      <w:proofErr w:type="gramStart"/>
      <w:r w:rsidR="00884E93" w:rsidRPr="0022041A">
        <w:rPr>
          <w:color w:val="2F5496" w:themeColor="accent1" w:themeShade="BF"/>
          <w:szCs w:val="36"/>
        </w:rPr>
        <w:t>{{</w:t>
      </w:r>
      <w:r w:rsidR="008648CF" w:rsidRPr="0022041A">
        <w:rPr>
          <w:color w:val="2F5496" w:themeColor="accent1" w:themeShade="BF"/>
          <w:szCs w:val="36"/>
        </w:rPr>
        <w:t xml:space="preserve"> </w:t>
      </w:r>
      <w:proofErr w:type="spellStart"/>
      <w:r w:rsidR="004F23F3">
        <w:rPr>
          <w:color w:val="2F5496" w:themeColor="accent1" w:themeShade="BF"/>
          <w:szCs w:val="36"/>
        </w:rPr>
        <w:t>navn</w:t>
      </w:r>
      <w:proofErr w:type="gramEnd"/>
      <w:r w:rsidR="00632A02" w:rsidRPr="0022041A">
        <w:rPr>
          <w:color w:val="2F5496" w:themeColor="accent1" w:themeShade="BF"/>
          <w:szCs w:val="36"/>
        </w:rPr>
        <w:t>_bjaelke</w:t>
      </w:r>
      <w:proofErr w:type="spellEnd"/>
      <w:r w:rsidR="008648CF" w:rsidRPr="0022041A">
        <w:rPr>
          <w:color w:val="2F5496" w:themeColor="accent1" w:themeShade="BF"/>
          <w:szCs w:val="36"/>
        </w:rPr>
        <w:t xml:space="preserve"> </w:t>
      </w:r>
      <w:r w:rsidR="00884E93" w:rsidRPr="0022041A">
        <w:rPr>
          <w:color w:val="2F5496" w:themeColor="accent1" w:themeShade="BF"/>
          <w:szCs w:val="36"/>
        </w:rPr>
        <w:t>}}</w:t>
      </w:r>
    </w:p>
    <w:tbl>
      <w:tblPr>
        <w:tblStyle w:val="Tabel-Git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</w:tblGrid>
      <w:tr w:rsidR="005A07B4" w:rsidRPr="0022041A" w14:paraId="28ED8BA0" w14:textId="77777777" w:rsidTr="00997584">
        <w:trPr>
          <w:jc w:val="center"/>
        </w:trPr>
        <w:tc>
          <w:tcPr>
            <w:tcW w:w="3209" w:type="dxa"/>
          </w:tcPr>
          <w:p w14:paraId="16293FB1" w14:textId="6458F717" w:rsidR="005A07B4" w:rsidRPr="0022041A" w:rsidRDefault="005A07B4" w:rsidP="00997584">
            <w:pPr>
              <w:rPr>
                <w:rFonts w:asciiTheme="majorHAnsi" w:hAnsiTheme="majorHAnsi" w:cstheme="majorHAnsi"/>
              </w:rPr>
            </w:pPr>
            <w:r>
              <w:rPr/>
              <w:t>Norm/</w:t>
            </w:r>
            <w:r w:rsidR="00780604">
              <w:rPr/>
              <w:t>Standard</w:t>
            </w:r>
            <w:r w:rsidRPr="0022041A">
              <w:rPr/>
              <w:t>:</w:t>
            </w:r>
          </w:p>
        </w:tc>
        <w:tc>
          <w:tcPr>
            <w:tcW w:w="3209" w:type="dxa"/>
          </w:tcPr>
          <w:p w14:paraId="40FF4669" w14:textId="1A81D4B1" w:rsidR="005A07B4" w:rsidRDefault="00780604" w:rsidP="00997584">
            <w:pPr>
              <w:rPr>
                <w:rFonts w:asciiTheme="majorHAnsi" w:hAnsiTheme="majorHAnsi" w:cstheme="majorHAnsi"/>
              </w:rPr>
            </w:pPr>
            <w:r>
              <w:rPr/>
              <w:t>DS/EN 1993</w:t>
            </w:r>
          </w:p>
          <w:p w14:paraId="477D31D5" w14:textId="2006D3FD" w:rsidR="005A07B4" w:rsidRPr="0022041A" w:rsidRDefault="005A07B4" w:rsidP="00997584">
            <w:pPr>
              <w:rPr>
                <w:rFonts w:asciiTheme="majorHAnsi" w:hAnsiTheme="majorHAnsi" w:cstheme="majorHAnsi"/>
              </w:rPr>
            </w:pPr>
          </w:p>
        </w:tc>
      </w:tr>
    </w:tbl>
    <w:p w14:paraId="5917B59F" w14:textId="7D9F6814" w:rsidR="00884E93" w:rsidRPr="0022041A" w:rsidRDefault="00884E93" w:rsidP="00884E93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  <w:r w:rsidRPr="0022041A">
        <w:rPr>
          <w:color w:val="2F5496" w:themeColor="accent1" w:themeShade="BF"/>
          <w:szCs w:val="26"/>
        </w:rPr>
        <w:t>Konstruktionsbeskrivelse</w:t>
      </w:r>
    </w:p>
    <w:tbl>
      <w:tblPr>
        <w:tblStyle w:val="Tabel-Git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</w:tblGrid>
      <w:tr w:rsidR="00FF5520" w:rsidRPr="0022041A" w14:paraId="25D5C90D" w14:textId="77777777" w:rsidTr="00632852">
        <w:trPr>
          <w:jc w:val="center"/>
        </w:trPr>
        <w:tc>
          <w:tcPr>
            <w:tcW w:w="3209" w:type="dxa"/>
          </w:tcPr>
          <w:p w14:paraId="768DC207" w14:textId="7EBFB61D" w:rsidR="00FF5520" w:rsidRPr="0022041A" w:rsidRDefault="00FF5520">
            <w:pPr>
              <w:rPr>
                <w:rFonts w:asciiTheme="majorHAnsi" w:hAnsiTheme="majorHAnsi" w:cstheme="majorHAnsi"/>
              </w:rPr>
            </w:pPr>
            <w:r w:rsidRPr="0022041A">
              <w:rPr/>
              <w:t>Konstruktionstype:</w:t>
            </w:r>
          </w:p>
        </w:tc>
        <w:tc>
          <w:tcPr>
            <w:tcW w:w="3209" w:type="dxa"/>
          </w:tcPr>
          <w:p w14:paraId="37596BB2" w14:textId="3B38A59E" w:rsidR="00FF5520" w:rsidRPr="0022041A" w:rsidRDefault="00DC02CE">
            <w:pPr>
              <w:rPr>
                <w:rFonts w:asciiTheme="majorHAnsi" w:hAnsiTheme="majorHAnsi" w:cstheme="majorHAnsi"/>
              </w:rPr>
            </w:pPr>
            <w:r>
              <w:rPr/>
              <w:t>Bjælke</w:t>
            </w:r>
          </w:p>
        </w:tc>
      </w:tr>
      <w:tr w:rsidR="00C80BF1" w:rsidRPr="0022041A" w14:paraId="6323CD2E" w14:textId="77777777" w:rsidTr="00632852">
        <w:trPr>
          <w:jc w:val="center"/>
        </w:trPr>
        <w:tc>
          <w:tcPr>
            <w:tcW w:w="3209" w:type="dxa"/>
          </w:tcPr>
          <w:p w14:paraId="02D44760" w14:textId="27EA8127" w:rsidR="00C80BF1" w:rsidRPr="0022041A" w:rsidRDefault="00C80BF1">
            <w:pPr>
              <w:rPr>
                <w:rFonts w:asciiTheme="majorHAnsi" w:hAnsiTheme="majorHAnsi" w:cstheme="majorHAnsi"/>
              </w:rPr>
            </w:pPr>
            <w:r w:rsidRPr="0022041A">
              <w:rPr/>
              <w:t>Materiale</w:t>
            </w:r>
            <w:r w:rsidR="00893656">
              <w:rPr/>
              <w:t>:</w:t>
            </w:r>
          </w:p>
        </w:tc>
        <w:tc>
          <w:tcPr>
            <w:tcW w:w="3209" w:type="dxa"/>
          </w:tcPr>
          <w:p w14:paraId="24C2E04E" w14:textId="19B49D99" w:rsidR="00FB3263" w:rsidRPr="0022041A" w:rsidRDefault="00D22134">
            <w:pPr>
              <w:rPr>
                <w:rFonts w:asciiTheme="majorHAnsi" w:hAnsiTheme="majorHAnsi" w:cstheme="majorHAnsi"/>
              </w:rPr>
            </w:pPr>
            <w:r w:rsidRPr="0022041A">
              <w:rPr/>
              <w:t>Stål</w:t>
            </w:r>
          </w:p>
        </w:tc>
      </w:tr>
      <w:tr w:rsidR="00FB3263" w:rsidRPr="0022041A" w14:paraId="3A250511" w14:textId="77777777" w:rsidTr="00632852">
        <w:trPr>
          <w:jc w:val="center"/>
        </w:trPr>
        <w:tc>
          <w:tcPr>
            <w:tcW w:w="3209" w:type="dxa"/>
          </w:tcPr>
          <w:p w14:paraId="3508806E" w14:textId="423B6D25" w:rsidR="00FB3263" w:rsidRPr="0022041A" w:rsidRDefault="00FB3263">
            <w:pPr>
              <w:rPr>
                <w:rFonts w:asciiTheme="majorHAnsi" w:hAnsiTheme="majorHAnsi" w:cstheme="majorHAnsi"/>
              </w:rPr>
            </w:pPr>
            <w:r>
              <w:rPr/>
              <w:t>Længde:</w:t>
            </w:r>
          </w:p>
        </w:tc>
        <w:tc>
          <w:tcPr>
            <w:tcW w:w="3209" w:type="dxa"/>
          </w:tcPr>
          <w:p w14:paraId="2233D953" w14:textId="1310E25D" w:rsidR="00FB3263" w:rsidRPr="0022041A" w:rsidRDefault="00FB3263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>{{ L</w:t>
            </w:r>
            <w:proofErr w:type="gramEnd"/>
            <w:r>
              <w:rPr/>
              <w:t xml:space="preserve"> }}</w:t>
            </w:r>
            <w:r w:rsidR="003E27A8">
              <w:rPr/>
              <w:t xml:space="preserve"> m</w:t>
            </w:r>
          </w:p>
        </w:tc>
      </w:tr>
      <w:tr w:rsidR="00FF5520" w:rsidRPr="0022041A" w14:paraId="0D698F5C" w14:textId="77777777" w:rsidTr="00632852">
        <w:trPr>
          <w:jc w:val="center"/>
        </w:trPr>
        <w:tc>
          <w:tcPr>
            <w:tcW w:w="3209" w:type="dxa"/>
          </w:tcPr>
          <w:p w14:paraId="158ED011" w14:textId="44B19B29" w:rsidR="00FF5520" w:rsidRPr="0022041A" w:rsidRDefault="00632A02">
            <w:pPr>
              <w:rPr>
                <w:rFonts w:asciiTheme="majorHAnsi" w:hAnsiTheme="majorHAnsi" w:cstheme="majorHAnsi"/>
              </w:rPr>
            </w:pPr>
            <w:r w:rsidRPr="0022041A">
              <w:rPr/>
              <w:t>Profil</w:t>
            </w:r>
            <w:r w:rsidR="00FF5520" w:rsidRPr="0022041A">
              <w:rPr/>
              <w:t>:</w:t>
            </w:r>
          </w:p>
        </w:tc>
        <w:tc>
          <w:tcPr>
            <w:tcW w:w="3209" w:type="dxa"/>
          </w:tcPr>
          <w:p w14:paraId="22D0D593" w14:textId="056A1798" w:rsidR="00FF5520" w:rsidRPr="0022041A" w:rsidRDefault="00FF5520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>{{</w:t>
            </w:r>
            <w:r w:rsidR="002A77BA" w:rsidRPr="0022041A">
              <w:rPr/>
              <w:t xml:space="preserve"> </w:t>
            </w:r>
            <w:r w:rsidR="00632A02" w:rsidRPr="0022041A">
              <w:rPr/>
              <w:t>profil</w:t>
            </w:r>
            <w:proofErr w:type="gramEnd"/>
            <w:r w:rsidR="002A77BA" w:rsidRPr="0022041A">
              <w:rPr/>
              <w:t xml:space="preserve"> </w:t>
            </w:r>
            <w:r w:rsidRPr="0022041A">
              <w:rPr/>
              <w:t>}}</w:t>
            </w:r>
          </w:p>
        </w:tc>
      </w:tr>
      <w:tr w:rsidR="00E4736E" w:rsidRPr="0022041A" w14:paraId="402AEACA" w14:textId="77777777" w:rsidTr="00632852">
        <w:trPr>
          <w:jc w:val="center"/>
        </w:trPr>
        <w:tc>
          <w:tcPr>
            <w:tcW w:w="3209" w:type="dxa"/>
          </w:tcPr>
          <w:p w14:paraId="203865FB" w14:textId="516BF503" w:rsidR="00E4736E" w:rsidRPr="0022041A" w:rsidRDefault="00E4736E">
            <w:pPr>
              <w:rPr>
                <w:rFonts w:asciiTheme="majorHAnsi" w:hAnsiTheme="majorHAnsi" w:cstheme="majorHAnsi"/>
              </w:rPr>
            </w:pPr>
            <w:r w:rsidRPr="0022041A">
              <w:rPr/>
              <w:t>Tværsnitsklasse:</w:t>
            </w:r>
          </w:p>
        </w:tc>
        <w:tc>
          <w:tcPr>
            <w:tcW w:w="3209" w:type="dxa"/>
          </w:tcPr>
          <w:p w14:paraId="2EAD0F26" w14:textId="53BCE2B9" w:rsidR="00E4736E" w:rsidRPr="0022041A" w:rsidRDefault="00E4736E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proofErr w:type="spellStart"/>
            <w:r w:rsidRPr="0022041A">
              <w:rPr/>
              <w:t>tvaersnitsklasse</w:t>
            </w:r>
            <w:proofErr w:type="spellEnd"/>
            <w:proofErr w:type="gramEnd"/>
            <w:r w:rsidRPr="0022041A">
              <w:rPr/>
              <w:t xml:space="preserve"> }}</w:t>
            </w:r>
          </w:p>
        </w:tc>
      </w:tr>
      <w:tr w:rsidR="00FF5520" w:rsidRPr="0022041A" w14:paraId="0220C51C" w14:textId="77777777" w:rsidTr="00632852">
        <w:trPr>
          <w:jc w:val="center"/>
        </w:trPr>
        <w:tc>
          <w:tcPr>
            <w:tcW w:w="3209" w:type="dxa"/>
          </w:tcPr>
          <w:p w14:paraId="0E98836D" w14:textId="4DF971B8" w:rsidR="00FF5520" w:rsidRPr="0022041A" w:rsidRDefault="00FF5520">
            <w:pPr>
              <w:rPr>
                <w:rFonts w:asciiTheme="majorHAnsi" w:hAnsiTheme="majorHAnsi" w:cstheme="majorHAnsi"/>
              </w:rPr>
            </w:pPr>
            <w:r w:rsidRPr="0022041A">
              <w:rPr/>
              <w:t>Konsekvensklasse:</w:t>
            </w:r>
          </w:p>
        </w:tc>
        <w:tc>
          <w:tcPr>
            <w:tcW w:w="3209" w:type="dxa"/>
          </w:tcPr>
          <w:p w14:paraId="0BF6A3F9" w14:textId="3C40DEC9" w:rsidR="00FF5520" w:rsidRPr="0022041A" w:rsidRDefault="00FF5520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>{{</w:t>
            </w:r>
            <w:r w:rsidR="002A77BA" w:rsidRPr="0022041A">
              <w:rPr/>
              <w:t xml:space="preserve"> </w:t>
            </w:r>
            <w:r w:rsidR="00594D24">
              <w:rPr/>
              <w:t>k</w:t>
            </w:r>
            <w:r w:rsidRPr="0022041A">
              <w:rPr/>
              <w:t>onsekvensklasse</w:t>
            </w:r>
            <w:proofErr w:type="gramEnd"/>
            <w:r w:rsidR="002A77BA" w:rsidRPr="0022041A">
              <w:rPr/>
              <w:t xml:space="preserve"> </w:t>
            </w:r>
            <w:r w:rsidRPr="0022041A">
              <w:rPr/>
              <w:t>}}</w:t>
            </w:r>
            <w:r w:rsidR="00E3090D">
              <w:rPr/>
              <w:t xml:space="preserve">: </w:t>
            </w: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Fi</m:t>
                  </m:r>
                </m:sub>
              </m:sSub>
            </m:oMath>
            <w:r w:rsidR="00E3090D">
              <w:rPr/>
              <w:t xml:space="preserve"> = {{ KFi }}</w:t>
            </w:r>
          </w:p>
        </w:tc>
      </w:tr>
    </w:tbl>
    <w:p w14:paraId="5B8DBFE5" w14:textId="77777777" w:rsidR="00C80BF1" w:rsidRPr="0022041A" w:rsidRDefault="00C80BF1" w:rsidP="00C80BF1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</w:p>
    <w:p w14:paraId="0AD5217A" w14:textId="07A69AA3" w:rsidR="00C80BF1" w:rsidRPr="0022041A" w:rsidRDefault="00C80BF1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  <w:r w:rsidRPr="0022041A">
        <w:rPr>
          <w:color w:val="2F5496" w:themeColor="accent1" w:themeShade="BF"/>
          <w:szCs w:val="26"/>
        </w:rPr>
        <w:t>Tværsnitsparametre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015"/>
        <w:gridCol w:w="2410"/>
        <w:gridCol w:w="2226"/>
      </w:tblGrid>
      <w:tr w:rsidR="00FB1489" w:rsidRPr="0022041A" w14:paraId="333811FD" w14:textId="3CD31C09" w:rsidTr="004126ED">
        <w:tc>
          <w:tcPr>
            <w:tcW w:w="2977" w:type="dxa"/>
            <w:shd w:val="clear" w:color="auto" w:fill="2F5496" w:themeFill="accent1" w:themeFillShade="BF"/>
          </w:tcPr>
          <w:p w14:paraId="61D77B5E" w14:textId="43ADE002" w:rsidR="00FB1489" w:rsidRPr="0022041A" w:rsidRDefault="00FB1489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Beskrivelse</w:t>
            </w:r>
          </w:p>
        </w:tc>
        <w:tc>
          <w:tcPr>
            <w:tcW w:w="2015" w:type="dxa"/>
            <w:shd w:val="clear" w:color="auto" w:fill="2F5496" w:themeFill="accent1" w:themeFillShade="BF"/>
          </w:tcPr>
          <w:p w14:paraId="22A4BC23" w14:textId="7E9222A7" w:rsidR="00FB1489" w:rsidRPr="0022041A" w:rsidRDefault="00FB1489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Symbol</w:t>
            </w:r>
          </w:p>
        </w:tc>
        <w:tc>
          <w:tcPr>
            <w:tcW w:w="2410" w:type="dxa"/>
            <w:shd w:val="clear" w:color="auto" w:fill="2F5496" w:themeFill="accent1" w:themeFillShade="BF"/>
          </w:tcPr>
          <w:p w14:paraId="24D24F47" w14:textId="19AF2186" w:rsidR="00FB1489" w:rsidRPr="0022041A" w:rsidRDefault="00FB1489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Enhed</w:t>
            </w:r>
          </w:p>
        </w:tc>
        <w:tc>
          <w:tcPr>
            <w:tcW w:w="2226" w:type="dxa"/>
            <w:shd w:val="clear" w:color="auto" w:fill="2F5496" w:themeFill="accent1" w:themeFillShade="BF"/>
          </w:tcPr>
          <w:p w14:paraId="09E76063" w14:textId="3A4AAA45" w:rsidR="00FB1489" w:rsidRPr="0022041A" w:rsidRDefault="00FB1489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Værdi</w:t>
            </w:r>
          </w:p>
        </w:tc>
      </w:tr>
      <w:tr w:rsidR="00FB1489" w:rsidRPr="0022041A" w14:paraId="0B0D1B0A" w14:textId="0C6964A6" w:rsidTr="004126ED">
        <w:tc>
          <w:tcPr>
            <w:tcW w:w="2977" w:type="dxa"/>
          </w:tcPr>
          <w:p w14:paraId="0916DD6C" w14:textId="213EC8FC" w:rsidR="00FB1489" w:rsidRPr="0022041A" w:rsidRDefault="00E1600F">
            <w:pPr>
              <w:rPr>
                <w:rFonts w:asciiTheme="majorHAnsi" w:hAnsiTheme="majorHAnsi" w:cstheme="majorHAnsi"/>
              </w:rPr>
            </w:pPr>
            <w:r w:rsidRPr="0022041A">
              <w:rPr/>
              <w:t>Bredde</w:t>
            </w:r>
          </w:p>
        </w:tc>
        <w:tc>
          <w:tcPr>
            <w:tcW w:w="2015" w:type="dxa"/>
          </w:tcPr>
          <w:p w14:paraId="4D3928CA" w14:textId="4DE0C366" w:rsidR="00FB1489" w:rsidRPr="0022041A" w:rsidRDefault="00B41D74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</w:rPr>
                  <m:t>b</m:t>
                </m:r>
              </m:oMath>
            </m:oMathPara>
          </w:p>
        </w:tc>
        <w:tc>
          <w:tcPr>
            <w:tcW w:w="2410" w:type="dxa"/>
          </w:tcPr>
          <w:p w14:paraId="24DE9BD6" w14:textId="2D8CA6C9" w:rsidR="00FB1489" w:rsidRPr="0022041A" w:rsidRDefault="00E1600F">
            <w:pPr>
              <w:rPr>
                <w:rFonts w:asciiTheme="majorHAnsi" w:hAnsiTheme="majorHAnsi" w:cstheme="majorHAnsi"/>
              </w:rPr>
            </w:pPr>
            <w:r w:rsidRPr="0022041A">
              <w:rPr/>
              <w:t>mm</w:t>
            </w:r>
          </w:p>
        </w:tc>
        <w:tc>
          <w:tcPr>
            <w:tcW w:w="2226" w:type="dxa"/>
          </w:tcPr>
          <w:p w14:paraId="4246EE00" w14:textId="050AD540" w:rsidR="00FB1489" w:rsidRPr="0022041A" w:rsidRDefault="00E1600F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>{{</w:t>
            </w:r>
            <w:r w:rsidR="00E86480" w:rsidRPr="0022041A">
              <w:rPr/>
              <w:t xml:space="preserve"> </w:t>
            </w:r>
            <w:r w:rsidR="003B151C" w:rsidRPr="0022041A">
              <w:rPr/>
              <w:t>b</w:t>
            </w:r>
            <w:proofErr w:type="gramEnd"/>
            <w:r w:rsidR="00E86480" w:rsidRPr="0022041A">
              <w:rPr/>
              <w:t xml:space="preserve"> </w:t>
            </w:r>
            <w:r w:rsidRPr="0022041A">
              <w:rPr/>
              <w:t>}}</w:t>
            </w:r>
          </w:p>
        </w:tc>
      </w:tr>
      <w:tr w:rsidR="00FB1489" w:rsidRPr="0022041A" w14:paraId="2750E6FF" w14:textId="36254A98" w:rsidTr="004126ED">
        <w:tc>
          <w:tcPr>
            <w:tcW w:w="2977" w:type="dxa"/>
          </w:tcPr>
          <w:p w14:paraId="10D30E40" w14:textId="765C11A0" w:rsidR="00FB1489" w:rsidRPr="0022041A" w:rsidRDefault="00E1600F">
            <w:pPr>
              <w:rPr>
                <w:rFonts w:asciiTheme="majorHAnsi" w:hAnsiTheme="majorHAnsi" w:cstheme="majorHAnsi"/>
              </w:rPr>
            </w:pPr>
            <w:r w:rsidRPr="0022041A">
              <w:rPr/>
              <w:t>Højde</w:t>
            </w:r>
          </w:p>
        </w:tc>
        <w:tc>
          <w:tcPr>
            <w:tcW w:w="2015" w:type="dxa"/>
          </w:tcPr>
          <w:p w14:paraId="0BD668E5" w14:textId="0806ABA9" w:rsidR="00FB1489" w:rsidRPr="0022041A" w:rsidRDefault="00B41D74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</w:rPr>
                  <m:t>h</m:t>
                </m:r>
              </m:oMath>
            </m:oMathPara>
          </w:p>
        </w:tc>
        <w:tc>
          <w:tcPr>
            <w:tcW w:w="2410" w:type="dxa"/>
          </w:tcPr>
          <w:p w14:paraId="3B82E325" w14:textId="26909DA3" w:rsidR="00FB1489" w:rsidRPr="0022041A" w:rsidRDefault="00E1600F">
            <w:pPr>
              <w:rPr>
                <w:rFonts w:asciiTheme="majorHAnsi" w:hAnsiTheme="majorHAnsi" w:cstheme="majorHAnsi"/>
              </w:rPr>
            </w:pPr>
            <w:r w:rsidRPr="0022041A">
              <w:rPr/>
              <w:t>mm</w:t>
            </w:r>
          </w:p>
        </w:tc>
        <w:tc>
          <w:tcPr>
            <w:tcW w:w="2226" w:type="dxa"/>
          </w:tcPr>
          <w:p w14:paraId="4FAB85D4" w14:textId="7112611E" w:rsidR="00FB1489" w:rsidRPr="0022041A" w:rsidRDefault="00E1600F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>{{</w:t>
            </w:r>
            <w:r w:rsidR="00E86480" w:rsidRPr="0022041A">
              <w:rPr/>
              <w:t xml:space="preserve"> </w:t>
            </w:r>
            <w:r w:rsidR="003B151C" w:rsidRPr="0022041A">
              <w:rPr/>
              <w:t>h</w:t>
            </w:r>
            <w:proofErr w:type="gramEnd"/>
            <w:r w:rsidR="00E86480" w:rsidRPr="0022041A">
              <w:rPr/>
              <w:t xml:space="preserve"> </w:t>
            </w:r>
            <w:r w:rsidRPr="0022041A">
              <w:rPr/>
              <w:t>}}</w:t>
            </w:r>
          </w:p>
        </w:tc>
      </w:tr>
      <w:tr w:rsidR="00E1600F" w:rsidRPr="0022041A" w14:paraId="62D16B3E" w14:textId="023A0357" w:rsidTr="004126ED">
        <w:tc>
          <w:tcPr>
            <w:tcW w:w="2977" w:type="dxa"/>
          </w:tcPr>
          <w:p w14:paraId="65BA9555" w14:textId="33F82764" w:rsidR="00E1600F" w:rsidRPr="0022041A" w:rsidRDefault="003B151C" w:rsidP="00E1600F">
            <w:pPr>
              <w:rPr>
                <w:rFonts w:asciiTheme="majorHAnsi" w:hAnsiTheme="majorHAnsi" w:cstheme="majorHAnsi"/>
              </w:rPr>
            </w:pPr>
            <w:r w:rsidRPr="0022041A">
              <w:rPr/>
              <w:t>Tykkelse kropsplade</w:t>
            </w:r>
          </w:p>
        </w:tc>
        <w:tc>
          <w:tcPr>
            <w:tcW w:w="2015" w:type="dxa"/>
          </w:tcPr>
          <w:p w14:paraId="41FFCFC5" w14:textId="5F17EFFE" w:rsidR="00E1600F" w:rsidRPr="0022041A" w:rsidRDefault="00B41D74" w:rsidP="00E1600F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</w:rPr>
                  <m:t>d</m:t>
                </m:r>
              </m:oMath>
            </m:oMathPara>
          </w:p>
        </w:tc>
        <w:tc>
          <w:tcPr>
            <w:tcW w:w="2410" w:type="dxa"/>
          </w:tcPr>
          <w:p w14:paraId="0DD29601" w14:textId="34988F31" w:rsidR="00E1600F" w:rsidRPr="0022041A" w:rsidRDefault="00E1600F" w:rsidP="00E1600F">
            <w:pPr>
              <w:rPr>
                <w:rFonts w:asciiTheme="majorHAnsi" w:hAnsiTheme="majorHAnsi" w:cstheme="majorHAnsi"/>
              </w:rPr>
            </w:pPr>
            <w:r w:rsidRPr="0022041A">
              <w:rPr/>
              <w:t>mm</w:t>
            </w:r>
          </w:p>
        </w:tc>
        <w:tc>
          <w:tcPr>
            <w:tcW w:w="2226" w:type="dxa"/>
          </w:tcPr>
          <w:p w14:paraId="069ED49C" w14:textId="31736FE6" w:rsidR="00E1600F" w:rsidRPr="0022041A" w:rsidRDefault="00E1600F" w:rsidP="00E1600F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>{{</w:t>
            </w:r>
            <w:r w:rsidR="00E86480" w:rsidRPr="0022041A">
              <w:rPr/>
              <w:t xml:space="preserve"> </w:t>
            </w:r>
            <w:r w:rsidR="003B151C" w:rsidRPr="0022041A">
              <w:rPr/>
              <w:t>d</w:t>
            </w:r>
            <w:proofErr w:type="gramEnd"/>
            <w:r w:rsidR="00E86480" w:rsidRPr="0022041A">
              <w:rPr/>
              <w:t xml:space="preserve"> </w:t>
            </w:r>
            <w:r w:rsidRPr="0022041A">
              <w:rPr/>
              <w:t>}}</w:t>
            </w:r>
          </w:p>
        </w:tc>
      </w:tr>
      <w:tr w:rsidR="00E1600F" w:rsidRPr="0022041A" w14:paraId="4AAE6ACB" w14:textId="164F1A67" w:rsidTr="004126ED">
        <w:tc>
          <w:tcPr>
            <w:tcW w:w="2977" w:type="dxa"/>
          </w:tcPr>
          <w:p w14:paraId="170C2349" w14:textId="71D55D8B" w:rsidR="00E1600F" w:rsidRPr="0022041A" w:rsidRDefault="003B151C" w:rsidP="00E1600F">
            <w:pPr>
              <w:rPr>
                <w:rFonts w:asciiTheme="majorHAnsi" w:hAnsiTheme="majorHAnsi" w:cstheme="majorHAnsi"/>
              </w:rPr>
            </w:pPr>
            <w:r w:rsidRPr="0022041A">
              <w:rPr/>
              <w:t xml:space="preserve">Tykkelse flange </w:t>
            </w:r>
          </w:p>
        </w:tc>
        <w:tc>
          <w:tcPr>
            <w:tcW w:w="2015" w:type="dxa"/>
          </w:tcPr>
          <w:p w14:paraId="47B2615D" w14:textId="6EA630CE" w:rsidR="00E1600F" w:rsidRPr="0022041A" w:rsidRDefault="00630954" w:rsidP="00E1600F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</w:rPr>
                  <m:t>t</m:t>
                </m:r>
              </m:oMath>
            </m:oMathPara>
          </w:p>
        </w:tc>
        <w:tc>
          <w:tcPr>
            <w:tcW w:w="2410" w:type="dxa"/>
          </w:tcPr>
          <w:p w14:paraId="214E0F51" w14:textId="1E5867AF" w:rsidR="00E1600F" w:rsidRPr="0022041A" w:rsidRDefault="00E1600F" w:rsidP="00E1600F">
            <w:pPr>
              <w:rPr>
                <w:rFonts w:asciiTheme="majorHAnsi" w:hAnsiTheme="majorHAnsi" w:cstheme="majorHAnsi"/>
              </w:rPr>
            </w:pPr>
            <w:r w:rsidRPr="0022041A">
              <w:rPr/>
              <w:t>mm</w:t>
            </w:r>
          </w:p>
        </w:tc>
        <w:tc>
          <w:tcPr>
            <w:tcW w:w="2226" w:type="dxa"/>
          </w:tcPr>
          <w:p w14:paraId="73B48E96" w14:textId="09BDC6C5" w:rsidR="00E1600F" w:rsidRPr="0022041A" w:rsidRDefault="00E1600F" w:rsidP="00E1600F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>{{</w:t>
            </w:r>
            <w:r w:rsidR="00E86480" w:rsidRPr="0022041A">
              <w:rPr/>
              <w:t xml:space="preserve"> </w:t>
            </w:r>
            <w:r w:rsidR="003B151C" w:rsidRPr="0022041A">
              <w:rPr/>
              <w:t>t</w:t>
            </w:r>
            <w:proofErr w:type="gramEnd"/>
            <w:r w:rsidR="00E86480" w:rsidRPr="0022041A">
              <w:rPr/>
              <w:t xml:space="preserve"> </w:t>
            </w:r>
            <w:r w:rsidRPr="0022041A">
              <w:rPr/>
              <w:t>}}</w:t>
            </w:r>
          </w:p>
        </w:tc>
      </w:tr>
      <w:tr w:rsidR="00E1600F" w:rsidRPr="0022041A" w14:paraId="6E8BE846" w14:textId="70CF15C0" w:rsidTr="004126ED">
        <w:tc>
          <w:tcPr>
            <w:tcW w:w="2977" w:type="dxa"/>
          </w:tcPr>
          <w:p w14:paraId="2043DBD1" w14:textId="629850AE" w:rsidR="00E1600F" w:rsidRPr="0022041A" w:rsidRDefault="00DB0767" w:rsidP="00E1600F">
            <w:pPr>
              <w:rPr>
                <w:rFonts w:asciiTheme="majorHAnsi" w:hAnsiTheme="majorHAnsi" w:cstheme="majorHAnsi"/>
              </w:rPr>
            </w:pPr>
            <w:r w:rsidRPr="0022041A">
              <w:rPr/>
              <w:t>Areal</w:t>
            </w:r>
          </w:p>
        </w:tc>
        <w:tc>
          <w:tcPr>
            <w:tcW w:w="2015" w:type="dxa"/>
          </w:tcPr>
          <w:p w14:paraId="6654B43E" w14:textId="52712361" w:rsidR="00E1600F" w:rsidRPr="0022041A" w:rsidRDefault="00B41D74" w:rsidP="00E1600F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</w:rPr>
                  <m:t>A</m:t>
                </m:r>
              </m:oMath>
            </m:oMathPara>
          </w:p>
        </w:tc>
        <w:tc>
          <w:tcPr>
            <w:tcW w:w="2410" w:type="dxa"/>
          </w:tcPr>
          <w:p w14:paraId="5A93AE20" w14:textId="32C1F989" w:rsidR="00E1600F" w:rsidRPr="0022041A" w:rsidRDefault="00DB0767" w:rsidP="00E1600F">
            <w:pPr>
              <w:rPr>
                <w:rFonts w:asciiTheme="majorHAnsi" w:hAnsiTheme="majorHAnsi" w:cstheme="majorHAnsi"/>
                <w:vertAlign w:val="superscript"/>
              </w:rPr>
            </w:pPr>
            <w:r w:rsidRPr="0022041A">
              <w:rPr/>
              <w:t>m</w:t>
            </w:r>
            <w:r w:rsidR="00E1600F" w:rsidRPr="0022041A">
              <w:rPr/>
              <w:t>m</w:t>
            </w:r>
            <w:r w:rsidRPr="0022041A">
              <w:rPr>
                <w:vertAlign w:val="superscript"/>
              </w:rPr>
              <w:t>2</w:t>
            </w:r>
          </w:p>
        </w:tc>
        <w:tc>
          <w:tcPr>
            <w:tcW w:w="2226" w:type="dxa"/>
          </w:tcPr>
          <w:p w14:paraId="538255B8" w14:textId="65CE2B48" w:rsidR="00E1600F" w:rsidRPr="0022041A" w:rsidRDefault="00E1600F" w:rsidP="00E1600F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>{{</w:t>
            </w:r>
            <w:r w:rsidR="00E86480" w:rsidRPr="0022041A">
              <w:rPr/>
              <w:t xml:space="preserve"> </w:t>
            </w:r>
            <w:r w:rsidR="00DB0767" w:rsidRPr="0022041A">
              <w:rPr/>
              <w:t>A</w:t>
            </w:r>
            <w:proofErr w:type="gramEnd"/>
            <w:r w:rsidR="00E86480" w:rsidRPr="0022041A">
              <w:rPr/>
              <w:t xml:space="preserve"> </w:t>
            </w:r>
            <w:r w:rsidRPr="0022041A">
              <w:rPr/>
              <w:t>}}</w:t>
            </w:r>
          </w:p>
        </w:tc>
      </w:tr>
      <w:tr w:rsidR="00DB0767" w:rsidRPr="0022041A" w14:paraId="7DE5746D" w14:textId="77777777" w:rsidTr="004126ED">
        <w:tc>
          <w:tcPr>
            <w:tcW w:w="2977" w:type="dxa"/>
          </w:tcPr>
          <w:p w14:paraId="669835A8" w14:textId="510C8B5D" w:rsidR="00DB0767" w:rsidRPr="0022041A" w:rsidRDefault="00DB0767" w:rsidP="00E1600F">
            <w:pPr>
              <w:rPr>
                <w:rFonts w:asciiTheme="majorHAnsi" w:hAnsiTheme="majorHAnsi" w:cstheme="majorHAnsi"/>
              </w:rPr>
            </w:pPr>
            <w:r w:rsidRPr="0022041A">
              <w:rPr/>
              <w:t>Radius</w:t>
            </w:r>
          </w:p>
        </w:tc>
        <w:tc>
          <w:tcPr>
            <w:tcW w:w="2015" w:type="dxa"/>
          </w:tcPr>
          <w:p w14:paraId="784F6311" w14:textId="44EB0B10" w:rsidR="00DB0767" w:rsidRPr="0022041A" w:rsidRDefault="00B41D74" w:rsidP="00E1600F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</w:rPr>
                  <m:t>r</m:t>
                </m:r>
              </m:oMath>
            </m:oMathPara>
          </w:p>
        </w:tc>
        <w:tc>
          <w:tcPr>
            <w:tcW w:w="2410" w:type="dxa"/>
          </w:tcPr>
          <w:p w14:paraId="189878BE" w14:textId="466DF854" w:rsidR="00DB0767" w:rsidRPr="0022041A" w:rsidRDefault="00DB0767" w:rsidP="00E1600F">
            <w:pPr>
              <w:rPr>
                <w:rFonts w:asciiTheme="majorHAnsi" w:hAnsiTheme="majorHAnsi" w:cstheme="majorHAnsi"/>
              </w:rPr>
            </w:pPr>
            <w:r w:rsidRPr="0022041A">
              <w:rPr/>
              <w:t>mm</w:t>
            </w:r>
          </w:p>
        </w:tc>
        <w:tc>
          <w:tcPr>
            <w:tcW w:w="2226" w:type="dxa"/>
          </w:tcPr>
          <w:p w14:paraId="2C5CC45A" w14:textId="66CDE018" w:rsidR="00DB0767" w:rsidRPr="0022041A" w:rsidRDefault="00DB0767" w:rsidP="00E1600F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>{{ r</w:t>
            </w:r>
            <w:proofErr w:type="gramEnd"/>
            <w:r w:rsidRPr="0022041A">
              <w:rPr/>
              <w:t xml:space="preserve"> }}</w:t>
            </w:r>
          </w:p>
        </w:tc>
      </w:tr>
      <w:tr w:rsidR="00DB0767" w:rsidRPr="0022041A" w14:paraId="4FCB85E5" w14:textId="77777777" w:rsidTr="004126ED">
        <w:tc>
          <w:tcPr>
            <w:tcW w:w="2977" w:type="dxa"/>
          </w:tcPr>
          <w:p w14:paraId="042D08B8" w14:textId="55439072" w:rsidR="00DB0767" w:rsidRPr="0022041A" w:rsidRDefault="00B41D74" w:rsidP="00E1600F">
            <w:pPr>
              <w:rPr>
                <w:rFonts w:asciiTheme="majorHAnsi" w:hAnsiTheme="majorHAnsi" w:cstheme="majorHAnsi"/>
              </w:rPr>
            </w:pPr>
            <w:r w:rsidRPr="0022041A">
              <w:rPr/>
              <w:t>Inertimoment om y</w:t>
            </w:r>
          </w:p>
        </w:tc>
        <w:tc>
          <w:tcPr>
            <w:tcW w:w="2015" w:type="dxa"/>
          </w:tcPr>
          <w:p w14:paraId="4EB42960" w14:textId="395220F3" w:rsidR="00DB0767" w:rsidRPr="0022041A" w:rsidRDefault="00000000" w:rsidP="00E1600F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70A419FE" w14:textId="2921D412" w:rsidR="00DB0767" w:rsidRPr="0022041A" w:rsidRDefault="00EC5395" w:rsidP="00E1600F">
            <w:pPr>
              <w:rPr>
                <w:rFonts w:asciiTheme="majorHAnsi" w:hAnsiTheme="majorHAnsi" w:cstheme="majorHAnsi"/>
                <w:vertAlign w:val="superscript"/>
              </w:rPr>
            </w:pPr>
            <w:r w:rsidRPr="0022041A">
              <w:rPr/>
              <w:t>mm</w:t>
            </w:r>
            <w:r w:rsidRPr="0022041A">
              <w:rPr>
                <w:vertAlign w:val="superscript"/>
              </w:rPr>
              <w:t>4</w:t>
            </w:r>
          </w:p>
        </w:tc>
        <w:tc>
          <w:tcPr>
            <w:tcW w:w="2226" w:type="dxa"/>
          </w:tcPr>
          <w:p w14:paraId="62862879" w14:textId="7419FB5A" w:rsidR="00DB0767" w:rsidRPr="0022041A" w:rsidRDefault="00EC5395" w:rsidP="00E1600F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proofErr w:type="spellStart"/>
            <w:r w:rsidRPr="0022041A">
              <w:rPr/>
              <w:t>I</w:t>
            </w:r>
            <w:proofErr w:type="gramEnd"/>
            <w:r w:rsidRPr="0022041A">
              <w:rPr/>
              <w:t>_y</w:t>
            </w:r>
            <w:proofErr w:type="spellEnd"/>
            <w:r w:rsidRPr="0022041A">
              <w:rPr/>
              <w:t xml:space="preserve"> }}</w:t>
            </w:r>
          </w:p>
        </w:tc>
      </w:tr>
      <w:tr w:rsidR="00EC5395" w:rsidRPr="0022041A" w14:paraId="11391852" w14:textId="77777777" w:rsidTr="004126ED">
        <w:tc>
          <w:tcPr>
            <w:tcW w:w="2977" w:type="dxa"/>
          </w:tcPr>
          <w:p w14:paraId="685A7333" w14:textId="1B0D0D58" w:rsidR="00EC5395" w:rsidRPr="0022041A" w:rsidRDefault="00EC5395" w:rsidP="00E1600F">
            <w:pPr>
              <w:rPr>
                <w:rFonts w:asciiTheme="majorHAnsi" w:hAnsiTheme="majorHAnsi" w:cstheme="majorHAnsi"/>
              </w:rPr>
            </w:pPr>
            <w:r w:rsidRPr="0022041A">
              <w:rPr/>
              <w:t>Inertimoment om z</w:t>
            </w:r>
          </w:p>
        </w:tc>
        <w:tc>
          <w:tcPr>
            <w:tcW w:w="2015" w:type="dxa"/>
          </w:tcPr>
          <w:p w14:paraId="710257CC" w14:textId="1607EFF7" w:rsidR="00EC5395" w:rsidRPr="0022041A" w:rsidRDefault="00000000" w:rsidP="00E1600F">
            <w:pPr>
              <w:rPr>
                <w:rFonts w:asciiTheme="majorHAnsi" w:eastAsia="Calibri" w:hAnsiTheme="majorHAnsi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ajorHAnsi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theme="majorHAnsi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01EF1903" w14:textId="46275585" w:rsidR="00EC5395" w:rsidRPr="0022041A" w:rsidRDefault="00EC5395" w:rsidP="00E1600F">
            <w:pPr>
              <w:rPr>
                <w:rFonts w:asciiTheme="majorHAnsi" w:hAnsiTheme="majorHAnsi" w:cstheme="majorHAnsi"/>
                <w:vertAlign w:val="superscript"/>
              </w:rPr>
            </w:pPr>
            <w:r w:rsidRPr="0022041A">
              <w:rPr/>
              <w:t>mm</w:t>
            </w:r>
            <w:r w:rsidRPr="0022041A">
              <w:rPr>
                <w:vertAlign w:val="superscript"/>
              </w:rPr>
              <w:t>4</w:t>
            </w:r>
          </w:p>
        </w:tc>
        <w:tc>
          <w:tcPr>
            <w:tcW w:w="2226" w:type="dxa"/>
          </w:tcPr>
          <w:p w14:paraId="4C9F2AC8" w14:textId="54DEFBBC" w:rsidR="00EC5395" w:rsidRPr="0022041A" w:rsidRDefault="00EC5395" w:rsidP="00E1600F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proofErr w:type="spellStart"/>
            <w:r w:rsidRPr="0022041A">
              <w:rPr/>
              <w:t>I</w:t>
            </w:r>
            <w:proofErr w:type="gramEnd"/>
            <w:r w:rsidRPr="0022041A">
              <w:rPr/>
              <w:t>_z</w:t>
            </w:r>
            <w:proofErr w:type="spellEnd"/>
            <w:r w:rsidRPr="0022041A">
              <w:rPr/>
              <w:t xml:space="preserve"> }}</w:t>
            </w:r>
          </w:p>
        </w:tc>
      </w:tr>
      <w:tr w:rsidR="00EC5395" w:rsidRPr="0022041A" w14:paraId="5F14CE9B" w14:textId="77777777" w:rsidTr="004126ED">
        <w:tc>
          <w:tcPr>
            <w:tcW w:w="2977" w:type="dxa"/>
          </w:tcPr>
          <w:p w14:paraId="46D4CD17" w14:textId="55BDDF55" w:rsidR="00EC5395" w:rsidRPr="0022041A" w:rsidRDefault="00C5205D" w:rsidP="00E1600F">
            <w:pPr>
              <w:rPr>
                <w:rFonts w:asciiTheme="majorHAnsi" w:hAnsiTheme="majorHAnsi" w:cstheme="majorHAnsi"/>
              </w:rPr>
            </w:pPr>
            <w:r w:rsidRPr="0022041A">
              <w:rPr/>
              <w:t>Vridningsinertimoment</w:t>
            </w:r>
          </w:p>
        </w:tc>
        <w:tc>
          <w:tcPr>
            <w:tcW w:w="2015" w:type="dxa"/>
          </w:tcPr>
          <w:p w14:paraId="6CCCBCCD" w14:textId="33746A52" w:rsidR="00EC5395" w:rsidRPr="0022041A" w:rsidRDefault="00000000" w:rsidP="00E1600F">
            <w:pPr>
              <w:rPr>
                <w:rFonts w:asciiTheme="majorHAnsi" w:eastAsia="Calibri" w:hAnsiTheme="majorHAnsi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ajorHAnsi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theme="majorHAnsi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0573EF53" w14:textId="2DE57BDA" w:rsidR="00EC5395" w:rsidRPr="0022041A" w:rsidRDefault="00C5205D" w:rsidP="00E1600F">
            <w:pPr>
              <w:rPr>
                <w:rFonts w:asciiTheme="majorHAnsi" w:hAnsiTheme="majorHAnsi" w:cstheme="majorHAnsi"/>
                <w:vertAlign w:val="superscript"/>
              </w:rPr>
            </w:pPr>
            <w:r w:rsidRPr="0022041A">
              <w:rPr/>
              <w:t>mm</w:t>
            </w:r>
            <w:r w:rsidRPr="0022041A">
              <w:rPr>
                <w:vertAlign w:val="superscript"/>
              </w:rPr>
              <w:t>4</w:t>
            </w:r>
          </w:p>
        </w:tc>
        <w:tc>
          <w:tcPr>
            <w:tcW w:w="2226" w:type="dxa"/>
          </w:tcPr>
          <w:p w14:paraId="4BB0F787" w14:textId="25FBE99E" w:rsidR="00EC5395" w:rsidRPr="0022041A" w:rsidRDefault="00C5205D" w:rsidP="00E1600F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proofErr w:type="spellStart"/>
            <w:r w:rsidRPr="0022041A">
              <w:rPr/>
              <w:t>I</w:t>
            </w:r>
            <w:proofErr w:type="gramEnd"/>
            <w:r w:rsidRPr="0022041A">
              <w:rPr/>
              <w:t>_v</w:t>
            </w:r>
            <w:proofErr w:type="spellEnd"/>
            <w:r w:rsidRPr="0022041A">
              <w:rPr/>
              <w:t xml:space="preserve"> }}</w:t>
            </w:r>
          </w:p>
        </w:tc>
      </w:tr>
      <w:tr w:rsidR="00EC5395" w:rsidRPr="0022041A" w14:paraId="3F5371F2" w14:textId="77777777" w:rsidTr="004126ED">
        <w:tc>
          <w:tcPr>
            <w:tcW w:w="2977" w:type="dxa"/>
          </w:tcPr>
          <w:p w14:paraId="0B1BEFD3" w14:textId="14F9BD53" w:rsidR="00EC5395" w:rsidRPr="0022041A" w:rsidRDefault="00C5205D" w:rsidP="00E1600F">
            <w:pPr>
              <w:rPr>
                <w:rFonts w:asciiTheme="majorHAnsi" w:hAnsiTheme="majorHAnsi" w:cstheme="majorHAnsi"/>
              </w:rPr>
            </w:pPr>
            <w:proofErr w:type="spellStart"/>
            <w:r w:rsidRPr="0022041A">
              <w:rPr/>
              <w:t>Hvælningsinertimoment</w:t>
            </w:r>
            <w:proofErr w:type="spellEnd"/>
          </w:p>
        </w:tc>
        <w:tc>
          <w:tcPr>
            <w:tcW w:w="2015" w:type="dxa"/>
          </w:tcPr>
          <w:p w14:paraId="49CC32B1" w14:textId="1A5BD75C" w:rsidR="00EC5395" w:rsidRPr="0022041A" w:rsidRDefault="00000000" w:rsidP="00E1600F">
            <w:pPr>
              <w:rPr>
                <w:rFonts w:asciiTheme="majorHAnsi" w:eastAsia="Calibri" w:hAnsiTheme="majorHAnsi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ajorHAnsi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theme="majorHAnsi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39C17D41" w14:textId="0726C3ED" w:rsidR="00EC5395" w:rsidRPr="00BF58A4" w:rsidRDefault="00BF58A4" w:rsidP="00E1600F">
            <w:pPr>
              <w:rPr>
                <w:rFonts w:asciiTheme="majorHAnsi" w:hAnsiTheme="majorHAnsi" w:cstheme="majorHAnsi"/>
                <w:vertAlign w:val="superscript"/>
              </w:rPr>
            </w:pPr>
            <w:r>
              <w:rPr/>
              <w:t>m</w:t>
            </w:r>
            <w:r w:rsidR="00C5205D" w:rsidRPr="0022041A">
              <w:rPr/>
              <w:t>m</w:t>
            </w:r>
            <w:r>
              <w:rPr>
                <w:vertAlign w:val="superscript"/>
              </w:rPr>
              <w:t>6</w:t>
            </w:r>
          </w:p>
        </w:tc>
        <w:tc>
          <w:tcPr>
            <w:tcW w:w="2226" w:type="dxa"/>
          </w:tcPr>
          <w:p w14:paraId="4EEEEEFE" w14:textId="7BACF66C" w:rsidR="00EC5395" w:rsidRPr="0022041A" w:rsidRDefault="00C5205D" w:rsidP="00E1600F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proofErr w:type="spellStart"/>
            <w:r w:rsidRPr="0022041A">
              <w:rPr/>
              <w:t>I</w:t>
            </w:r>
            <w:proofErr w:type="gramEnd"/>
            <w:r w:rsidRPr="0022041A">
              <w:rPr/>
              <w:t>_w</w:t>
            </w:r>
            <w:proofErr w:type="spellEnd"/>
            <w:r w:rsidRPr="0022041A">
              <w:rPr/>
              <w:t xml:space="preserve"> }}</w:t>
            </w:r>
          </w:p>
        </w:tc>
      </w:tr>
      <w:tr w:rsidR="004126ED" w:rsidRPr="0022041A" w14:paraId="16120E4C" w14:textId="77777777" w:rsidTr="004126ED">
        <w:tc>
          <w:tcPr>
            <w:tcW w:w="2977" w:type="dxa"/>
          </w:tcPr>
          <w:p w14:paraId="3494DE0C" w14:textId="0BBA2F72" w:rsidR="004126ED" w:rsidRPr="0022041A" w:rsidRDefault="004126ED" w:rsidP="00E1600F">
            <w:pPr>
              <w:rPr>
                <w:rFonts w:asciiTheme="majorHAnsi" w:hAnsiTheme="majorHAnsi" w:cstheme="majorHAnsi"/>
              </w:rPr>
            </w:pPr>
            <w:r w:rsidRPr="0022041A">
              <w:rPr/>
              <w:t>Modstandsmoment elastisk</w:t>
            </w:r>
          </w:p>
        </w:tc>
        <w:tc>
          <w:tcPr>
            <w:tcW w:w="2015" w:type="dxa"/>
          </w:tcPr>
          <w:p w14:paraId="4E174561" w14:textId="12813F47" w:rsidR="004126ED" w:rsidRPr="0022041A" w:rsidRDefault="00000000" w:rsidP="00E1600F">
            <w:pPr>
              <w:rPr>
                <w:rFonts w:asciiTheme="majorHAnsi" w:eastAsia="Calibri" w:hAnsiTheme="majorHAnsi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el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6DCD7DF7" w14:textId="61D36FCC" w:rsidR="004126ED" w:rsidRPr="0022041A" w:rsidRDefault="004126ED" w:rsidP="00E1600F">
            <w:pPr>
              <w:rPr>
                <w:rFonts w:asciiTheme="majorHAnsi" w:hAnsiTheme="majorHAnsi" w:cstheme="majorHAnsi"/>
                <w:vertAlign w:val="superscript"/>
              </w:rPr>
            </w:pPr>
            <w:r w:rsidRPr="0022041A">
              <w:rPr/>
              <w:t>mm</w:t>
            </w:r>
            <w:r w:rsidRPr="0022041A">
              <w:rPr>
                <w:vertAlign w:val="superscript"/>
              </w:rPr>
              <w:t>3</w:t>
            </w:r>
          </w:p>
        </w:tc>
        <w:tc>
          <w:tcPr>
            <w:tcW w:w="2226" w:type="dxa"/>
          </w:tcPr>
          <w:p w14:paraId="7F6663DD" w14:textId="349AEE1F" w:rsidR="004126ED" w:rsidRPr="0022041A" w:rsidRDefault="004126ED" w:rsidP="00E1600F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proofErr w:type="spellStart"/>
            <w:r w:rsidRPr="0022041A">
              <w:rPr/>
              <w:t>W</w:t>
            </w:r>
            <w:proofErr w:type="gramEnd"/>
            <w:r w:rsidRPr="0022041A">
              <w:rPr/>
              <w:t>_el</w:t>
            </w:r>
            <w:proofErr w:type="spellEnd"/>
            <w:r w:rsidRPr="0022041A">
              <w:rPr/>
              <w:t xml:space="preserve"> }}</w:t>
            </w:r>
          </w:p>
        </w:tc>
      </w:tr>
      <w:tr w:rsidR="004126ED" w:rsidRPr="0022041A" w14:paraId="36C722BE" w14:textId="77777777" w:rsidTr="004126ED">
        <w:tc>
          <w:tcPr>
            <w:tcW w:w="2977" w:type="dxa"/>
            <w:tcBorders>
              <w:bottom w:val="single" w:sz="4" w:space="0" w:color="auto"/>
            </w:tcBorders>
          </w:tcPr>
          <w:p w14:paraId="4C1F6614" w14:textId="08D26669" w:rsidR="004126ED" w:rsidRPr="0022041A" w:rsidRDefault="004126ED" w:rsidP="00E1600F">
            <w:pPr>
              <w:rPr>
                <w:rFonts w:asciiTheme="majorHAnsi" w:hAnsiTheme="majorHAnsi" w:cstheme="majorHAnsi"/>
              </w:rPr>
            </w:pPr>
            <w:r w:rsidRPr="0022041A">
              <w:rPr/>
              <w:t>Modstandsmoment plastisk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6B9BE587" w14:textId="0E33AC85" w:rsidR="004126ED" w:rsidRPr="0022041A" w:rsidRDefault="00000000" w:rsidP="00E1600F">
            <w:pPr>
              <w:rPr>
                <w:rFonts w:asciiTheme="majorHAnsi" w:eastAsia="Calibri" w:hAnsiTheme="majorHAnsi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pl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6C16B32" w14:textId="01E1FEE1" w:rsidR="004126ED" w:rsidRPr="0022041A" w:rsidRDefault="004126ED" w:rsidP="00E1600F">
            <w:pPr>
              <w:rPr>
                <w:rFonts w:asciiTheme="majorHAnsi" w:hAnsiTheme="majorHAnsi" w:cstheme="majorHAnsi"/>
                <w:vertAlign w:val="superscript"/>
              </w:rPr>
            </w:pPr>
            <w:r w:rsidRPr="0022041A">
              <w:rPr/>
              <w:t>mm</w:t>
            </w:r>
            <w:r w:rsidRPr="0022041A">
              <w:rPr>
                <w:vertAlign w:val="superscript"/>
              </w:rPr>
              <w:t>3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14:paraId="553A4071" w14:textId="27C43DAF" w:rsidR="004126ED" w:rsidRPr="0022041A" w:rsidRDefault="004126ED" w:rsidP="00E1600F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proofErr w:type="spellStart"/>
            <w:r w:rsidRPr="0022041A">
              <w:rPr/>
              <w:t>W</w:t>
            </w:r>
            <w:proofErr w:type="gramEnd"/>
            <w:r w:rsidRPr="0022041A">
              <w:rPr/>
              <w:t>_pl</w:t>
            </w:r>
            <w:proofErr w:type="spellEnd"/>
            <w:r w:rsidRPr="0022041A">
              <w:rPr/>
              <w:t xml:space="preserve"> }}</w:t>
            </w:r>
          </w:p>
        </w:tc>
      </w:tr>
    </w:tbl>
    <w:p w14:paraId="64B8FF65" w14:textId="4A103E8C" w:rsidR="00FF5520" w:rsidRDefault="00FF5520">
      <w:pPr>
        <w:rPr>
          <w:rFonts w:asciiTheme="majorHAnsi" w:hAnsiTheme="majorHAnsi" w:cstheme="majorHAnsi"/>
        </w:rPr>
      </w:pPr>
    </w:p>
    <w:p w14:paraId="6C3C66AF" w14:textId="068529FC" w:rsidR="00946E2C" w:rsidRDefault="00946E2C">
      <w:pPr>
        <w:rPr>
          <w:rFonts w:asciiTheme="majorHAnsi" w:hAnsiTheme="majorHAnsi" w:cstheme="majorHAnsi"/>
        </w:rPr>
      </w:pPr>
    </w:p>
    <w:p w14:paraId="3DA86AB6" w14:textId="39BB1F76" w:rsidR="00145762" w:rsidRDefault="00145762">
      <w:pPr>
        <w:rPr>
          <w:rFonts w:asciiTheme="majorHAnsi" w:hAnsiTheme="majorHAnsi" w:cstheme="majorHAnsi"/>
        </w:rPr>
      </w:pPr>
    </w:p>
    <w:p w14:paraId="5AB2C962" w14:textId="6EF4B5F9" w:rsidR="00145762" w:rsidRPr="0022041A" w:rsidRDefault="00145762">
      <w:pPr>
        <w:rPr>
          <w:rFonts w:asciiTheme="majorHAnsi" w:hAnsiTheme="majorHAnsi" w:cstheme="majorHAnsi"/>
        </w:rPr>
      </w:pPr>
    </w:p>
    <w:p w14:paraId="0986EFEE" w14:textId="3CF60CA4" w:rsidR="00FF5520" w:rsidRPr="0022041A" w:rsidRDefault="00145762" w:rsidP="00632852">
      <w:pPr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68C1AE0" wp14:editId="726801F5">
            <wp:simplePos x="0" y="0"/>
            <wp:positionH relativeFrom="column">
              <wp:posOffset>1910020</wp:posOffset>
            </wp:positionH>
            <wp:positionV relativeFrom="paragraph">
              <wp:posOffset>12065</wp:posOffset>
            </wp:positionV>
            <wp:extent cx="1897812" cy="1303564"/>
            <wp:effectExtent l="0" t="0" r="7620" b="0"/>
            <wp:wrapTight wrapText="bothSides">
              <wp:wrapPolygon edited="0">
                <wp:start x="0" y="0"/>
                <wp:lineTo x="0" y="21158"/>
                <wp:lineTo x="21470" y="21158"/>
                <wp:lineTo x="21470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812" cy="130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215DB" w14:textId="7032C44F" w:rsidR="00E41969" w:rsidRPr="005C6251" w:rsidRDefault="00E41969" w:rsidP="005C6251">
      <w:pPr>
        <w:rPr>
          <w:rFonts w:asciiTheme="majorHAnsi" w:hAnsiTheme="majorHAnsi" w:cstheme="majorHAnsi"/>
        </w:rPr>
      </w:pPr>
      <w:r w:rsidRPr="0022041A">
        <w:rPr/>
        <w:br w:type="page"/>
      </w:r>
    </w:p>
    <w:p w14:paraId="1C76DA18" w14:textId="76417441" w:rsidR="00E41969" w:rsidRPr="0022041A" w:rsidRDefault="00E41969" w:rsidP="00336952">
      <w:pPr>
        <w:jc w:val="center"/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</w:p>
    <w:p w14:paraId="78FD3F5B" w14:textId="77CD5D07" w:rsidR="00452289" w:rsidRPr="0022041A" w:rsidRDefault="00F06C63" w:rsidP="00452289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  <w:r w:rsidRPr="0022041A">
        <w:rPr>
          <w:color w:val="2F5496" w:themeColor="accent1" w:themeShade="BF"/>
          <w:szCs w:val="26"/>
        </w:rPr>
        <w:t>Materialeparametre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015"/>
        <w:gridCol w:w="2410"/>
        <w:gridCol w:w="2226"/>
      </w:tblGrid>
      <w:tr w:rsidR="00810CD2" w:rsidRPr="0022041A" w14:paraId="29073E68" w14:textId="77777777" w:rsidTr="005D71B4">
        <w:tc>
          <w:tcPr>
            <w:tcW w:w="2977" w:type="dxa"/>
            <w:shd w:val="clear" w:color="auto" w:fill="2F5496" w:themeFill="accent1" w:themeFillShade="BF"/>
          </w:tcPr>
          <w:p w14:paraId="6B867C87" w14:textId="77777777" w:rsidR="00632852" w:rsidRPr="0022041A" w:rsidRDefault="00632852" w:rsidP="000A6F92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Beskrivelse</w:t>
            </w:r>
          </w:p>
        </w:tc>
        <w:tc>
          <w:tcPr>
            <w:tcW w:w="2015" w:type="dxa"/>
            <w:shd w:val="clear" w:color="auto" w:fill="2F5496" w:themeFill="accent1" w:themeFillShade="BF"/>
          </w:tcPr>
          <w:p w14:paraId="21642E5F" w14:textId="77777777" w:rsidR="00632852" w:rsidRPr="0022041A" w:rsidRDefault="00632852" w:rsidP="000A6F92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Symbol</w:t>
            </w:r>
          </w:p>
        </w:tc>
        <w:tc>
          <w:tcPr>
            <w:tcW w:w="2410" w:type="dxa"/>
            <w:shd w:val="clear" w:color="auto" w:fill="2F5496" w:themeFill="accent1" w:themeFillShade="BF"/>
          </w:tcPr>
          <w:p w14:paraId="1B53B892" w14:textId="77777777" w:rsidR="00632852" w:rsidRPr="0022041A" w:rsidRDefault="00632852" w:rsidP="000A6F92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Enhed</w:t>
            </w:r>
          </w:p>
        </w:tc>
        <w:tc>
          <w:tcPr>
            <w:tcW w:w="2226" w:type="dxa"/>
            <w:shd w:val="clear" w:color="auto" w:fill="2F5496" w:themeFill="accent1" w:themeFillShade="BF"/>
          </w:tcPr>
          <w:p w14:paraId="75DC8C82" w14:textId="77777777" w:rsidR="00632852" w:rsidRPr="0022041A" w:rsidRDefault="00632852" w:rsidP="000A6F92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Værdi</w:t>
            </w:r>
          </w:p>
        </w:tc>
      </w:tr>
      <w:tr w:rsidR="0022041A" w:rsidRPr="0022041A" w14:paraId="29591A55" w14:textId="77777777" w:rsidTr="005D71B4">
        <w:tc>
          <w:tcPr>
            <w:tcW w:w="2977" w:type="dxa"/>
          </w:tcPr>
          <w:p w14:paraId="15F1D3E8" w14:textId="4365A794" w:rsidR="00632852" w:rsidRPr="0022041A" w:rsidRDefault="00470CF8" w:rsidP="00632852">
            <w:pPr>
              <w:rPr>
                <w:rFonts w:asciiTheme="majorHAnsi" w:hAnsiTheme="majorHAnsi" w:cstheme="majorHAnsi"/>
              </w:rPr>
            </w:pPr>
            <w:r w:rsidRPr="0022041A">
              <w:rPr/>
              <w:t>Stålkvalitet</w:t>
            </w:r>
          </w:p>
        </w:tc>
        <w:tc>
          <w:tcPr>
            <w:tcW w:w="2015" w:type="dxa"/>
          </w:tcPr>
          <w:p w14:paraId="795B20A1" w14:textId="53CD4BE9" w:rsidR="00632852" w:rsidRPr="0022041A" w:rsidRDefault="005B4AEE" w:rsidP="00632852">
            <w:pPr>
              <w:rPr>
                <w:rFonts w:asciiTheme="majorHAnsi" w:hAnsiTheme="majorHAnsi" w:cstheme="majorHAnsi"/>
              </w:rPr>
            </w:pPr>
            <w:r>
              <w:rPr/>
              <w:t>-</w:t>
            </w:r>
          </w:p>
        </w:tc>
        <w:tc>
          <w:tcPr>
            <w:tcW w:w="2410" w:type="dxa"/>
          </w:tcPr>
          <w:p w14:paraId="37FFA6EB" w14:textId="586B500A" w:rsidR="00632852" w:rsidRPr="0022041A" w:rsidRDefault="00893656" w:rsidP="00632852">
            <w:pPr>
              <w:rPr>
                <w:rFonts w:asciiTheme="majorHAnsi" w:hAnsiTheme="majorHAnsi" w:cstheme="majorHAnsi"/>
              </w:rPr>
            </w:pPr>
            <w:r>
              <w:rPr/>
              <w:t>-</w:t>
            </w:r>
          </w:p>
        </w:tc>
        <w:tc>
          <w:tcPr>
            <w:tcW w:w="2226" w:type="dxa"/>
          </w:tcPr>
          <w:p w14:paraId="65B34489" w14:textId="097A8093" w:rsidR="00632852" w:rsidRPr="0022041A" w:rsidRDefault="00632852" w:rsidP="00632852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>{{</w:t>
            </w:r>
            <w:r w:rsidR="00E86480" w:rsidRPr="0022041A">
              <w:rPr/>
              <w:t xml:space="preserve"> </w:t>
            </w:r>
            <w:r w:rsidR="00810CD2" w:rsidRPr="0022041A">
              <w:rPr/>
              <w:t>staalkval</w:t>
            </w:r>
            <w:proofErr w:type="gramEnd"/>
            <w:r w:rsidR="00E86480" w:rsidRPr="0022041A">
              <w:rPr/>
              <w:t xml:space="preserve"> </w:t>
            </w:r>
            <w:r w:rsidRPr="0022041A">
              <w:rPr/>
              <w:t>}}</w:t>
            </w:r>
          </w:p>
        </w:tc>
      </w:tr>
      <w:tr w:rsidR="0022041A" w:rsidRPr="0022041A" w14:paraId="6696DA85" w14:textId="77777777" w:rsidTr="005D71B4">
        <w:tc>
          <w:tcPr>
            <w:tcW w:w="2977" w:type="dxa"/>
          </w:tcPr>
          <w:p w14:paraId="6B3C2E49" w14:textId="7D4F922E" w:rsidR="005D71B4" w:rsidRPr="0022041A" w:rsidRDefault="00470CF8" w:rsidP="005D71B4">
            <w:pPr>
              <w:rPr>
                <w:rFonts w:asciiTheme="majorHAnsi" w:hAnsiTheme="majorHAnsi" w:cstheme="majorHAnsi"/>
              </w:rPr>
            </w:pPr>
            <w:r w:rsidRPr="0022041A">
              <w:rPr/>
              <w:t>Elasticitetsmodul</w:t>
            </w:r>
          </w:p>
        </w:tc>
        <w:tc>
          <w:tcPr>
            <w:tcW w:w="2015" w:type="dxa"/>
          </w:tcPr>
          <w:p w14:paraId="7EC8853A" w14:textId="39FFC7BE" w:rsidR="005D71B4" w:rsidRPr="0022041A" w:rsidRDefault="00810CD2" w:rsidP="005D71B4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</w:rPr>
                  <m:t>E</m:t>
                </m:r>
              </m:oMath>
            </m:oMathPara>
          </w:p>
        </w:tc>
        <w:tc>
          <w:tcPr>
            <w:tcW w:w="2410" w:type="dxa"/>
          </w:tcPr>
          <w:p w14:paraId="6DABF2AF" w14:textId="0899B497" w:rsidR="005D71B4" w:rsidRPr="0022041A" w:rsidRDefault="00810CD2" w:rsidP="005D71B4">
            <w:pPr>
              <w:rPr>
                <w:rFonts w:asciiTheme="majorHAnsi" w:hAnsiTheme="majorHAnsi" w:cstheme="majorHAnsi"/>
              </w:rPr>
            </w:pPr>
            <w:r w:rsidRPr="0022041A">
              <w:rPr/>
              <w:t>G</w:t>
            </w:r>
            <w:r w:rsidR="005D71B4" w:rsidRPr="0022041A">
              <w:rPr/>
              <w:t>Pa</w:t>
            </w:r>
          </w:p>
        </w:tc>
        <w:tc>
          <w:tcPr>
            <w:tcW w:w="2226" w:type="dxa"/>
          </w:tcPr>
          <w:p w14:paraId="788A2413" w14:textId="03352EFB" w:rsidR="005D71B4" w:rsidRPr="0022041A" w:rsidRDefault="005D71B4" w:rsidP="005D71B4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>{{</w:t>
            </w:r>
            <w:r w:rsidR="00E86480" w:rsidRPr="0022041A">
              <w:rPr/>
              <w:t xml:space="preserve"> </w:t>
            </w:r>
            <w:r w:rsidR="00810CD2" w:rsidRPr="0022041A">
              <w:rPr/>
              <w:t>E</w:t>
            </w:r>
            <w:proofErr w:type="gramEnd"/>
            <w:r w:rsidR="00810CD2" w:rsidRPr="0022041A">
              <w:rPr/>
              <w:t xml:space="preserve"> </w:t>
            </w:r>
            <w:r w:rsidRPr="0022041A">
              <w:rPr/>
              <w:t>}}</w:t>
            </w:r>
          </w:p>
        </w:tc>
      </w:tr>
      <w:tr w:rsidR="0022041A" w:rsidRPr="0022041A" w14:paraId="141F5193" w14:textId="77777777" w:rsidTr="0022041A">
        <w:tc>
          <w:tcPr>
            <w:tcW w:w="2977" w:type="dxa"/>
          </w:tcPr>
          <w:p w14:paraId="444A16A1" w14:textId="7E205239" w:rsidR="005D71B4" w:rsidRPr="0022041A" w:rsidRDefault="00470CF8" w:rsidP="005D71B4">
            <w:pPr>
              <w:rPr>
                <w:rFonts w:asciiTheme="majorHAnsi" w:hAnsiTheme="majorHAnsi" w:cstheme="majorHAnsi"/>
              </w:rPr>
            </w:pPr>
            <w:r w:rsidRPr="0022041A">
              <w:rPr/>
              <w:t>Forskydningsmodul</w:t>
            </w:r>
          </w:p>
        </w:tc>
        <w:tc>
          <w:tcPr>
            <w:tcW w:w="2015" w:type="dxa"/>
          </w:tcPr>
          <w:p w14:paraId="6952F10F" w14:textId="5E15B7BF" w:rsidR="005D71B4" w:rsidRPr="0022041A" w:rsidRDefault="00810CD2" w:rsidP="005D71B4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</w:rPr>
                  <m:t>G</m:t>
                </m:r>
              </m:oMath>
            </m:oMathPara>
          </w:p>
        </w:tc>
        <w:tc>
          <w:tcPr>
            <w:tcW w:w="2410" w:type="dxa"/>
          </w:tcPr>
          <w:p w14:paraId="2DF6ACBC" w14:textId="4C067DAB" w:rsidR="005D71B4" w:rsidRPr="0022041A" w:rsidRDefault="00810CD2" w:rsidP="005D71B4">
            <w:pPr>
              <w:rPr>
                <w:rFonts w:asciiTheme="majorHAnsi" w:hAnsiTheme="majorHAnsi" w:cstheme="majorHAnsi"/>
              </w:rPr>
            </w:pPr>
            <w:r w:rsidRPr="0022041A">
              <w:rPr/>
              <w:t>G</w:t>
            </w:r>
            <w:r w:rsidR="005D71B4" w:rsidRPr="0022041A">
              <w:rPr/>
              <w:t>Pa</w:t>
            </w:r>
          </w:p>
        </w:tc>
        <w:tc>
          <w:tcPr>
            <w:tcW w:w="2226" w:type="dxa"/>
          </w:tcPr>
          <w:p w14:paraId="6B4D6B6E" w14:textId="3C40027A" w:rsidR="005D71B4" w:rsidRPr="0022041A" w:rsidRDefault="005D71B4" w:rsidP="005D71B4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>{{</w:t>
            </w:r>
            <w:r w:rsidR="00E86480" w:rsidRPr="0022041A">
              <w:rPr/>
              <w:t xml:space="preserve"> </w:t>
            </w:r>
            <w:r w:rsidR="00810CD2" w:rsidRPr="0022041A">
              <w:rPr/>
              <w:t>G</w:t>
            </w:r>
            <w:proofErr w:type="gramEnd"/>
            <w:r w:rsidR="00E86480" w:rsidRPr="0022041A">
              <w:rPr/>
              <w:t xml:space="preserve"> </w:t>
            </w:r>
            <w:r w:rsidRPr="0022041A">
              <w:rPr/>
              <w:t>}}</w:t>
            </w:r>
          </w:p>
        </w:tc>
      </w:tr>
      <w:tr w:rsidR="0022041A" w:rsidRPr="0022041A" w14:paraId="79647619" w14:textId="77777777" w:rsidTr="0022041A">
        <w:tc>
          <w:tcPr>
            <w:tcW w:w="2977" w:type="dxa"/>
            <w:tcBorders>
              <w:bottom w:val="single" w:sz="4" w:space="0" w:color="auto"/>
            </w:tcBorders>
          </w:tcPr>
          <w:p w14:paraId="10893C90" w14:textId="5EEA0AA8" w:rsidR="005D71B4" w:rsidRPr="0022041A" w:rsidRDefault="00470CF8" w:rsidP="005D71B4">
            <w:pPr>
              <w:rPr>
                <w:rFonts w:asciiTheme="majorHAnsi" w:hAnsiTheme="majorHAnsi" w:cstheme="majorHAnsi"/>
              </w:rPr>
            </w:pPr>
            <w:r w:rsidRPr="0022041A">
              <w:rPr/>
              <w:t>Densitet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7BE510B6" w14:textId="035F0256" w:rsidR="005D71B4" w:rsidRPr="0022041A" w:rsidRDefault="00810CD2" w:rsidP="005D71B4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</w:rPr>
                  <m:t>ρ</m:t>
                </m:r>
              </m:oMath>
            </m:oMathPara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DBF235C" w14:textId="47E960C8" w:rsidR="005D71B4" w:rsidRPr="0022041A" w:rsidRDefault="0022041A" w:rsidP="005D71B4">
            <w:pPr>
              <w:rPr>
                <w:rFonts w:asciiTheme="majorHAnsi" w:hAnsiTheme="majorHAnsi" w:cstheme="majorHAnsi"/>
                <w:vertAlign w:val="superscript"/>
              </w:rPr>
            </w:pPr>
            <w:r w:rsidRPr="0022041A">
              <w:rPr/>
              <w:t>kg/m</w:t>
            </w:r>
            <w:r w:rsidRPr="0022041A">
              <w:rPr>
                <w:vertAlign w:val="superscript"/>
              </w:rPr>
              <w:t>3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14:paraId="48BC4308" w14:textId="6110F7E3" w:rsidR="005D71B4" w:rsidRPr="0022041A" w:rsidRDefault="005D71B4" w:rsidP="005D71B4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>{{</w:t>
            </w:r>
            <w:r w:rsidR="00E86480" w:rsidRPr="0022041A">
              <w:rPr/>
              <w:t xml:space="preserve"> </w:t>
            </w:r>
            <w:r w:rsidR="0022041A" w:rsidRPr="0022041A">
              <w:rPr/>
              <w:t>rho</w:t>
            </w:r>
            <w:proofErr w:type="gramEnd"/>
            <w:r w:rsidR="00E86480" w:rsidRPr="0022041A">
              <w:rPr/>
              <w:t xml:space="preserve"> </w:t>
            </w:r>
            <w:r w:rsidRPr="0022041A">
              <w:rPr/>
              <w:t>}}</w:t>
            </w:r>
          </w:p>
        </w:tc>
      </w:tr>
    </w:tbl>
    <w:p w14:paraId="2A813400" w14:textId="36F9F5CD" w:rsidR="005F69C5" w:rsidRPr="0022041A" w:rsidRDefault="005F69C5">
      <w:pPr>
        <w:rPr>
          <w:rFonts w:asciiTheme="majorHAnsi" w:hAnsiTheme="majorHAnsi" w:cstheme="majorHAnsi"/>
        </w:rPr>
      </w:pPr>
    </w:p>
    <w:p w14:paraId="25077208" w14:textId="3655EDE1" w:rsidR="00E86F9C" w:rsidRPr="0022041A" w:rsidRDefault="007F5011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  <w:proofErr w:type="spellStart"/>
      <w:r>
        <w:rPr>
          <w:color w:val="2F5496" w:themeColor="accent1" w:themeShade="BF"/>
          <w:szCs w:val="26"/>
        </w:rPr>
        <w:t>Partialkoefficienter</w:t>
      </w:r>
      <w:proofErr w:type="spellEnd"/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417"/>
        <w:gridCol w:w="1023"/>
        <w:gridCol w:w="2226"/>
      </w:tblGrid>
      <w:tr w:rsidR="00384C3A" w:rsidRPr="0022041A" w14:paraId="03EAE50F" w14:textId="77777777" w:rsidTr="007F5011">
        <w:tc>
          <w:tcPr>
            <w:tcW w:w="4962" w:type="dxa"/>
            <w:shd w:val="clear" w:color="auto" w:fill="2F5496" w:themeFill="accent1" w:themeFillShade="BF"/>
          </w:tcPr>
          <w:p w14:paraId="180F63B1" w14:textId="77777777" w:rsidR="00384C3A" w:rsidRPr="0022041A" w:rsidRDefault="00384C3A" w:rsidP="000A6F92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Beskrivelse</w:t>
            </w:r>
          </w:p>
        </w:tc>
        <w:tc>
          <w:tcPr>
            <w:tcW w:w="1417" w:type="dxa"/>
            <w:shd w:val="clear" w:color="auto" w:fill="2F5496" w:themeFill="accent1" w:themeFillShade="BF"/>
          </w:tcPr>
          <w:p w14:paraId="21702FE1" w14:textId="77777777" w:rsidR="00384C3A" w:rsidRPr="0022041A" w:rsidRDefault="00384C3A" w:rsidP="000A6F92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Symbol</w:t>
            </w:r>
          </w:p>
        </w:tc>
        <w:tc>
          <w:tcPr>
            <w:tcW w:w="1023" w:type="dxa"/>
            <w:shd w:val="clear" w:color="auto" w:fill="2F5496" w:themeFill="accent1" w:themeFillShade="BF"/>
          </w:tcPr>
          <w:p w14:paraId="67E99584" w14:textId="77777777" w:rsidR="00384C3A" w:rsidRPr="0022041A" w:rsidRDefault="00384C3A" w:rsidP="000A6F92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Enhed</w:t>
            </w:r>
          </w:p>
        </w:tc>
        <w:tc>
          <w:tcPr>
            <w:tcW w:w="2226" w:type="dxa"/>
            <w:shd w:val="clear" w:color="auto" w:fill="2F5496" w:themeFill="accent1" w:themeFillShade="BF"/>
          </w:tcPr>
          <w:p w14:paraId="0719CD70" w14:textId="77777777" w:rsidR="00384C3A" w:rsidRPr="0022041A" w:rsidRDefault="00384C3A" w:rsidP="000A6F92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Værdi</w:t>
            </w:r>
          </w:p>
        </w:tc>
      </w:tr>
      <w:tr w:rsidR="00384C3A" w:rsidRPr="0022041A" w14:paraId="24A096C5" w14:textId="77777777" w:rsidTr="007F5011">
        <w:tc>
          <w:tcPr>
            <w:tcW w:w="4962" w:type="dxa"/>
          </w:tcPr>
          <w:p w14:paraId="5BA22207" w14:textId="7363CC33" w:rsidR="00384C3A" w:rsidRPr="0022041A" w:rsidRDefault="007F5011" w:rsidP="000A6F92">
            <w:pPr>
              <w:rPr>
                <w:rFonts w:asciiTheme="majorHAnsi" w:hAnsiTheme="majorHAnsi" w:cstheme="majorHAnsi"/>
              </w:rPr>
            </w:pPr>
            <w:r>
              <w:rPr/>
              <w:t xml:space="preserve">Elastisk og </w:t>
            </w:r>
            <w:proofErr w:type="gramStart"/>
            <w:r>
              <w:rPr/>
              <w:t>plastisk</w:t>
            </w:r>
            <w:proofErr w:type="gramEnd"/>
            <w:r>
              <w:rPr/>
              <w:t xml:space="preserve"> bruttotværsnitsberegninger </w:t>
            </w:r>
          </w:p>
        </w:tc>
        <w:tc>
          <w:tcPr>
            <w:tcW w:w="1417" w:type="dxa"/>
          </w:tcPr>
          <w:p w14:paraId="76005595" w14:textId="3B5E610E" w:rsidR="00384C3A" w:rsidRPr="002103EB" w:rsidRDefault="00000000" w:rsidP="000A6F92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M0</m:t>
                    </m:r>
                  </m:sub>
                </m:sSub>
              </m:oMath>
            </m:oMathPara>
          </w:p>
        </w:tc>
        <w:tc>
          <w:tcPr>
            <w:tcW w:w="1023" w:type="dxa"/>
          </w:tcPr>
          <w:p w14:paraId="05E03CAE" w14:textId="67EA0ACD" w:rsidR="00384C3A" w:rsidRPr="0022041A" w:rsidRDefault="00384C3A" w:rsidP="000A6F92">
            <w:pPr>
              <w:rPr>
                <w:rFonts w:asciiTheme="majorHAnsi" w:hAnsiTheme="majorHAnsi" w:cstheme="majorHAnsi"/>
              </w:rPr>
            </w:pPr>
            <w:r w:rsidRPr="0022041A">
              <w:rPr/>
              <w:t>-</w:t>
            </w:r>
          </w:p>
        </w:tc>
        <w:tc>
          <w:tcPr>
            <w:tcW w:w="2226" w:type="dxa"/>
          </w:tcPr>
          <w:p w14:paraId="068482F5" w14:textId="030FCE6B" w:rsidR="00384C3A" w:rsidRPr="0022041A" w:rsidRDefault="00384C3A" w:rsidP="000A6F92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>{{</w:t>
            </w:r>
            <w:r w:rsidR="00E86480" w:rsidRPr="0022041A">
              <w:rPr/>
              <w:t xml:space="preserve"> </w:t>
            </w:r>
            <w:r w:rsidR="00BB26B3" w:rsidRPr="0022041A">
              <w:rPr/>
              <w:t>gamma</w:t>
            </w:r>
            <w:proofErr w:type="gramEnd"/>
            <w:r w:rsidR="00BB26B3" w:rsidRPr="0022041A">
              <w:rPr/>
              <w:t>_</w:t>
            </w:r>
            <w:r w:rsidR="002103EB">
              <w:rPr/>
              <w:t>M0</w:t>
            </w:r>
            <w:r w:rsidR="00E86480" w:rsidRPr="0022041A">
              <w:rPr/>
              <w:t xml:space="preserve"> </w:t>
            </w:r>
            <w:r w:rsidRPr="0022041A">
              <w:rPr/>
              <w:t>}}</w:t>
            </w:r>
          </w:p>
        </w:tc>
      </w:tr>
      <w:tr w:rsidR="00092DF6" w:rsidRPr="0022041A" w14:paraId="423E17BD" w14:textId="77777777" w:rsidTr="007F5011">
        <w:tc>
          <w:tcPr>
            <w:tcW w:w="4962" w:type="dxa"/>
            <w:tcBorders>
              <w:bottom w:val="single" w:sz="4" w:space="0" w:color="auto"/>
            </w:tcBorders>
          </w:tcPr>
          <w:p w14:paraId="57D61CE7" w14:textId="7A9073BD" w:rsidR="007F5011" w:rsidRPr="0022041A" w:rsidRDefault="007F5011" w:rsidP="000A6F92">
            <w:pPr>
              <w:rPr>
                <w:rFonts w:asciiTheme="majorHAnsi" w:hAnsiTheme="majorHAnsi" w:cstheme="majorHAnsi"/>
              </w:rPr>
            </w:pPr>
            <w:r>
              <w:rPr/>
              <w:t>Stabilite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C1FBECE" w14:textId="4B72A19C" w:rsidR="00092DF6" w:rsidRPr="002103EB" w:rsidRDefault="00000000" w:rsidP="000A6F92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M1</m:t>
                    </m:r>
                  </m:sub>
                </m:sSub>
              </m:oMath>
            </m:oMathPara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78E7CC75" w14:textId="4850143E" w:rsidR="00092DF6" w:rsidRPr="0022041A" w:rsidRDefault="00F1521C" w:rsidP="000A6F92">
            <w:pPr>
              <w:rPr>
                <w:rFonts w:asciiTheme="majorHAnsi" w:hAnsiTheme="majorHAnsi" w:cstheme="majorHAnsi"/>
              </w:rPr>
            </w:pPr>
            <w:r w:rsidRPr="0022041A">
              <w:rPr/>
              <w:t>-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14:paraId="6F9BACB9" w14:textId="0E5FCF71" w:rsidR="00092DF6" w:rsidRPr="0022041A" w:rsidRDefault="002103EB" w:rsidP="000A6F92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>{{ gamma</w:t>
            </w:r>
            <w:proofErr w:type="gramEnd"/>
            <w:r w:rsidRPr="0022041A">
              <w:rPr/>
              <w:t>_</w:t>
            </w:r>
            <w:r>
              <w:rPr/>
              <w:t>M1</w:t>
            </w:r>
            <w:r w:rsidRPr="0022041A">
              <w:rPr/>
              <w:t xml:space="preserve"> }}</w:t>
            </w:r>
          </w:p>
        </w:tc>
      </w:tr>
    </w:tbl>
    <w:p w14:paraId="261B7183" w14:textId="422FE053" w:rsidR="00116177" w:rsidRDefault="00116177">
      <w:pPr>
        <w:rPr>
          <w:rFonts w:asciiTheme="majorHAnsi" w:hAnsiTheme="majorHAnsi" w:cstheme="majorHAnsi"/>
        </w:rPr>
      </w:pPr>
    </w:p>
    <w:p w14:paraId="2AD0D368" w14:textId="284B0277" w:rsidR="00116177" w:rsidRDefault="00116177">
      <w:pPr>
        <w:rPr>
          <w:rFonts w:asciiTheme="majorHAnsi" w:hAnsiTheme="majorHAnsi" w:cstheme="majorHAnsi"/>
        </w:rPr>
      </w:pPr>
    </w:p>
    <w:p w14:paraId="36C07209" w14:textId="77777777" w:rsidR="00116177" w:rsidRDefault="00116177">
      <w:pPr>
        <w:rPr>
          <w:rFonts w:asciiTheme="majorHAnsi" w:hAnsiTheme="majorHAnsi" w:cstheme="majorHAnsi"/>
        </w:rPr>
      </w:pPr>
    </w:p>
    <w:p w14:paraId="1A13B8BC" w14:textId="7F6AC671" w:rsidR="00116177" w:rsidRDefault="00116177" w:rsidP="00116177">
      <w:pPr>
        <w:pStyle w:val="Overskrift1"/>
      </w:pPr>
      <w:r>
        <w:rPr/>
        <w:t>Statisk system</w:t>
      </w:r>
    </w:p>
    <w:p w14:paraId="3E4BCF04" w14:textId="7D51B0EE" w:rsidR="00116177" w:rsidRDefault="00116177" w:rsidP="00116177">
      <w:pPr/>
    </w:p>
    <w:p w14:paraId="41FD8A8E" w14:textId="77777777" w:rsidR="00116177" w:rsidRPr="00116177" w:rsidRDefault="00116177" w:rsidP="00116177">
      <w:pPr/>
    </w:p>
    <w:p w14:paraId="6971B33E" w14:textId="381B03BA" w:rsidR="00116177" w:rsidRDefault="00116177" w:rsidP="00116177">
      <w:pPr>
        <w:jc w:val="center"/>
      </w:pPr>
      <w:r>
        <w:rPr>
          <w:noProof/>
        </w:rPr>
        <w:drawing>
          <wp:inline distT="0" distB="0" distL="0" distR="0" wp14:anchorId="41D17B97" wp14:editId="10C72054">
            <wp:extent cx="2562225" cy="408323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936" cy="42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6177">
        <w:rPr/>
        <w:br w:type="page"/>
      </w:r>
    </w:p>
    <w:p w14:paraId="7565F3CC" w14:textId="77777777" w:rsidR="00DF270E" w:rsidRPr="0022041A" w:rsidRDefault="00DF270E">
      <w:pPr>
        <w:rPr>
          <w:rFonts w:asciiTheme="majorHAnsi" w:hAnsiTheme="majorHAnsi" w:cstheme="majorHAnsi"/>
        </w:rPr>
      </w:pPr>
    </w:p>
    <w:p w14:paraId="3145AED5" w14:textId="553C2772" w:rsidR="005C6251" w:rsidRDefault="00A21FCE" w:rsidP="005A07B4">
      <w:pPr>
        <w:pStyle w:val="Overskrift1"/>
      </w:pPr>
      <w:r w:rsidRPr="0022041A">
        <w:rPr/>
        <w:t>Las</w:t>
      </w:r>
      <w:r w:rsidR="006D3029">
        <w:rPr/>
        <w:t>ter</w:t>
      </w:r>
    </w:p>
    <w:p w14:paraId="77E18704" w14:textId="10F3A10F" w:rsidR="00F523E8" w:rsidRDefault="00F523E8" w:rsidP="00F523E8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</w:p>
    <w:tbl>
      <w:tblPr>
        <w:tblStyle w:val="Tabel-Gitter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275"/>
        <w:gridCol w:w="1276"/>
        <w:gridCol w:w="851"/>
        <w:gridCol w:w="845"/>
        <w:gridCol w:w="992"/>
        <w:gridCol w:w="856"/>
        <w:gridCol w:w="849"/>
      </w:tblGrid>
      <w:tr w:rsidR="00D24501" w:rsidRPr="0022041A" w14:paraId="6C504B22" w14:textId="05665500" w:rsidTr="00E953CF">
        <w:tc>
          <w:tcPr>
            <w:tcW w:w="1418" w:type="dxa"/>
            <w:shd w:val="clear" w:color="auto" w:fill="2F5496" w:themeFill="accent1" w:themeFillShade="BF"/>
          </w:tcPr>
          <w:p w14:paraId="22059958" w14:textId="58234157" w:rsidR="00D24501" w:rsidRPr="0022041A" w:rsidRDefault="00D24501" w:rsidP="00307F98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Last</w:t>
            </w:r>
            <w:r>
              <w:rPr>
                <w:color w:val="E7E6E6" w:themeColor="background2"/>
              </w:rPr>
              <w:t>er</w:t>
            </w:r>
          </w:p>
        </w:tc>
        <w:tc>
          <w:tcPr>
            <w:tcW w:w="1276" w:type="dxa"/>
            <w:shd w:val="clear" w:color="auto" w:fill="2F5496" w:themeFill="accent1" w:themeFillShade="BF"/>
          </w:tcPr>
          <w:p w14:paraId="4CA2674A" w14:textId="128AE551" w:rsidR="00D24501" w:rsidRPr="0022041A" w:rsidRDefault="00D24501" w:rsidP="00307F98">
            <w:pPr>
              <w:rPr>
                <w:rFonts w:asciiTheme="majorHAnsi" w:hAnsiTheme="majorHAnsi" w:cstheme="majorHAnsi"/>
                <w:color w:val="E7E6E6" w:themeColor="background2"/>
              </w:rPr>
            </w:pPr>
            <w:r>
              <w:rPr>
                <w:color w:val="E7E6E6" w:themeColor="background2"/>
              </w:rPr>
              <w:t>Lasttype</w:t>
            </w:r>
          </w:p>
        </w:tc>
        <w:tc>
          <w:tcPr>
            <w:tcW w:w="1275" w:type="dxa"/>
            <w:shd w:val="clear" w:color="auto" w:fill="2F5496" w:themeFill="accent1" w:themeFillShade="BF"/>
          </w:tcPr>
          <w:p w14:paraId="0D616444" w14:textId="214D1092" w:rsidR="00D24501" w:rsidRPr="00D95448" w:rsidRDefault="00D24501" w:rsidP="00307F98">
            <w:pPr>
              <w:rPr>
                <w:rFonts w:asciiTheme="majorHAnsi" w:hAnsiTheme="majorHAnsi" w:cstheme="majorHAnsi"/>
                <w:color w:val="E7E6E6" w:themeColor="background2"/>
                <w:vertAlign w:val="subscript"/>
              </w:rPr>
            </w:pPr>
            <w:r>
              <w:rPr>
                <w:color w:val="E7E6E6" w:themeColor="background2"/>
              </w:rPr>
              <w:t>Koordinat</w:t>
            </w:r>
            <w:r>
              <w:rPr>
                <w:color w:val="E7E6E6" w:themeColor="background2"/>
                <w:vertAlign w:val="subscript"/>
              </w:rPr>
              <w:t>1</w:t>
            </w:r>
          </w:p>
        </w:tc>
        <w:tc>
          <w:tcPr>
            <w:tcW w:w="1276" w:type="dxa"/>
            <w:shd w:val="clear" w:color="auto" w:fill="2F5496" w:themeFill="accent1" w:themeFillShade="BF"/>
          </w:tcPr>
          <w:p w14:paraId="5963D9A3" w14:textId="1FADA66C" w:rsidR="00D24501" w:rsidRPr="00D95448" w:rsidRDefault="00D24501" w:rsidP="00307F98">
            <w:pPr>
              <w:rPr>
                <w:rFonts w:asciiTheme="majorHAnsi" w:hAnsiTheme="majorHAnsi" w:cstheme="majorHAnsi"/>
                <w:color w:val="E7E6E6" w:themeColor="background2"/>
                <w:vertAlign w:val="subscript"/>
              </w:rPr>
            </w:pPr>
            <w:r>
              <w:rPr>
                <w:color w:val="E7E6E6" w:themeColor="background2"/>
              </w:rPr>
              <w:t>Koordinat</w:t>
            </w:r>
            <w:r>
              <w:rPr>
                <w:color w:val="E7E6E6" w:themeColor="background2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2F5496" w:themeFill="accent1" w:themeFillShade="BF"/>
          </w:tcPr>
          <w:p w14:paraId="66F9AD1C" w14:textId="226C3564" w:rsidR="00D24501" w:rsidRDefault="00D24501" w:rsidP="00307F98">
            <w:pPr>
              <w:rPr>
                <w:rFonts w:asciiTheme="majorHAnsi" w:hAnsiTheme="majorHAnsi" w:cstheme="majorHAnsi"/>
                <w:color w:val="E7E6E6" w:themeColor="background2"/>
              </w:rPr>
            </w:pPr>
            <w:r>
              <w:rPr>
                <w:color w:val="E7E6E6" w:themeColor="background2"/>
              </w:rPr>
              <w:t>Enhed</w:t>
            </w:r>
          </w:p>
        </w:tc>
        <w:tc>
          <w:tcPr>
            <w:tcW w:w="845" w:type="dxa"/>
            <w:shd w:val="clear" w:color="auto" w:fill="2F5496" w:themeFill="accent1" w:themeFillShade="BF"/>
          </w:tcPr>
          <w:p w14:paraId="66A11B01" w14:textId="54E4C22A" w:rsidR="00D24501" w:rsidRPr="00D95448" w:rsidRDefault="00D24501" w:rsidP="00307F98">
            <w:pPr>
              <w:rPr>
                <w:rFonts w:asciiTheme="majorHAnsi" w:hAnsiTheme="majorHAnsi" w:cstheme="majorHAnsi"/>
                <w:color w:val="E7E6E6" w:themeColor="background2"/>
                <w:vertAlign w:val="subscript"/>
              </w:rPr>
            </w:pPr>
            <w:r>
              <w:rPr>
                <w:color w:val="E7E6E6" w:themeColor="background2"/>
              </w:rPr>
              <w:t>Fx</w:t>
            </w:r>
            <w:r>
              <w:rPr>
                <w:color w:val="E7E6E6" w:themeColor="background2"/>
                <w:vertAlign w:val="subscript"/>
              </w:rPr>
              <w:t>1</w:t>
            </w:r>
          </w:p>
        </w:tc>
        <w:tc>
          <w:tcPr>
            <w:tcW w:w="992" w:type="dxa"/>
            <w:shd w:val="clear" w:color="auto" w:fill="2F5496" w:themeFill="accent1" w:themeFillShade="BF"/>
          </w:tcPr>
          <w:p w14:paraId="4D95D891" w14:textId="7026B8C0" w:rsidR="00D24501" w:rsidRPr="00D95448" w:rsidRDefault="00D24501" w:rsidP="00307F98">
            <w:pPr>
              <w:rPr>
                <w:rFonts w:asciiTheme="majorHAnsi" w:hAnsiTheme="majorHAnsi" w:cstheme="majorHAnsi"/>
                <w:color w:val="E7E6E6" w:themeColor="background2"/>
                <w:vertAlign w:val="subscript"/>
              </w:rPr>
            </w:pPr>
            <w:r>
              <w:rPr>
                <w:color w:val="E7E6E6" w:themeColor="background2"/>
              </w:rPr>
              <w:t>Fx</w:t>
            </w:r>
            <w:r>
              <w:rPr>
                <w:color w:val="E7E6E6" w:themeColor="background2"/>
                <w:vertAlign w:val="subscript"/>
              </w:rPr>
              <w:t>2</w:t>
            </w:r>
          </w:p>
        </w:tc>
        <w:tc>
          <w:tcPr>
            <w:tcW w:w="856" w:type="dxa"/>
            <w:shd w:val="clear" w:color="auto" w:fill="2F5496" w:themeFill="accent1" w:themeFillShade="BF"/>
          </w:tcPr>
          <w:p w14:paraId="08A21F67" w14:textId="20309DC0" w:rsidR="00D24501" w:rsidRPr="00D95448" w:rsidRDefault="00D24501" w:rsidP="00307F98">
            <w:pPr>
              <w:rPr>
                <w:rFonts w:asciiTheme="majorHAnsi" w:hAnsiTheme="majorHAnsi" w:cstheme="majorHAnsi"/>
                <w:color w:val="E7E6E6" w:themeColor="background2"/>
                <w:vertAlign w:val="subscript"/>
              </w:rPr>
            </w:pPr>
            <w:r>
              <w:rPr>
                <w:color w:val="E7E6E6" w:themeColor="background2"/>
              </w:rPr>
              <w:t>Fy</w:t>
            </w:r>
            <w:r>
              <w:rPr>
                <w:color w:val="E7E6E6" w:themeColor="background2"/>
                <w:vertAlign w:val="subscript"/>
              </w:rPr>
              <w:t>1</w:t>
            </w:r>
          </w:p>
        </w:tc>
        <w:tc>
          <w:tcPr>
            <w:tcW w:w="849" w:type="dxa"/>
            <w:shd w:val="clear" w:color="auto" w:fill="2F5496" w:themeFill="accent1" w:themeFillShade="BF"/>
          </w:tcPr>
          <w:p w14:paraId="41D78BDC" w14:textId="663386C0" w:rsidR="00D24501" w:rsidRPr="00D95448" w:rsidRDefault="00D24501" w:rsidP="00307F98">
            <w:pPr>
              <w:rPr>
                <w:rFonts w:asciiTheme="majorHAnsi" w:hAnsiTheme="majorHAnsi" w:cstheme="majorHAnsi"/>
                <w:color w:val="E7E6E6" w:themeColor="background2"/>
                <w:vertAlign w:val="subscript"/>
              </w:rPr>
            </w:pPr>
            <w:r>
              <w:rPr>
                <w:color w:val="E7E6E6" w:themeColor="background2"/>
              </w:rPr>
              <w:t>Fy</w:t>
            </w:r>
            <w:r>
              <w:rPr>
                <w:color w:val="E7E6E6" w:themeColor="background2"/>
                <w:vertAlign w:val="subscript"/>
              </w:rPr>
              <w:t>2</w:t>
            </w:r>
          </w:p>
        </w:tc>
      </w:tr>
      <w:tr w:rsidR="00D24501" w:rsidRPr="00D5149B" w14:paraId="17331EAC" w14:textId="77777777" w:rsidTr="00E953CF">
        <w:tc>
          <w:tcPr>
            <w:tcW w:w="9638" w:type="dxa"/>
            <w:gridSpan w:val="9"/>
          </w:tcPr>
          <w:p w14:paraId="35FF1E1D" w14:textId="1372E709" w:rsidR="00D24501" w:rsidRPr="00197545" w:rsidRDefault="00D24501" w:rsidP="00307F98">
            <w:pPr>
              <w:rPr>
                <w:rFonts w:asciiTheme="majorHAnsi" w:hAnsiTheme="majorHAnsi" w:cstheme="majorHAnsi"/>
                <w:color w:val="E7E6E6" w:themeColor="background2"/>
                <w:lang w:val="en-US"/>
              </w:rPr>
            </w:pPr>
            <w:r w:rsidRPr="00197545">
              <w:rPr>
                <w:lang w:val="en-US"/>
              </w:rPr>
              <w:t>{%tr for item in last %}</w:t>
            </w:r>
          </w:p>
        </w:tc>
      </w:tr>
      <w:tr w:rsidR="00D24501" w:rsidRPr="0022041A" w14:paraId="7A822F1F" w14:textId="28A86AAB" w:rsidTr="00E953CF">
        <w:tc>
          <w:tcPr>
            <w:tcW w:w="1418" w:type="dxa"/>
          </w:tcPr>
          <w:p w14:paraId="5F5F4DA9" w14:textId="7F60FA06" w:rsidR="00D24501" w:rsidRPr="0022041A" w:rsidRDefault="00D24501" w:rsidP="004F1B5E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 xml:space="preserve">{{ </w:t>
            </w:r>
            <w:proofErr w:type="spellStart"/>
            <w:r>
              <w:rPr/>
              <w:t>item</w:t>
            </w:r>
            <w:proofErr w:type="gramEnd"/>
            <w:r>
              <w:rPr/>
              <w:t>.last</w:t>
            </w:r>
            <w:r w:rsidR="00430EBB">
              <w:rPr/>
              <w:t>er</w:t>
            </w:r>
            <w:proofErr w:type="spellEnd"/>
            <w:r>
              <w:rPr/>
              <w:t xml:space="preserve"> }}</w:t>
            </w:r>
          </w:p>
        </w:tc>
        <w:tc>
          <w:tcPr>
            <w:tcW w:w="1276" w:type="dxa"/>
          </w:tcPr>
          <w:p w14:paraId="57FA67AB" w14:textId="0E179132" w:rsidR="00D24501" w:rsidRPr="0022041A" w:rsidRDefault="00D24501" w:rsidP="004F1B5E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 xml:space="preserve">{{ </w:t>
            </w:r>
            <w:proofErr w:type="spellStart"/>
            <w:r>
              <w:rPr/>
              <w:t>item</w:t>
            </w:r>
            <w:proofErr w:type="gramEnd"/>
            <w:r>
              <w:rPr/>
              <w:t>.</w:t>
            </w:r>
            <w:r w:rsidR="00430EBB">
              <w:rPr/>
              <w:t>lasttype</w:t>
            </w:r>
            <w:proofErr w:type="spellEnd"/>
            <w:r>
              <w:rPr/>
              <w:t xml:space="preserve"> }}</w:t>
            </w:r>
          </w:p>
        </w:tc>
        <w:tc>
          <w:tcPr>
            <w:tcW w:w="1275" w:type="dxa"/>
          </w:tcPr>
          <w:p w14:paraId="3C67F080" w14:textId="18D3E470" w:rsidR="00D24501" w:rsidRPr="0022041A" w:rsidRDefault="00D24501" w:rsidP="004F1B5E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r>
              <w:rPr/>
              <w:t>item</w:t>
            </w:r>
            <w:proofErr w:type="gramEnd"/>
            <w:r>
              <w:rPr/>
              <w:t>.coor1</w:t>
            </w:r>
            <w:r w:rsidRPr="0022041A">
              <w:rPr/>
              <w:t xml:space="preserve"> }}</w:t>
            </w:r>
          </w:p>
        </w:tc>
        <w:tc>
          <w:tcPr>
            <w:tcW w:w="1276" w:type="dxa"/>
          </w:tcPr>
          <w:p w14:paraId="5A8628DB" w14:textId="2517A228" w:rsidR="00D24501" w:rsidRPr="0022041A" w:rsidRDefault="00D24501" w:rsidP="004F1B5E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r>
              <w:rPr/>
              <w:t>item</w:t>
            </w:r>
            <w:proofErr w:type="gramEnd"/>
            <w:r>
              <w:rPr/>
              <w:t>.coor2</w:t>
            </w:r>
            <w:r w:rsidRPr="0022041A">
              <w:rPr/>
              <w:t xml:space="preserve"> }}</w:t>
            </w:r>
          </w:p>
        </w:tc>
        <w:tc>
          <w:tcPr>
            <w:tcW w:w="851" w:type="dxa"/>
          </w:tcPr>
          <w:p w14:paraId="38DB8222" w14:textId="0A50B236" w:rsidR="00D24501" w:rsidRPr="0022041A" w:rsidRDefault="00430EBB" w:rsidP="004F1B5E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 xml:space="preserve">{{ </w:t>
            </w:r>
            <w:proofErr w:type="spellStart"/>
            <w:r>
              <w:rPr/>
              <w:t>item</w:t>
            </w:r>
            <w:proofErr w:type="gramEnd"/>
            <w:r>
              <w:rPr/>
              <w:t>.enhed</w:t>
            </w:r>
            <w:proofErr w:type="spellEnd"/>
            <w:r>
              <w:rPr/>
              <w:t xml:space="preserve"> }}</w:t>
            </w:r>
          </w:p>
        </w:tc>
        <w:tc>
          <w:tcPr>
            <w:tcW w:w="845" w:type="dxa"/>
          </w:tcPr>
          <w:p w14:paraId="67DA387E" w14:textId="7BC7BE46" w:rsidR="00D24501" w:rsidRPr="0022041A" w:rsidRDefault="00D24501" w:rsidP="004F1B5E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r>
              <w:rPr/>
              <w:t>item</w:t>
            </w:r>
            <w:proofErr w:type="gramEnd"/>
            <w:r>
              <w:rPr/>
              <w:t>.Fx1</w:t>
            </w:r>
            <w:r w:rsidRPr="0022041A">
              <w:rPr/>
              <w:t xml:space="preserve"> }}</w:t>
            </w:r>
          </w:p>
        </w:tc>
        <w:tc>
          <w:tcPr>
            <w:tcW w:w="992" w:type="dxa"/>
          </w:tcPr>
          <w:p w14:paraId="39B618EF" w14:textId="3064F38A" w:rsidR="00D24501" w:rsidRPr="0022041A" w:rsidRDefault="00D24501" w:rsidP="004F1B5E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r>
              <w:rPr/>
              <w:t>item</w:t>
            </w:r>
            <w:proofErr w:type="gramEnd"/>
            <w:r>
              <w:rPr/>
              <w:t>.Fx2</w:t>
            </w:r>
            <w:r w:rsidRPr="0022041A">
              <w:rPr/>
              <w:t xml:space="preserve"> }}</w:t>
            </w:r>
          </w:p>
        </w:tc>
        <w:tc>
          <w:tcPr>
            <w:tcW w:w="856" w:type="dxa"/>
          </w:tcPr>
          <w:p w14:paraId="19E75687" w14:textId="69BF2C6F" w:rsidR="00D24501" w:rsidRPr="0022041A" w:rsidRDefault="00D24501" w:rsidP="004F1B5E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r>
              <w:rPr/>
              <w:t>item</w:t>
            </w:r>
            <w:proofErr w:type="gramEnd"/>
            <w:r>
              <w:rPr/>
              <w:t>.Fy1</w:t>
            </w:r>
            <w:r w:rsidRPr="0022041A">
              <w:rPr/>
              <w:t xml:space="preserve"> }}</w:t>
            </w:r>
          </w:p>
        </w:tc>
        <w:tc>
          <w:tcPr>
            <w:tcW w:w="849" w:type="dxa"/>
          </w:tcPr>
          <w:p w14:paraId="6010DCDD" w14:textId="4B1A4144" w:rsidR="00D24501" w:rsidRPr="0022041A" w:rsidRDefault="00D24501" w:rsidP="004F1B5E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r>
              <w:rPr/>
              <w:t>item</w:t>
            </w:r>
            <w:proofErr w:type="gramEnd"/>
            <w:r>
              <w:rPr/>
              <w:t>.Fy2</w:t>
            </w:r>
            <w:r w:rsidRPr="0022041A">
              <w:rPr/>
              <w:t xml:space="preserve"> }}</w:t>
            </w:r>
          </w:p>
        </w:tc>
      </w:tr>
      <w:tr w:rsidR="00D24501" w:rsidRPr="0022041A" w14:paraId="017E4DDF" w14:textId="77777777" w:rsidTr="00E953CF">
        <w:tc>
          <w:tcPr>
            <w:tcW w:w="9638" w:type="dxa"/>
            <w:gridSpan w:val="9"/>
          </w:tcPr>
          <w:p w14:paraId="788AD79B" w14:textId="581C322F" w:rsidR="00D24501" w:rsidRPr="0022041A" w:rsidRDefault="00D24501" w:rsidP="004F1B5E">
            <w:pPr>
              <w:rPr>
                <w:rFonts w:asciiTheme="majorHAnsi" w:hAnsiTheme="majorHAnsi" w:cstheme="majorHAnsi"/>
              </w:rPr>
            </w:pPr>
            <w:r>
              <w:rPr/>
              <w:t xml:space="preserve">{%tr </w:t>
            </w:r>
            <w:proofErr w:type="spellStart"/>
            <w:r>
              <w:rPr/>
              <w:t>endfor</w:t>
            </w:r>
            <w:proofErr w:type="spellEnd"/>
            <w:r>
              <w:rPr/>
              <w:t xml:space="preserve"> %}</w:t>
            </w:r>
          </w:p>
        </w:tc>
      </w:tr>
    </w:tbl>
    <w:p w14:paraId="07918D45" w14:textId="1F2C61B0" w:rsidR="00116177" w:rsidRDefault="00116177" w:rsidP="00DF270E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</w:p>
    <w:p w14:paraId="04AC4F12" w14:textId="77777777" w:rsidR="00197545" w:rsidRDefault="00197545" w:rsidP="00DF270E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</w:p>
    <w:p w14:paraId="466B91B2" w14:textId="62E1B2B4" w:rsidR="00DF270E" w:rsidRPr="0022041A" w:rsidRDefault="00DF270E" w:rsidP="00DF270E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  <w:r w:rsidRPr="0022041A">
        <w:rPr>
          <w:color w:val="2F5496" w:themeColor="accent1" w:themeShade="BF"/>
          <w:szCs w:val="26"/>
        </w:rPr>
        <w:t>Lastkombinationer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261"/>
        <w:gridCol w:w="1967"/>
        <w:gridCol w:w="2142"/>
      </w:tblGrid>
      <w:tr w:rsidR="00DF270E" w:rsidRPr="0022041A" w14:paraId="3F294E87" w14:textId="77777777" w:rsidTr="00F04CD4">
        <w:tc>
          <w:tcPr>
            <w:tcW w:w="2268" w:type="dxa"/>
            <w:shd w:val="clear" w:color="auto" w:fill="2F5496" w:themeFill="accent1" w:themeFillShade="BF"/>
          </w:tcPr>
          <w:p w14:paraId="0E069D3F" w14:textId="5C6B2E57" w:rsidR="00DF270E" w:rsidRPr="0022041A" w:rsidRDefault="00DF270E" w:rsidP="000A6F92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Kombination</w:t>
            </w:r>
          </w:p>
        </w:tc>
        <w:tc>
          <w:tcPr>
            <w:tcW w:w="3261" w:type="dxa"/>
            <w:shd w:val="clear" w:color="auto" w:fill="2F5496" w:themeFill="accent1" w:themeFillShade="BF"/>
          </w:tcPr>
          <w:p w14:paraId="2ECB305C" w14:textId="3A3CCD14" w:rsidR="00DF270E" w:rsidRPr="0022041A" w:rsidRDefault="00DF270E" w:rsidP="000A6F92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Type</w:t>
            </w:r>
          </w:p>
        </w:tc>
        <w:tc>
          <w:tcPr>
            <w:tcW w:w="1967" w:type="dxa"/>
            <w:shd w:val="clear" w:color="auto" w:fill="2F5496" w:themeFill="accent1" w:themeFillShade="BF"/>
          </w:tcPr>
          <w:p w14:paraId="440B1549" w14:textId="5D203F6A" w:rsidR="00DF270E" w:rsidRPr="0022041A" w:rsidRDefault="00DF270E" w:rsidP="000A6F92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Dominerende</w:t>
            </w:r>
          </w:p>
        </w:tc>
        <w:tc>
          <w:tcPr>
            <w:tcW w:w="2142" w:type="dxa"/>
            <w:shd w:val="clear" w:color="auto" w:fill="2F5496" w:themeFill="accent1" w:themeFillShade="BF"/>
          </w:tcPr>
          <w:p w14:paraId="783C5F84" w14:textId="0AE50058" w:rsidR="00DF270E" w:rsidRPr="0022041A" w:rsidRDefault="009E3191" w:rsidP="000A6F92">
            <w:pPr>
              <w:rPr>
                <w:rFonts w:asciiTheme="majorHAnsi" w:hAnsiTheme="majorHAnsi" w:cstheme="majorHAnsi"/>
                <w:color w:val="E7E6E6" w:themeColor="background2"/>
              </w:rPr>
            </w:pPr>
            <w:r>
              <w:rPr>
                <w:color w:val="E7E6E6" w:themeColor="background2"/>
              </w:rPr>
              <w:t>Værdi</w:t>
            </w:r>
          </w:p>
        </w:tc>
      </w:tr>
      <w:tr w:rsidR="00DF270E" w:rsidRPr="0022041A" w14:paraId="20F1ABD4" w14:textId="77777777" w:rsidTr="00F04CD4">
        <w:tc>
          <w:tcPr>
            <w:tcW w:w="2268" w:type="dxa"/>
          </w:tcPr>
          <w:p w14:paraId="2EB66963" w14:textId="41E287C7" w:rsidR="00DF270E" w:rsidRPr="0022041A" w:rsidRDefault="00DF270E" w:rsidP="000A6F92">
            <w:pPr>
              <w:rPr>
                <w:rFonts w:asciiTheme="majorHAnsi" w:hAnsiTheme="majorHAnsi" w:cstheme="majorHAnsi"/>
              </w:rPr>
            </w:pPr>
            <w:r w:rsidRPr="0022041A">
              <w:rPr/>
              <w:t>1</w:t>
            </w:r>
          </w:p>
        </w:tc>
        <w:tc>
          <w:tcPr>
            <w:tcW w:w="3261" w:type="dxa"/>
          </w:tcPr>
          <w:p w14:paraId="26F5B45D" w14:textId="73929473" w:rsidR="00DF270E" w:rsidRPr="0022041A" w:rsidRDefault="00F04CD4" w:rsidP="000A6F92">
            <w:pPr>
              <w:rPr>
                <w:rFonts w:asciiTheme="majorHAnsi" w:hAnsiTheme="majorHAnsi" w:cstheme="majorHAnsi"/>
              </w:rPr>
            </w:pPr>
            <w:r>
              <w:rPr/>
              <w:t>B</w:t>
            </w:r>
            <w:r w:rsidRPr="0022041A">
              <w:rPr/>
              <w:t>rudgrænsetilfælde</w:t>
            </w:r>
          </w:p>
        </w:tc>
        <w:tc>
          <w:tcPr>
            <w:tcW w:w="1967" w:type="dxa"/>
          </w:tcPr>
          <w:p w14:paraId="3B150C82" w14:textId="6ABCBBAA" w:rsidR="00DF270E" w:rsidRPr="0022041A" w:rsidRDefault="005B4AEE" w:rsidP="000A6F92">
            <w:pPr>
              <w:rPr>
                <w:rFonts w:asciiTheme="majorHAnsi" w:hAnsiTheme="majorHAnsi" w:cstheme="majorHAnsi"/>
              </w:rPr>
            </w:pPr>
            <w:r>
              <w:rPr/>
              <w:t>Nyttelast</w:t>
            </w:r>
          </w:p>
        </w:tc>
        <w:tc>
          <w:tcPr>
            <w:tcW w:w="2142" w:type="dxa"/>
          </w:tcPr>
          <w:p w14:paraId="318D9DF6" w14:textId="6F803AE8" w:rsidR="00DF270E" w:rsidRPr="0022041A" w:rsidRDefault="00E46614" w:rsidP="000A6F92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 xml:space="preserve">{{ </w:t>
            </w:r>
            <w:proofErr w:type="spellStart"/>
            <w:r>
              <w:rPr/>
              <w:t>ULS</w:t>
            </w:r>
            <w:proofErr w:type="gramEnd"/>
            <w:r>
              <w:rPr/>
              <w:t>_nyttelast</w:t>
            </w:r>
            <w:proofErr w:type="spellEnd"/>
            <w:r>
              <w:rPr/>
              <w:t xml:space="preserve"> }}</w:t>
            </w:r>
          </w:p>
        </w:tc>
      </w:tr>
      <w:tr w:rsidR="00DF270E" w:rsidRPr="0022041A" w14:paraId="00FA0549" w14:textId="77777777" w:rsidTr="00F04CD4">
        <w:tc>
          <w:tcPr>
            <w:tcW w:w="2268" w:type="dxa"/>
          </w:tcPr>
          <w:p w14:paraId="7259A61A" w14:textId="61E421E0" w:rsidR="00DF270E" w:rsidRPr="0022041A" w:rsidRDefault="00DF270E" w:rsidP="000A6F92">
            <w:pPr>
              <w:rPr>
                <w:rFonts w:asciiTheme="majorHAnsi" w:hAnsiTheme="majorHAnsi" w:cstheme="majorHAnsi"/>
              </w:rPr>
            </w:pPr>
            <w:r w:rsidRPr="0022041A">
              <w:rPr/>
              <w:t>2</w:t>
            </w:r>
          </w:p>
        </w:tc>
        <w:tc>
          <w:tcPr>
            <w:tcW w:w="3261" w:type="dxa"/>
          </w:tcPr>
          <w:p w14:paraId="74461539" w14:textId="52589CCB" w:rsidR="00DF270E" w:rsidRPr="0022041A" w:rsidRDefault="00F04CD4" w:rsidP="000A6F92">
            <w:pPr>
              <w:rPr>
                <w:rFonts w:asciiTheme="majorHAnsi" w:hAnsiTheme="majorHAnsi" w:cstheme="majorHAnsi"/>
              </w:rPr>
            </w:pPr>
            <w:r>
              <w:rPr/>
              <w:t>A</w:t>
            </w:r>
            <w:r w:rsidRPr="0022041A">
              <w:rPr/>
              <w:t>nvendelsesgrænsetilfælde</w:t>
            </w:r>
          </w:p>
        </w:tc>
        <w:tc>
          <w:tcPr>
            <w:tcW w:w="1967" w:type="dxa"/>
          </w:tcPr>
          <w:p w14:paraId="3FA92D8F" w14:textId="60B02D32" w:rsidR="00DF270E" w:rsidRPr="0022041A" w:rsidRDefault="005B4AEE" w:rsidP="000A6F92">
            <w:pPr>
              <w:rPr>
                <w:rFonts w:asciiTheme="majorHAnsi" w:hAnsiTheme="majorHAnsi" w:cstheme="majorHAnsi"/>
              </w:rPr>
            </w:pPr>
            <w:r>
              <w:rPr/>
              <w:t>Nyttelast</w:t>
            </w:r>
          </w:p>
        </w:tc>
        <w:tc>
          <w:tcPr>
            <w:tcW w:w="2142" w:type="dxa"/>
          </w:tcPr>
          <w:p w14:paraId="5845988C" w14:textId="67FFE188" w:rsidR="00DF270E" w:rsidRPr="0022041A" w:rsidRDefault="00E46614" w:rsidP="000A6F92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 xml:space="preserve">{{ </w:t>
            </w:r>
            <w:proofErr w:type="spellStart"/>
            <w:r>
              <w:rPr/>
              <w:t>SLS</w:t>
            </w:r>
            <w:proofErr w:type="gramEnd"/>
            <w:r>
              <w:rPr/>
              <w:t>_nyttelast</w:t>
            </w:r>
            <w:proofErr w:type="spellEnd"/>
            <w:r>
              <w:rPr/>
              <w:t xml:space="preserve"> }}</w:t>
            </w:r>
          </w:p>
        </w:tc>
      </w:tr>
      <w:tr w:rsidR="00D86E29" w:rsidRPr="0022041A" w14:paraId="6F8CCE7A" w14:textId="77777777" w:rsidTr="00F04CD4">
        <w:tc>
          <w:tcPr>
            <w:tcW w:w="2268" w:type="dxa"/>
          </w:tcPr>
          <w:p w14:paraId="7C9D02A3" w14:textId="07DA1E00" w:rsidR="00D86E29" w:rsidRPr="0022041A" w:rsidRDefault="00D86E29" w:rsidP="000A6F92">
            <w:pPr>
              <w:rPr>
                <w:rFonts w:asciiTheme="majorHAnsi" w:hAnsiTheme="majorHAnsi" w:cstheme="majorHAnsi"/>
              </w:rPr>
            </w:pPr>
            <w:r w:rsidRPr="0022041A">
              <w:rPr/>
              <w:t>3</w:t>
            </w:r>
          </w:p>
        </w:tc>
        <w:tc>
          <w:tcPr>
            <w:tcW w:w="3261" w:type="dxa"/>
          </w:tcPr>
          <w:p w14:paraId="2E7B2240" w14:textId="426CA49C" w:rsidR="00D86E29" w:rsidRPr="0022041A" w:rsidRDefault="00F04CD4" w:rsidP="000A6F92">
            <w:pPr>
              <w:rPr>
                <w:rFonts w:asciiTheme="majorHAnsi" w:hAnsiTheme="majorHAnsi" w:cstheme="majorHAnsi"/>
              </w:rPr>
            </w:pPr>
            <w:r>
              <w:rPr/>
              <w:t>B</w:t>
            </w:r>
            <w:r w:rsidRPr="0022041A">
              <w:rPr/>
              <w:t>rudgrænsetilfælde</w:t>
            </w:r>
          </w:p>
        </w:tc>
        <w:tc>
          <w:tcPr>
            <w:tcW w:w="1967" w:type="dxa"/>
          </w:tcPr>
          <w:p w14:paraId="44DDAE9E" w14:textId="16603481" w:rsidR="00D86E29" w:rsidRPr="0022041A" w:rsidRDefault="005B4AEE" w:rsidP="000A6F92">
            <w:pPr>
              <w:rPr>
                <w:rFonts w:asciiTheme="majorHAnsi" w:hAnsiTheme="majorHAnsi" w:cstheme="majorHAnsi"/>
              </w:rPr>
            </w:pPr>
            <w:r>
              <w:rPr/>
              <w:t>Snelast</w:t>
            </w:r>
          </w:p>
        </w:tc>
        <w:tc>
          <w:tcPr>
            <w:tcW w:w="2142" w:type="dxa"/>
          </w:tcPr>
          <w:p w14:paraId="0780B42D" w14:textId="37308BB6" w:rsidR="00D86E29" w:rsidRPr="0022041A" w:rsidRDefault="00E46614" w:rsidP="000A6F92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 xml:space="preserve">{{ </w:t>
            </w:r>
            <w:proofErr w:type="spellStart"/>
            <w:r>
              <w:rPr/>
              <w:t>ULS</w:t>
            </w:r>
            <w:proofErr w:type="gramEnd"/>
            <w:r>
              <w:rPr/>
              <w:t>_snelast</w:t>
            </w:r>
            <w:proofErr w:type="spellEnd"/>
            <w:r>
              <w:rPr/>
              <w:t xml:space="preserve"> }}</w:t>
            </w:r>
          </w:p>
        </w:tc>
      </w:tr>
      <w:tr w:rsidR="00D86E29" w:rsidRPr="0022041A" w14:paraId="150114BA" w14:textId="77777777" w:rsidTr="00F04CD4">
        <w:tc>
          <w:tcPr>
            <w:tcW w:w="2268" w:type="dxa"/>
          </w:tcPr>
          <w:p w14:paraId="1AFCCAB8" w14:textId="6584DC84" w:rsidR="00D86E29" w:rsidRPr="0022041A" w:rsidRDefault="00D86E29" w:rsidP="000A6F92">
            <w:pPr>
              <w:rPr>
                <w:rFonts w:asciiTheme="majorHAnsi" w:hAnsiTheme="majorHAnsi" w:cstheme="majorHAnsi"/>
              </w:rPr>
            </w:pPr>
            <w:r w:rsidRPr="0022041A">
              <w:rPr/>
              <w:t>4</w:t>
            </w:r>
          </w:p>
        </w:tc>
        <w:tc>
          <w:tcPr>
            <w:tcW w:w="3261" w:type="dxa"/>
          </w:tcPr>
          <w:p w14:paraId="6EF9A23F" w14:textId="225CB271" w:rsidR="00D86E29" w:rsidRPr="0022041A" w:rsidRDefault="00F04CD4" w:rsidP="000A6F92">
            <w:pPr>
              <w:rPr>
                <w:rFonts w:asciiTheme="majorHAnsi" w:hAnsiTheme="majorHAnsi" w:cstheme="majorHAnsi"/>
              </w:rPr>
            </w:pPr>
            <w:r>
              <w:rPr/>
              <w:t>A</w:t>
            </w:r>
            <w:r w:rsidRPr="0022041A">
              <w:rPr/>
              <w:t>nvendelsesgrænsetilfælde</w:t>
            </w:r>
          </w:p>
        </w:tc>
        <w:tc>
          <w:tcPr>
            <w:tcW w:w="1967" w:type="dxa"/>
          </w:tcPr>
          <w:p w14:paraId="79D24DEF" w14:textId="5153FE60" w:rsidR="00D86E29" w:rsidRPr="0022041A" w:rsidRDefault="005B4AEE" w:rsidP="000A6F92">
            <w:pPr>
              <w:rPr>
                <w:rFonts w:asciiTheme="majorHAnsi" w:hAnsiTheme="majorHAnsi" w:cstheme="majorHAnsi"/>
              </w:rPr>
            </w:pPr>
            <w:r>
              <w:rPr/>
              <w:t>Snelast</w:t>
            </w:r>
          </w:p>
        </w:tc>
        <w:tc>
          <w:tcPr>
            <w:tcW w:w="2142" w:type="dxa"/>
          </w:tcPr>
          <w:p w14:paraId="1404BE31" w14:textId="19E281A1" w:rsidR="00D86E29" w:rsidRPr="0022041A" w:rsidRDefault="00E46614" w:rsidP="000A6F92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 xml:space="preserve">{{ </w:t>
            </w:r>
            <w:proofErr w:type="spellStart"/>
            <w:r>
              <w:rPr/>
              <w:t>SLS</w:t>
            </w:r>
            <w:proofErr w:type="gramEnd"/>
            <w:r>
              <w:rPr/>
              <w:t>_snelast</w:t>
            </w:r>
            <w:proofErr w:type="spellEnd"/>
            <w:r>
              <w:rPr/>
              <w:t xml:space="preserve"> }}</w:t>
            </w:r>
          </w:p>
        </w:tc>
      </w:tr>
      <w:tr w:rsidR="00D86E29" w:rsidRPr="0022041A" w14:paraId="0BDBC43E" w14:textId="77777777" w:rsidTr="00F04CD4">
        <w:tc>
          <w:tcPr>
            <w:tcW w:w="2268" w:type="dxa"/>
          </w:tcPr>
          <w:p w14:paraId="4294EF49" w14:textId="09044436" w:rsidR="00D86E29" w:rsidRPr="0022041A" w:rsidRDefault="00D86E29" w:rsidP="000A6F92">
            <w:pPr>
              <w:rPr>
                <w:rFonts w:asciiTheme="majorHAnsi" w:hAnsiTheme="majorHAnsi" w:cstheme="majorHAnsi"/>
              </w:rPr>
            </w:pPr>
            <w:r w:rsidRPr="0022041A">
              <w:rPr/>
              <w:t>5</w:t>
            </w:r>
          </w:p>
        </w:tc>
        <w:tc>
          <w:tcPr>
            <w:tcW w:w="3261" w:type="dxa"/>
          </w:tcPr>
          <w:p w14:paraId="66AC93B1" w14:textId="17EE6DFD" w:rsidR="00D86E29" w:rsidRPr="0022041A" w:rsidRDefault="00F04CD4" w:rsidP="000A6F92">
            <w:pPr>
              <w:rPr>
                <w:rFonts w:asciiTheme="majorHAnsi" w:hAnsiTheme="majorHAnsi" w:cstheme="majorHAnsi"/>
              </w:rPr>
            </w:pPr>
            <w:r>
              <w:rPr/>
              <w:t>B</w:t>
            </w:r>
            <w:r w:rsidRPr="0022041A">
              <w:rPr/>
              <w:t>rudgrænsetilfælde</w:t>
            </w:r>
          </w:p>
        </w:tc>
        <w:tc>
          <w:tcPr>
            <w:tcW w:w="1967" w:type="dxa"/>
          </w:tcPr>
          <w:p w14:paraId="05AAD4C8" w14:textId="10B081E4" w:rsidR="00D86E29" w:rsidRPr="0022041A" w:rsidRDefault="005B4AEE" w:rsidP="000A6F92">
            <w:pPr>
              <w:rPr>
                <w:rFonts w:asciiTheme="majorHAnsi" w:hAnsiTheme="majorHAnsi" w:cstheme="majorHAnsi"/>
              </w:rPr>
            </w:pPr>
            <w:proofErr w:type="spellStart"/>
            <w:r>
              <w:rPr/>
              <w:t>Vindlast</w:t>
            </w:r>
            <w:proofErr w:type="spellEnd"/>
          </w:p>
        </w:tc>
        <w:tc>
          <w:tcPr>
            <w:tcW w:w="2142" w:type="dxa"/>
          </w:tcPr>
          <w:p w14:paraId="05B1AA37" w14:textId="09364DCF" w:rsidR="00D86E29" w:rsidRPr="0022041A" w:rsidRDefault="00E46614" w:rsidP="000A6F92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 xml:space="preserve">{{ </w:t>
            </w:r>
            <w:proofErr w:type="spellStart"/>
            <w:r>
              <w:rPr/>
              <w:t>ULS</w:t>
            </w:r>
            <w:proofErr w:type="gramEnd"/>
            <w:r>
              <w:rPr/>
              <w:t>_vindlast</w:t>
            </w:r>
            <w:proofErr w:type="spellEnd"/>
            <w:r>
              <w:rPr/>
              <w:t xml:space="preserve"> }}</w:t>
            </w:r>
          </w:p>
        </w:tc>
      </w:tr>
      <w:tr w:rsidR="00D86E29" w:rsidRPr="0022041A" w14:paraId="0CEF4193" w14:textId="77777777" w:rsidTr="00F04CD4">
        <w:tc>
          <w:tcPr>
            <w:tcW w:w="2268" w:type="dxa"/>
          </w:tcPr>
          <w:p w14:paraId="000AA125" w14:textId="51B35195" w:rsidR="00D86E29" w:rsidRPr="0022041A" w:rsidRDefault="00D86E29" w:rsidP="000A6F92">
            <w:pPr>
              <w:rPr>
                <w:rFonts w:asciiTheme="majorHAnsi" w:hAnsiTheme="majorHAnsi" w:cstheme="majorHAnsi"/>
              </w:rPr>
            </w:pPr>
            <w:r w:rsidRPr="0022041A">
              <w:rPr/>
              <w:t>6</w:t>
            </w:r>
          </w:p>
        </w:tc>
        <w:tc>
          <w:tcPr>
            <w:tcW w:w="3261" w:type="dxa"/>
          </w:tcPr>
          <w:p w14:paraId="32D4B9AC" w14:textId="16B79F76" w:rsidR="00D86E29" w:rsidRPr="0022041A" w:rsidRDefault="00F04CD4" w:rsidP="000A6F92">
            <w:pPr>
              <w:rPr>
                <w:rFonts w:asciiTheme="majorHAnsi" w:hAnsiTheme="majorHAnsi" w:cstheme="majorHAnsi"/>
              </w:rPr>
            </w:pPr>
            <w:r>
              <w:rPr/>
              <w:t>A</w:t>
            </w:r>
            <w:r w:rsidRPr="0022041A">
              <w:rPr/>
              <w:t>nvendelsesgrænsetilfælde</w:t>
            </w:r>
          </w:p>
        </w:tc>
        <w:tc>
          <w:tcPr>
            <w:tcW w:w="1967" w:type="dxa"/>
          </w:tcPr>
          <w:p w14:paraId="25E3BBED" w14:textId="1345FF45" w:rsidR="00D86E29" w:rsidRPr="0022041A" w:rsidRDefault="005B4AEE" w:rsidP="000A6F92">
            <w:pPr>
              <w:rPr>
                <w:rFonts w:asciiTheme="majorHAnsi" w:hAnsiTheme="majorHAnsi" w:cstheme="majorHAnsi"/>
              </w:rPr>
            </w:pPr>
            <w:proofErr w:type="spellStart"/>
            <w:r>
              <w:rPr/>
              <w:t>Vindlast</w:t>
            </w:r>
            <w:proofErr w:type="spellEnd"/>
          </w:p>
        </w:tc>
        <w:tc>
          <w:tcPr>
            <w:tcW w:w="2142" w:type="dxa"/>
          </w:tcPr>
          <w:p w14:paraId="2CAD3C4E" w14:textId="742AC5CF" w:rsidR="00D86E29" w:rsidRPr="0022041A" w:rsidRDefault="00E46614" w:rsidP="000A6F92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 xml:space="preserve">{{ </w:t>
            </w:r>
            <w:proofErr w:type="spellStart"/>
            <w:r>
              <w:rPr/>
              <w:t>SLS</w:t>
            </w:r>
            <w:proofErr w:type="gramEnd"/>
            <w:r>
              <w:rPr/>
              <w:t>_vindlast</w:t>
            </w:r>
            <w:proofErr w:type="spellEnd"/>
            <w:r>
              <w:rPr/>
              <w:t xml:space="preserve"> }}</w:t>
            </w:r>
          </w:p>
        </w:tc>
      </w:tr>
    </w:tbl>
    <w:p w14:paraId="5E4CF4D9" w14:textId="445B7860" w:rsidR="005C6251" w:rsidRPr="005A07B4" w:rsidRDefault="005C6251" w:rsidP="005C6251">
      <w:pPr>
        <w:rPr>
          <w:rFonts w:asciiTheme="majorHAnsi" w:hAnsiTheme="majorHAnsi" w:cstheme="majorHAnsi"/>
        </w:rPr>
      </w:pPr>
    </w:p>
    <w:p w14:paraId="005FBF8A" w14:textId="77777777" w:rsidR="005C6251" w:rsidRDefault="005C6251" w:rsidP="005C6251">
      <w:pPr>
        <w:rPr>
          <w:rFonts w:asciiTheme="majorHAnsi" w:hAnsiTheme="majorHAnsi" w:cstheme="majorHAnsi"/>
          <w:noProof/>
        </w:rPr>
      </w:pPr>
    </w:p>
    <w:p w14:paraId="249A13B3" w14:textId="4FA33B68" w:rsidR="005C6251" w:rsidRDefault="005C6251" w:rsidP="00F04CD4">
      <w:pPr>
        <w:jc w:val="center"/>
        <w:rPr>
          <w:rFonts w:asciiTheme="majorHAnsi" w:hAnsiTheme="majorHAnsi" w:cstheme="majorHAnsi"/>
        </w:rPr>
      </w:pPr>
    </w:p>
    <w:p w14:paraId="70847348" w14:textId="77777777" w:rsidR="00116177" w:rsidRDefault="0011617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/>
        <w:br w:type="page"/>
      </w:r>
    </w:p>
    <w:p w14:paraId="65A3AA91" w14:textId="77777777" w:rsidR="00116177" w:rsidRDefault="00116177" w:rsidP="00FA75D6">
      <w:pPr>
        <w:pStyle w:val="Overskrift1"/>
      </w:pPr>
    </w:p>
    <w:p w14:paraId="046C33AC" w14:textId="24477D6E" w:rsidR="00644E18" w:rsidRDefault="00F04CD4" w:rsidP="00FA75D6">
      <w:pPr>
        <w:pStyle w:val="Overskrift1"/>
      </w:pPr>
      <w:r>
        <w:rPr/>
        <w:t>Resultat</w:t>
      </w:r>
      <w:r w:rsidR="00644E18">
        <w:rPr/>
        <w:t>er</w:t>
      </w:r>
    </w:p>
    <w:p w14:paraId="69913084" w14:textId="77777777" w:rsidR="00DA163D" w:rsidRPr="00DA163D" w:rsidRDefault="00DA163D" w:rsidP="00DA163D">
      <w:pPr/>
    </w:p>
    <w:p w14:paraId="78B15DB6" w14:textId="5954F73F" w:rsidR="00F456FC" w:rsidRPr="00F456FC" w:rsidRDefault="00FB3263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  <w:r>
        <w:rPr>
          <w:color w:val="2F5496" w:themeColor="accent1" w:themeShade="BF"/>
          <w:szCs w:val="26"/>
        </w:rPr>
        <w:t>Bøjning</w:t>
      </w:r>
      <w:r w:rsidR="00784B66">
        <w:rPr>
          <w:color w:val="2F5496" w:themeColor="accent1" w:themeShade="BF"/>
          <w:szCs w:val="26"/>
        </w:rPr>
        <w:t xml:space="preserve"> (kritisk lastkombination = </w:t>
      </w:r>
      <w:proofErr w:type="gramStart"/>
      <w:r w:rsidR="00784B66">
        <w:rPr>
          <w:color w:val="2F5496" w:themeColor="accent1" w:themeShade="BF"/>
          <w:szCs w:val="26"/>
        </w:rPr>
        <w:t xml:space="preserve">{{ </w:t>
      </w:r>
      <w:proofErr w:type="spellStart"/>
      <w:r w:rsidR="00784B66" w:rsidRPr="00784B66">
        <w:rPr>
          <w:color w:val="2F5496" w:themeColor="accent1" w:themeShade="BF"/>
          <w:szCs w:val="26"/>
        </w:rPr>
        <w:t>critLoadComb</w:t>
      </w:r>
      <w:r w:rsidR="00784B66">
        <w:rPr>
          <w:color w:val="2F5496" w:themeColor="accent1" w:themeShade="BF"/>
          <w:szCs w:val="26"/>
        </w:rPr>
        <w:t>Boejning</w:t>
      </w:r>
      <w:proofErr w:type="spellEnd"/>
      <w:proofErr w:type="gramEnd"/>
      <w:r w:rsidR="00784B66">
        <w:rPr>
          <w:color w:val="2F5496" w:themeColor="accent1" w:themeShade="BF"/>
          <w:szCs w:val="26"/>
        </w:rPr>
        <w:t xml:space="preserve"> }})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015"/>
        <w:gridCol w:w="2410"/>
        <w:gridCol w:w="2226"/>
      </w:tblGrid>
      <w:tr w:rsidR="00591073" w:rsidRPr="0022041A" w14:paraId="18150EA0" w14:textId="77777777" w:rsidTr="00997584">
        <w:tc>
          <w:tcPr>
            <w:tcW w:w="2977" w:type="dxa"/>
            <w:shd w:val="clear" w:color="auto" w:fill="2F5496" w:themeFill="accent1" w:themeFillShade="BF"/>
          </w:tcPr>
          <w:p w14:paraId="0E3903CB" w14:textId="77777777" w:rsidR="00591073" w:rsidRPr="0022041A" w:rsidRDefault="00591073" w:rsidP="00997584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Beskrivelse</w:t>
            </w:r>
          </w:p>
        </w:tc>
        <w:tc>
          <w:tcPr>
            <w:tcW w:w="2015" w:type="dxa"/>
            <w:shd w:val="clear" w:color="auto" w:fill="2F5496" w:themeFill="accent1" w:themeFillShade="BF"/>
          </w:tcPr>
          <w:p w14:paraId="3C5328E3" w14:textId="77777777" w:rsidR="00591073" w:rsidRPr="0022041A" w:rsidRDefault="00591073" w:rsidP="00997584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Symbol</w:t>
            </w:r>
          </w:p>
        </w:tc>
        <w:tc>
          <w:tcPr>
            <w:tcW w:w="2410" w:type="dxa"/>
            <w:shd w:val="clear" w:color="auto" w:fill="2F5496" w:themeFill="accent1" w:themeFillShade="BF"/>
          </w:tcPr>
          <w:p w14:paraId="5D545166" w14:textId="77777777" w:rsidR="00591073" w:rsidRPr="0022041A" w:rsidRDefault="00591073" w:rsidP="00997584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Enhed</w:t>
            </w:r>
          </w:p>
        </w:tc>
        <w:tc>
          <w:tcPr>
            <w:tcW w:w="2226" w:type="dxa"/>
            <w:shd w:val="clear" w:color="auto" w:fill="2F5496" w:themeFill="accent1" w:themeFillShade="BF"/>
          </w:tcPr>
          <w:p w14:paraId="06C39418" w14:textId="77777777" w:rsidR="00591073" w:rsidRPr="0022041A" w:rsidRDefault="00591073" w:rsidP="00997584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Værdi</w:t>
            </w:r>
          </w:p>
        </w:tc>
      </w:tr>
      <w:tr w:rsidR="00591073" w:rsidRPr="0022041A" w14:paraId="64592E42" w14:textId="77777777" w:rsidTr="00997584">
        <w:tc>
          <w:tcPr>
            <w:tcW w:w="2977" w:type="dxa"/>
          </w:tcPr>
          <w:p w14:paraId="7ADEC28C" w14:textId="2E1DA954" w:rsidR="00591073" w:rsidRPr="0022041A" w:rsidRDefault="00591073" w:rsidP="00997584">
            <w:pPr>
              <w:rPr>
                <w:rFonts w:asciiTheme="majorHAnsi" w:hAnsiTheme="majorHAnsi" w:cstheme="majorHAnsi"/>
              </w:rPr>
            </w:pPr>
            <w:r>
              <w:rPr/>
              <w:t>Flydespænding</w:t>
            </w:r>
          </w:p>
        </w:tc>
        <w:tc>
          <w:tcPr>
            <w:tcW w:w="2015" w:type="dxa"/>
          </w:tcPr>
          <w:p w14:paraId="4EDA7E6D" w14:textId="53ADD1FE" w:rsidR="00591073" w:rsidRPr="0022041A" w:rsidRDefault="00000000" w:rsidP="00997584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2F310852" w14:textId="5D7863A4" w:rsidR="00591073" w:rsidRPr="0022041A" w:rsidRDefault="00591073" w:rsidP="00997584">
            <w:pPr>
              <w:rPr>
                <w:rFonts w:asciiTheme="majorHAnsi" w:hAnsiTheme="majorHAnsi" w:cstheme="majorHAnsi"/>
              </w:rPr>
            </w:pPr>
            <w:r>
              <w:rPr/>
              <w:t>MPa</w:t>
            </w:r>
          </w:p>
        </w:tc>
        <w:tc>
          <w:tcPr>
            <w:tcW w:w="2226" w:type="dxa"/>
          </w:tcPr>
          <w:p w14:paraId="0718FAC6" w14:textId="6A0C9430" w:rsidR="00591073" w:rsidRPr="0022041A" w:rsidRDefault="00591073" w:rsidP="00997584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proofErr w:type="spellStart"/>
            <w:r>
              <w:rPr/>
              <w:t>f</w:t>
            </w:r>
            <w:proofErr w:type="gramEnd"/>
            <w:r>
              <w:rPr/>
              <w:t>_y</w:t>
            </w:r>
            <w:r w:rsidR="006134DC">
              <w:rPr/>
              <w:t>_flange</w:t>
            </w:r>
            <w:proofErr w:type="spellEnd"/>
            <w:r w:rsidRPr="0022041A">
              <w:rPr/>
              <w:t xml:space="preserve"> }}</w:t>
            </w:r>
          </w:p>
        </w:tc>
      </w:tr>
      <w:tr w:rsidR="00591073" w:rsidRPr="0022041A" w14:paraId="60201837" w14:textId="77777777" w:rsidTr="00997584">
        <w:tc>
          <w:tcPr>
            <w:tcW w:w="2977" w:type="dxa"/>
          </w:tcPr>
          <w:p w14:paraId="4C5079E2" w14:textId="037100CC" w:rsidR="00591073" w:rsidRPr="0022041A" w:rsidRDefault="00804F49" w:rsidP="00997584">
            <w:pPr>
              <w:rPr>
                <w:rFonts w:asciiTheme="majorHAnsi" w:hAnsiTheme="majorHAnsi" w:cstheme="majorHAnsi"/>
              </w:rPr>
            </w:pPr>
            <w:r>
              <w:rPr/>
              <w:t>B</w:t>
            </w:r>
            <w:r w:rsidR="00F456FC">
              <w:rPr/>
              <w:t>øjning</w:t>
            </w:r>
            <w:r>
              <w:rPr/>
              <w:t>sbæreevne</w:t>
            </w:r>
          </w:p>
        </w:tc>
        <w:tc>
          <w:tcPr>
            <w:tcW w:w="2015" w:type="dxa"/>
          </w:tcPr>
          <w:p w14:paraId="4660C01F" w14:textId="48675630" w:rsidR="00591073" w:rsidRPr="0022041A" w:rsidRDefault="00000000" w:rsidP="00997584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c,Rd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08B74A1E" w14:textId="5B0C90D4" w:rsidR="00591073" w:rsidRPr="0022041A" w:rsidRDefault="005E356B" w:rsidP="00997584">
            <w:pPr>
              <w:rPr>
                <w:rFonts w:asciiTheme="majorHAnsi" w:hAnsiTheme="majorHAnsi" w:cstheme="majorHAnsi"/>
              </w:rPr>
            </w:pPr>
            <w:proofErr w:type="spellStart"/>
            <w:r>
              <w:rPr/>
              <w:t>k</w:t>
            </w:r>
            <w:r w:rsidR="00F456FC">
              <w:rPr/>
              <w:t>Nm</w:t>
            </w:r>
            <w:proofErr w:type="spellEnd"/>
          </w:p>
        </w:tc>
        <w:tc>
          <w:tcPr>
            <w:tcW w:w="2226" w:type="dxa"/>
          </w:tcPr>
          <w:p w14:paraId="7AA3271A" w14:textId="421E8772" w:rsidR="00591073" w:rsidRPr="0022041A" w:rsidRDefault="00591073" w:rsidP="00997584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proofErr w:type="spellStart"/>
            <w:r w:rsidR="00F456FC">
              <w:rPr/>
              <w:t>M</w:t>
            </w:r>
            <w:proofErr w:type="gramEnd"/>
            <w:r w:rsidR="00F456FC">
              <w:rPr/>
              <w:t>_cRd</w:t>
            </w:r>
            <w:proofErr w:type="spellEnd"/>
            <w:r w:rsidRPr="0022041A">
              <w:rPr/>
              <w:t xml:space="preserve"> }}</w:t>
            </w:r>
          </w:p>
        </w:tc>
      </w:tr>
      <w:tr w:rsidR="00591073" w:rsidRPr="0022041A" w14:paraId="6E71AC3B" w14:textId="77777777" w:rsidTr="00997584">
        <w:tc>
          <w:tcPr>
            <w:tcW w:w="2977" w:type="dxa"/>
          </w:tcPr>
          <w:p w14:paraId="4A4DD4EA" w14:textId="00D7CA50" w:rsidR="00591073" w:rsidRPr="0022041A" w:rsidRDefault="00F456FC" w:rsidP="00997584">
            <w:pPr>
              <w:rPr>
                <w:rFonts w:asciiTheme="majorHAnsi" w:hAnsiTheme="majorHAnsi" w:cstheme="majorHAnsi"/>
              </w:rPr>
            </w:pPr>
            <w:r>
              <w:rPr/>
              <w:t>Bøjningsmoment</w:t>
            </w:r>
          </w:p>
        </w:tc>
        <w:tc>
          <w:tcPr>
            <w:tcW w:w="2015" w:type="dxa"/>
          </w:tcPr>
          <w:p w14:paraId="26EDF42B" w14:textId="258C540E" w:rsidR="00591073" w:rsidRPr="0022041A" w:rsidRDefault="00000000" w:rsidP="00997584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Ed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11BCE353" w14:textId="0C1CEA36" w:rsidR="00591073" w:rsidRPr="0022041A" w:rsidRDefault="005E356B" w:rsidP="00997584">
            <w:pPr>
              <w:rPr>
                <w:rFonts w:asciiTheme="majorHAnsi" w:hAnsiTheme="majorHAnsi" w:cstheme="majorHAnsi"/>
              </w:rPr>
            </w:pPr>
            <w:proofErr w:type="spellStart"/>
            <w:r>
              <w:rPr/>
              <w:t>k</w:t>
            </w:r>
            <w:r w:rsidR="00F456FC">
              <w:rPr/>
              <w:t>Nm</w:t>
            </w:r>
            <w:proofErr w:type="spellEnd"/>
          </w:p>
        </w:tc>
        <w:tc>
          <w:tcPr>
            <w:tcW w:w="2226" w:type="dxa"/>
          </w:tcPr>
          <w:p w14:paraId="1669A87E" w14:textId="75492AF4" w:rsidR="00591073" w:rsidRPr="0022041A" w:rsidRDefault="00591073" w:rsidP="00997584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proofErr w:type="spellStart"/>
            <w:r w:rsidR="00F456FC">
              <w:rPr/>
              <w:t>M</w:t>
            </w:r>
            <w:proofErr w:type="gramEnd"/>
            <w:r w:rsidR="00F456FC">
              <w:rPr/>
              <w:t>_Ed</w:t>
            </w:r>
            <w:proofErr w:type="spellEnd"/>
            <w:r w:rsidRPr="0022041A">
              <w:rPr/>
              <w:t xml:space="preserve"> }}</w:t>
            </w:r>
          </w:p>
        </w:tc>
      </w:tr>
    </w:tbl>
    <w:p w14:paraId="218AA47E" w14:textId="5ED5293F" w:rsidR="00591073" w:rsidRDefault="00591073">
      <w:pPr>
        <w:rPr>
          <w:rFonts w:asciiTheme="majorHAnsi" w:hAnsiTheme="majorHAnsi" w:cstheme="majorHAnsi"/>
        </w:rPr>
      </w:pPr>
    </w:p>
    <w:p w14:paraId="47331A26" w14:textId="45C4F7F4" w:rsidR="00FB3263" w:rsidRDefault="00F456FC" w:rsidP="00336952">
      <w:pPr>
        <w:jc w:val="center"/>
        <w:rPr>
          <w:rFonts w:asciiTheme="majorHAnsi" w:hAnsiTheme="majorHAnsi" w:cstheme="majorHAnsi"/>
        </w:rPr>
      </w:pPr>
      <w:r>
        <w:rPr/>
        <w:t xml:space="preserve">Udnyttelsesgrad = </w:t>
      </w:r>
      <w:proofErr w:type="gramStart"/>
      <w:r>
        <w:rPr/>
        <w:t xml:space="preserve">{{ </w:t>
      </w:r>
      <w:r w:rsidR="00336952" w:rsidRPr="00336952">
        <w:rPr/>
        <w:t>UR</w:t>
      </w:r>
      <w:proofErr w:type="gramEnd"/>
      <w:r w:rsidR="00336952" w:rsidRPr="00336952">
        <w:rPr/>
        <w:t>_boejning625</w:t>
      </w:r>
      <w:r w:rsidR="00336952">
        <w:rPr/>
        <w:t xml:space="preserve"> </w:t>
      </w:r>
      <w:r>
        <w:rPr/>
        <w:t>}}</w:t>
      </w:r>
    </w:p>
    <w:p w14:paraId="306929D4" w14:textId="77777777" w:rsidR="00DA163D" w:rsidRDefault="00DA163D" w:rsidP="00336952">
      <w:pPr>
        <w:jc w:val="center"/>
        <w:rPr>
          <w:rFonts w:asciiTheme="majorHAnsi" w:hAnsiTheme="majorHAnsi" w:cstheme="majorHAnsi"/>
        </w:rPr>
      </w:pPr>
    </w:p>
    <w:p w14:paraId="565423D8" w14:textId="5C5AA76C" w:rsidR="00FB3263" w:rsidRPr="0022041A" w:rsidRDefault="00FB3263" w:rsidP="00FB3263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  <w:r>
        <w:rPr>
          <w:color w:val="2F5496" w:themeColor="accent1" w:themeShade="BF"/>
          <w:szCs w:val="26"/>
        </w:rPr>
        <w:t>Forskydning</w:t>
      </w:r>
      <w:r w:rsidR="00987067">
        <w:rPr>
          <w:color w:val="2F5496" w:themeColor="accent1" w:themeShade="BF"/>
          <w:szCs w:val="26"/>
        </w:rPr>
        <w:t xml:space="preserve"> (kritisk lastkombination = </w:t>
      </w:r>
      <w:proofErr w:type="gramStart"/>
      <w:r w:rsidR="00987067">
        <w:rPr>
          <w:color w:val="2F5496" w:themeColor="accent1" w:themeShade="BF"/>
          <w:szCs w:val="26"/>
        </w:rPr>
        <w:t xml:space="preserve">{{ </w:t>
      </w:r>
      <w:proofErr w:type="spellStart"/>
      <w:r w:rsidR="00987067" w:rsidRPr="00784B66">
        <w:rPr>
          <w:color w:val="2F5496" w:themeColor="accent1" w:themeShade="BF"/>
          <w:szCs w:val="26"/>
        </w:rPr>
        <w:t>critLoadComb</w:t>
      </w:r>
      <w:r w:rsidR="00987067">
        <w:rPr>
          <w:color w:val="2F5496" w:themeColor="accent1" w:themeShade="BF"/>
          <w:szCs w:val="26"/>
        </w:rPr>
        <w:t>Forskydning</w:t>
      </w:r>
      <w:proofErr w:type="spellEnd"/>
      <w:proofErr w:type="gramEnd"/>
      <w:r w:rsidR="00987067">
        <w:rPr>
          <w:color w:val="2F5496" w:themeColor="accent1" w:themeShade="BF"/>
          <w:szCs w:val="26"/>
        </w:rPr>
        <w:t xml:space="preserve"> }})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015"/>
        <w:gridCol w:w="2410"/>
        <w:gridCol w:w="2226"/>
      </w:tblGrid>
      <w:tr w:rsidR="00644E18" w:rsidRPr="0022041A" w14:paraId="3B4B6D4A" w14:textId="77777777" w:rsidTr="00997584">
        <w:tc>
          <w:tcPr>
            <w:tcW w:w="2977" w:type="dxa"/>
            <w:shd w:val="clear" w:color="auto" w:fill="2F5496" w:themeFill="accent1" w:themeFillShade="BF"/>
          </w:tcPr>
          <w:p w14:paraId="63707A67" w14:textId="77777777" w:rsidR="00644E18" w:rsidRPr="0022041A" w:rsidRDefault="00644E18" w:rsidP="00997584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Beskrivelse</w:t>
            </w:r>
          </w:p>
        </w:tc>
        <w:tc>
          <w:tcPr>
            <w:tcW w:w="2015" w:type="dxa"/>
            <w:shd w:val="clear" w:color="auto" w:fill="2F5496" w:themeFill="accent1" w:themeFillShade="BF"/>
          </w:tcPr>
          <w:p w14:paraId="6D149EC7" w14:textId="77777777" w:rsidR="00644E18" w:rsidRPr="0022041A" w:rsidRDefault="00644E18" w:rsidP="00997584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Symbol</w:t>
            </w:r>
          </w:p>
        </w:tc>
        <w:tc>
          <w:tcPr>
            <w:tcW w:w="2410" w:type="dxa"/>
            <w:shd w:val="clear" w:color="auto" w:fill="2F5496" w:themeFill="accent1" w:themeFillShade="BF"/>
          </w:tcPr>
          <w:p w14:paraId="4B1C1E92" w14:textId="77777777" w:rsidR="00644E18" w:rsidRPr="0022041A" w:rsidRDefault="00644E18" w:rsidP="00997584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Enhed</w:t>
            </w:r>
          </w:p>
        </w:tc>
        <w:tc>
          <w:tcPr>
            <w:tcW w:w="2226" w:type="dxa"/>
            <w:shd w:val="clear" w:color="auto" w:fill="2F5496" w:themeFill="accent1" w:themeFillShade="BF"/>
          </w:tcPr>
          <w:p w14:paraId="10CD9EA2" w14:textId="77777777" w:rsidR="00644E18" w:rsidRPr="0022041A" w:rsidRDefault="00644E18" w:rsidP="00997584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Værdi</w:t>
            </w:r>
          </w:p>
        </w:tc>
      </w:tr>
      <w:tr w:rsidR="00644E18" w:rsidRPr="0022041A" w14:paraId="57150995" w14:textId="77777777" w:rsidTr="00997584">
        <w:tc>
          <w:tcPr>
            <w:tcW w:w="2977" w:type="dxa"/>
          </w:tcPr>
          <w:p w14:paraId="57AC91D0" w14:textId="77777777" w:rsidR="00644E18" w:rsidRPr="0022041A" w:rsidRDefault="00644E18" w:rsidP="00997584">
            <w:pPr>
              <w:rPr>
                <w:rFonts w:asciiTheme="majorHAnsi" w:hAnsiTheme="majorHAnsi" w:cstheme="majorHAnsi"/>
              </w:rPr>
            </w:pPr>
            <w:r>
              <w:rPr/>
              <w:t>Flydespænding</w:t>
            </w:r>
          </w:p>
        </w:tc>
        <w:tc>
          <w:tcPr>
            <w:tcW w:w="2015" w:type="dxa"/>
          </w:tcPr>
          <w:p w14:paraId="1262C1EA" w14:textId="77777777" w:rsidR="00644E18" w:rsidRPr="0022041A" w:rsidRDefault="00000000" w:rsidP="00997584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71B5F051" w14:textId="77777777" w:rsidR="00644E18" w:rsidRPr="0022041A" w:rsidRDefault="00644E18" w:rsidP="00997584">
            <w:pPr>
              <w:rPr>
                <w:rFonts w:asciiTheme="majorHAnsi" w:hAnsiTheme="majorHAnsi" w:cstheme="majorHAnsi"/>
              </w:rPr>
            </w:pPr>
            <w:r>
              <w:rPr/>
              <w:t>MPa</w:t>
            </w:r>
          </w:p>
        </w:tc>
        <w:tc>
          <w:tcPr>
            <w:tcW w:w="2226" w:type="dxa"/>
          </w:tcPr>
          <w:p w14:paraId="6BD14A1C" w14:textId="2B59930D" w:rsidR="00644E18" w:rsidRPr="0022041A" w:rsidRDefault="00644E18" w:rsidP="00997584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proofErr w:type="spellStart"/>
            <w:r>
              <w:rPr/>
              <w:t>f</w:t>
            </w:r>
            <w:proofErr w:type="gramEnd"/>
            <w:r>
              <w:rPr/>
              <w:t>_y</w:t>
            </w:r>
            <w:r w:rsidR="006134DC">
              <w:rPr/>
              <w:t>_krop</w:t>
            </w:r>
            <w:proofErr w:type="spellEnd"/>
            <w:r w:rsidRPr="0022041A">
              <w:rPr/>
              <w:t xml:space="preserve"> }}</w:t>
            </w:r>
          </w:p>
        </w:tc>
      </w:tr>
      <w:tr w:rsidR="00644E18" w:rsidRPr="0022041A" w14:paraId="7D3186B8" w14:textId="77777777" w:rsidTr="00997584">
        <w:tc>
          <w:tcPr>
            <w:tcW w:w="2977" w:type="dxa"/>
          </w:tcPr>
          <w:p w14:paraId="5D1D8B3E" w14:textId="6C51C5BC" w:rsidR="00644E18" w:rsidRPr="0022041A" w:rsidRDefault="00814AEC" w:rsidP="00997584">
            <w:pPr>
              <w:rPr>
                <w:rFonts w:asciiTheme="majorHAnsi" w:hAnsiTheme="majorHAnsi" w:cstheme="majorHAnsi"/>
              </w:rPr>
            </w:pPr>
            <w:r>
              <w:rPr/>
              <w:t>Forskydningsarealet</w:t>
            </w:r>
          </w:p>
        </w:tc>
        <w:tc>
          <w:tcPr>
            <w:tcW w:w="2015" w:type="dxa"/>
          </w:tcPr>
          <w:p w14:paraId="5173BBDD" w14:textId="02297DF0" w:rsidR="00644E18" w:rsidRPr="0022041A" w:rsidRDefault="00000000" w:rsidP="00997584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5FFAEE2A" w14:textId="753343B7" w:rsidR="00644E18" w:rsidRPr="00814AEC" w:rsidRDefault="00814AEC" w:rsidP="00997584">
            <w:pPr>
              <w:rPr>
                <w:rFonts w:asciiTheme="majorHAnsi" w:hAnsiTheme="majorHAnsi" w:cstheme="majorHAnsi"/>
                <w:vertAlign w:val="superscript"/>
              </w:rPr>
            </w:pPr>
            <w:r>
              <w:rPr/>
              <w:t>mm</w:t>
            </w:r>
            <w:r>
              <w:rPr>
                <w:vertAlign w:val="superscript"/>
              </w:rPr>
              <w:t>2</w:t>
            </w:r>
          </w:p>
        </w:tc>
        <w:tc>
          <w:tcPr>
            <w:tcW w:w="2226" w:type="dxa"/>
          </w:tcPr>
          <w:p w14:paraId="388FBC24" w14:textId="39A16DFC" w:rsidR="00644E18" w:rsidRPr="0022041A" w:rsidRDefault="00644E18" w:rsidP="00997584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proofErr w:type="spellStart"/>
            <w:r w:rsidR="00814AEC">
              <w:rPr/>
              <w:t>A</w:t>
            </w:r>
            <w:proofErr w:type="gramEnd"/>
            <w:r w:rsidR="00814AEC">
              <w:rPr/>
              <w:t>_v</w:t>
            </w:r>
            <w:proofErr w:type="spellEnd"/>
            <w:r w:rsidRPr="0022041A">
              <w:rPr/>
              <w:t xml:space="preserve"> }}</w:t>
            </w:r>
          </w:p>
        </w:tc>
      </w:tr>
      <w:tr w:rsidR="00644E18" w:rsidRPr="0022041A" w14:paraId="5B788C19" w14:textId="77777777" w:rsidTr="00997584">
        <w:tc>
          <w:tcPr>
            <w:tcW w:w="2977" w:type="dxa"/>
          </w:tcPr>
          <w:p w14:paraId="700A3248" w14:textId="53DE084B" w:rsidR="00644E18" w:rsidRPr="0022041A" w:rsidRDefault="00804F49" w:rsidP="00997584">
            <w:pPr>
              <w:rPr>
                <w:rFonts w:asciiTheme="majorHAnsi" w:hAnsiTheme="majorHAnsi" w:cstheme="majorHAnsi"/>
              </w:rPr>
            </w:pPr>
            <w:r>
              <w:rPr/>
              <w:t>Forskydningsbæreevne plastisk</w:t>
            </w:r>
          </w:p>
        </w:tc>
        <w:tc>
          <w:tcPr>
            <w:tcW w:w="2015" w:type="dxa"/>
          </w:tcPr>
          <w:p w14:paraId="5237F4A8" w14:textId="41F562D3" w:rsidR="00644E18" w:rsidRPr="0022041A" w:rsidRDefault="00000000" w:rsidP="00997584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pl,Rd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47B1BEA7" w14:textId="3D440171" w:rsidR="00644E18" w:rsidRPr="0022041A" w:rsidRDefault="003F7C4C" w:rsidP="00997584">
            <w:pPr>
              <w:rPr>
                <w:rFonts w:asciiTheme="majorHAnsi" w:hAnsiTheme="majorHAnsi" w:cstheme="majorHAnsi"/>
              </w:rPr>
            </w:pPr>
            <w:r>
              <w:rPr/>
              <w:t>kN</w:t>
            </w:r>
          </w:p>
        </w:tc>
        <w:tc>
          <w:tcPr>
            <w:tcW w:w="2226" w:type="dxa"/>
          </w:tcPr>
          <w:p w14:paraId="08EBDC8C" w14:textId="4EBB34A7" w:rsidR="00644E18" w:rsidRPr="0022041A" w:rsidRDefault="00644E18" w:rsidP="00997584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proofErr w:type="spellStart"/>
            <w:r w:rsidR="00804F49">
              <w:rPr/>
              <w:t>V</w:t>
            </w:r>
            <w:proofErr w:type="gramEnd"/>
            <w:r w:rsidR="00804F49">
              <w:rPr/>
              <w:t>_plRd</w:t>
            </w:r>
            <w:proofErr w:type="spellEnd"/>
            <w:r w:rsidRPr="0022041A">
              <w:rPr/>
              <w:t xml:space="preserve"> }}</w:t>
            </w:r>
          </w:p>
        </w:tc>
      </w:tr>
      <w:tr w:rsidR="00804F49" w:rsidRPr="0022041A" w14:paraId="28C29D78" w14:textId="77777777" w:rsidTr="00997584">
        <w:tc>
          <w:tcPr>
            <w:tcW w:w="2977" w:type="dxa"/>
          </w:tcPr>
          <w:p w14:paraId="05DCF7A3" w14:textId="13C33FE1" w:rsidR="00804F49" w:rsidRDefault="00804F49" w:rsidP="00997584">
            <w:pPr>
              <w:rPr>
                <w:rFonts w:asciiTheme="majorHAnsi" w:hAnsiTheme="majorHAnsi" w:cstheme="majorHAnsi"/>
              </w:rPr>
            </w:pPr>
            <w:r>
              <w:rPr/>
              <w:t>Forskydningsbæreevne</w:t>
            </w:r>
          </w:p>
        </w:tc>
        <w:tc>
          <w:tcPr>
            <w:tcW w:w="2015" w:type="dxa"/>
          </w:tcPr>
          <w:p w14:paraId="0914E164" w14:textId="61658D06" w:rsidR="00804F49" w:rsidRPr="00804F49" w:rsidRDefault="00000000" w:rsidP="00997584">
            <w:pPr>
              <w:rPr>
                <w:rFonts w:ascii="Calibri Light" w:eastAsia="Calibri" w:hAnsi="Calibri Light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c,Rd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01175D26" w14:textId="29993724" w:rsidR="00804F49" w:rsidRDefault="003F7C4C" w:rsidP="00997584">
            <w:pPr>
              <w:rPr>
                <w:rFonts w:asciiTheme="majorHAnsi" w:hAnsiTheme="majorHAnsi" w:cstheme="majorHAnsi"/>
              </w:rPr>
            </w:pPr>
            <w:r>
              <w:rPr/>
              <w:t>kN</w:t>
            </w:r>
          </w:p>
        </w:tc>
        <w:tc>
          <w:tcPr>
            <w:tcW w:w="2226" w:type="dxa"/>
          </w:tcPr>
          <w:p w14:paraId="785D2789" w14:textId="3701F780" w:rsidR="00804F49" w:rsidRPr="0022041A" w:rsidRDefault="00804F49" w:rsidP="00997584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proofErr w:type="spellStart"/>
            <w:r>
              <w:rPr/>
              <w:t>V</w:t>
            </w:r>
            <w:proofErr w:type="gramEnd"/>
            <w:r>
              <w:rPr/>
              <w:t>_cRd</w:t>
            </w:r>
            <w:proofErr w:type="spellEnd"/>
            <w:r w:rsidRPr="0022041A">
              <w:rPr/>
              <w:t xml:space="preserve"> }}</w:t>
            </w:r>
          </w:p>
        </w:tc>
      </w:tr>
      <w:tr w:rsidR="002434DD" w:rsidRPr="0022041A" w14:paraId="39AC325C" w14:textId="77777777" w:rsidTr="00997584">
        <w:tc>
          <w:tcPr>
            <w:tcW w:w="2977" w:type="dxa"/>
          </w:tcPr>
          <w:p w14:paraId="170097AC" w14:textId="2CF878FC" w:rsidR="002434DD" w:rsidRDefault="003F7C4C" w:rsidP="00997584">
            <w:pPr>
              <w:rPr>
                <w:rFonts w:asciiTheme="majorHAnsi" w:hAnsiTheme="majorHAnsi" w:cstheme="majorHAnsi"/>
              </w:rPr>
            </w:pPr>
            <w:r>
              <w:rPr/>
              <w:t>Forskydningskraften</w:t>
            </w:r>
          </w:p>
        </w:tc>
        <w:tc>
          <w:tcPr>
            <w:tcW w:w="2015" w:type="dxa"/>
          </w:tcPr>
          <w:p w14:paraId="0CC74E4C" w14:textId="0BCA1068" w:rsidR="002434DD" w:rsidRPr="003F7C4C" w:rsidRDefault="00000000" w:rsidP="00997584">
            <w:pPr>
              <w:rPr>
                <w:rFonts w:ascii="Calibri Light" w:eastAsia="Calibri" w:hAnsi="Calibri Light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Ed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55135E8C" w14:textId="2536E0F3" w:rsidR="002434DD" w:rsidRDefault="003F7C4C" w:rsidP="00997584">
            <w:pPr>
              <w:rPr>
                <w:rFonts w:asciiTheme="majorHAnsi" w:hAnsiTheme="majorHAnsi" w:cstheme="majorHAnsi"/>
              </w:rPr>
            </w:pPr>
            <w:r>
              <w:rPr/>
              <w:t>kN</w:t>
            </w:r>
          </w:p>
        </w:tc>
        <w:tc>
          <w:tcPr>
            <w:tcW w:w="2226" w:type="dxa"/>
          </w:tcPr>
          <w:p w14:paraId="631F0FC0" w14:textId="6FB3D02F" w:rsidR="002434DD" w:rsidRPr="0022041A" w:rsidRDefault="003F7C4C" w:rsidP="00997584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proofErr w:type="spellStart"/>
            <w:r>
              <w:rPr/>
              <w:t>V</w:t>
            </w:r>
            <w:proofErr w:type="gramEnd"/>
            <w:r>
              <w:rPr/>
              <w:t>_Ed</w:t>
            </w:r>
            <w:proofErr w:type="spellEnd"/>
            <w:r w:rsidRPr="0022041A">
              <w:rPr/>
              <w:t xml:space="preserve"> }}</w:t>
            </w:r>
          </w:p>
        </w:tc>
      </w:tr>
    </w:tbl>
    <w:p w14:paraId="38B0164C" w14:textId="74F0052F" w:rsidR="00FB3263" w:rsidRDefault="00FB3263">
      <w:pPr>
        <w:rPr>
          <w:rFonts w:asciiTheme="majorHAnsi" w:hAnsiTheme="majorHAnsi" w:cstheme="majorHAnsi"/>
        </w:rPr>
      </w:pPr>
    </w:p>
    <w:p w14:paraId="31198881" w14:textId="4D7669DB" w:rsidR="00804F49" w:rsidRDefault="00804F49" w:rsidP="002434DD">
      <w:pPr>
        <w:jc w:val="center"/>
        <w:rPr>
          <w:rFonts w:asciiTheme="majorHAnsi" w:hAnsiTheme="majorHAnsi" w:cstheme="majorHAnsi"/>
        </w:rPr>
      </w:pPr>
      <w:r>
        <w:rPr/>
        <w:t xml:space="preserve">Udnyttelsesgrad = </w:t>
      </w:r>
      <w:proofErr w:type="gramStart"/>
      <w:r>
        <w:rPr/>
        <w:t xml:space="preserve">{{ </w:t>
      </w:r>
      <w:r w:rsidRPr="00804F49">
        <w:rPr/>
        <w:t>UR</w:t>
      </w:r>
      <w:proofErr w:type="gramEnd"/>
      <w:r w:rsidRPr="00804F49">
        <w:rPr/>
        <w:t>_forskydning626</w:t>
      </w:r>
      <w:r>
        <w:rPr/>
        <w:t>}}</w:t>
      </w:r>
    </w:p>
    <w:p w14:paraId="52C7C71B" w14:textId="77777777" w:rsidR="00DA163D" w:rsidRDefault="00DA163D" w:rsidP="002434DD">
      <w:pPr>
        <w:jc w:val="center"/>
        <w:rPr>
          <w:rFonts w:asciiTheme="majorHAnsi" w:hAnsiTheme="majorHAnsi" w:cstheme="majorHAnsi"/>
        </w:rPr>
      </w:pPr>
    </w:p>
    <w:p w14:paraId="42A972CD" w14:textId="32BF9E3C" w:rsidR="00FB3263" w:rsidRPr="0022041A" w:rsidRDefault="00FB3263" w:rsidP="00FB3263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  <w:r>
        <w:rPr>
          <w:color w:val="2F5496" w:themeColor="accent1" w:themeShade="BF"/>
          <w:szCs w:val="26"/>
        </w:rPr>
        <w:t>Tryk</w:t>
      </w:r>
      <w:r w:rsidR="009A299B">
        <w:rPr>
          <w:color w:val="2F5496" w:themeColor="accent1" w:themeShade="BF"/>
          <w:szCs w:val="26"/>
        </w:rPr>
        <w:t xml:space="preserve"> (kritisk lastkombination = </w:t>
      </w:r>
      <w:proofErr w:type="gramStart"/>
      <w:r w:rsidR="009A299B">
        <w:rPr>
          <w:color w:val="2F5496" w:themeColor="accent1" w:themeShade="BF"/>
          <w:szCs w:val="26"/>
        </w:rPr>
        <w:t xml:space="preserve">{{ </w:t>
      </w:r>
      <w:proofErr w:type="spellStart"/>
      <w:r w:rsidR="009A299B" w:rsidRPr="00784B66">
        <w:rPr>
          <w:color w:val="2F5496" w:themeColor="accent1" w:themeShade="BF"/>
          <w:szCs w:val="26"/>
        </w:rPr>
        <w:t>critLoadComb</w:t>
      </w:r>
      <w:r w:rsidR="009A299B">
        <w:rPr>
          <w:color w:val="2F5496" w:themeColor="accent1" w:themeShade="BF"/>
          <w:szCs w:val="26"/>
        </w:rPr>
        <w:t>Tryk</w:t>
      </w:r>
      <w:proofErr w:type="spellEnd"/>
      <w:proofErr w:type="gramEnd"/>
      <w:r w:rsidR="009A299B">
        <w:rPr>
          <w:color w:val="2F5496" w:themeColor="accent1" w:themeShade="BF"/>
          <w:szCs w:val="26"/>
        </w:rPr>
        <w:t xml:space="preserve"> }})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015"/>
        <w:gridCol w:w="2410"/>
        <w:gridCol w:w="2226"/>
      </w:tblGrid>
      <w:tr w:rsidR="00FA75D6" w:rsidRPr="0022041A" w14:paraId="5C06493E" w14:textId="77777777" w:rsidTr="00997584">
        <w:tc>
          <w:tcPr>
            <w:tcW w:w="2977" w:type="dxa"/>
            <w:shd w:val="clear" w:color="auto" w:fill="2F5496" w:themeFill="accent1" w:themeFillShade="BF"/>
          </w:tcPr>
          <w:p w14:paraId="4315970B" w14:textId="77777777" w:rsidR="00804F49" w:rsidRPr="0022041A" w:rsidRDefault="00804F49" w:rsidP="00997584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Beskrivelse</w:t>
            </w:r>
          </w:p>
        </w:tc>
        <w:tc>
          <w:tcPr>
            <w:tcW w:w="2015" w:type="dxa"/>
            <w:shd w:val="clear" w:color="auto" w:fill="2F5496" w:themeFill="accent1" w:themeFillShade="BF"/>
          </w:tcPr>
          <w:p w14:paraId="2E5051C5" w14:textId="77777777" w:rsidR="00804F49" w:rsidRPr="0022041A" w:rsidRDefault="00804F49" w:rsidP="00997584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Symbol</w:t>
            </w:r>
          </w:p>
        </w:tc>
        <w:tc>
          <w:tcPr>
            <w:tcW w:w="2410" w:type="dxa"/>
            <w:shd w:val="clear" w:color="auto" w:fill="2F5496" w:themeFill="accent1" w:themeFillShade="BF"/>
          </w:tcPr>
          <w:p w14:paraId="5A5DC510" w14:textId="77777777" w:rsidR="00804F49" w:rsidRPr="0022041A" w:rsidRDefault="00804F49" w:rsidP="00997584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Enhed</w:t>
            </w:r>
          </w:p>
        </w:tc>
        <w:tc>
          <w:tcPr>
            <w:tcW w:w="2226" w:type="dxa"/>
            <w:shd w:val="clear" w:color="auto" w:fill="2F5496" w:themeFill="accent1" w:themeFillShade="BF"/>
          </w:tcPr>
          <w:p w14:paraId="5A5DD020" w14:textId="77777777" w:rsidR="00804F49" w:rsidRPr="0022041A" w:rsidRDefault="00804F49" w:rsidP="00997584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Værdi</w:t>
            </w:r>
          </w:p>
        </w:tc>
      </w:tr>
      <w:tr w:rsidR="004564A5" w:rsidRPr="0022041A" w14:paraId="43FC415D" w14:textId="77777777" w:rsidTr="00997584">
        <w:tc>
          <w:tcPr>
            <w:tcW w:w="2977" w:type="dxa"/>
          </w:tcPr>
          <w:p w14:paraId="7834C5C2" w14:textId="77777777" w:rsidR="00804F49" w:rsidRPr="0022041A" w:rsidRDefault="00804F49" w:rsidP="00997584">
            <w:pPr>
              <w:rPr>
                <w:rFonts w:asciiTheme="majorHAnsi" w:hAnsiTheme="majorHAnsi" w:cstheme="majorHAnsi"/>
              </w:rPr>
            </w:pPr>
            <w:r>
              <w:rPr/>
              <w:t>Flydespænding</w:t>
            </w:r>
          </w:p>
        </w:tc>
        <w:tc>
          <w:tcPr>
            <w:tcW w:w="2015" w:type="dxa"/>
          </w:tcPr>
          <w:p w14:paraId="1B939572" w14:textId="77777777" w:rsidR="00804F49" w:rsidRPr="0022041A" w:rsidRDefault="00000000" w:rsidP="00997584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07D8F489" w14:textId="77777777" w:rsidR="00804F49" w:rsidRPr="0022041A" w:rsidRDefault="00804F49" w:rsidP="00997584">
            <w:pPr>
              <w:rPr>
                <w:rFonts w:asciiTheme="majorHAnsi" w:hAnsiTheme="majorHAnsi" w:cstheme="majorHAnsi"/>
              </w:rPr>
            </w:pPr>
            <w:r>
              <w:rPr/>
              <w:t>MPa</w:t>
            </w:r>
          </w:p>
        </w:tc>
        <w:tc>
          <w:tcPr>
            <w:tcW w:w="2226" w:type="dxa"/>
          </w:tcPr>
          <w:p w14:paraId="2929CF23" w14:textId="0B53956B" w:rsidR="00804F49" w:rsidRPr="0022041A" w:rsidRDefault="00804F49" w:rsidP="00997584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proofErr w:type="spellStart"/>
            <w:r>
              <w:rPr/>
              <w:t>f</w:t>
            </w:r>
            <w:proofErr w:type="gramEnd"/>
            <w:r>
              <w:rPr/>
              <w:t>_y</w:t>
            </w:r>
            <w:r w:rsidR="00150771">
              <w:rPr/>
              <w:t>_flange</w:t>
            </w:r>
            <w:proofErr w:type="spellEnd"/>
            <w:r w:rsidRPr="0022041A">
              <w:rPr/>
              <w:t xml:space="preserve"> }}</w:t>
            </w:r>
          </w:p>
        </w:tc>
      </w:tr>
      <w:tr w:rsidR="004564A5" w:rsidRPr="0022041A" w14:paraId="079AA445" w14:textId="77777777" w:rsidTr="00997584">
        <w:tc>
          <w:tcPr>
            <w:tcW w:w="2977" w:type="dxa"/>
          </w:tcPr>
          <w:p w14:paraId="3F6469D9" w14:textId="3E58280A" w:rsidR="00804F49" w:rsidRPr="0022041A" w:rsidRDefault="00097032" w:rsidP="00997584">
            <w:pPr>
              <w:rPr>
                <w:rFonts w:asciiTheme="majorHAnsi" w:hAnsiTheme="majorHAnsi" w:cstheme="majorHAnsi"/>
              </w:rPr>
            </w:pPr>
            <w:r>
              <w:rPr/>
              <w:t>Søjletilfælde</w:t>
            </w:r>
          </w:p>
        </w:tc>
        <w:tc>
          <w:tcPr>
            <w:tcW w:w="2015" w:type="dxa"/>
          </w:tcPr>
          <w:p w14:paraId="0A3D743D" w14:textId="4A58ED3A" w:rsidR="00804F49" w:rsidRPr="0022041A" w:rsidRDefault="007D6E5D" w:rsidP="00997584">
            <w:pPr>
              <w:rPr>
                <w:rFonts w:asciiTheme="majorHAnsi" w:hAnsiTheme="majorHAnsi" w:cstheme="majorHAnsi"/>
              </w:rPr>
            </w:pPr>
            <w:r>
              <w:rPr/>
              <w:t>-</w:t>
            </w:r>
          </w:p>
        </w:tc>
        <w:tc>
          <w:tcPr>
            <w:tcW w:w="2410" w:type="dxa"/>
          </w:tcPr>
          <w:p w14:paraId="72A109CB" w14:textId="01399270" w:rsidR="00804F49" w:rsidRPr="007D6E5D" w:rsidRDefault="007D6E5D" w:rsidP="00997584">
            <w:pPr>
              <w:rPr>
                <w:rFonts w:asciiTheme="majorHAnsi" w:hAnsiTheme="majorHAnsi" w:cstheme="majorHAnsi"/>
              </w:rPr>
            </w:pPr>
            <w:r>
              <w:rPr/>
              <w:t>-</w:t>
            </w:r>
          </w:p>
        </w:tc>
        <w:tc>
          <w:tcPr>
            <w:tcW w:w="2226" w:type="dxa"/>
          </w:tcPr>
          <w:p w14:paraId="2701B572" w14:textId="271445E8" w:rsidR="00804F49" w:rsidRPr="0022041A" w:rsidRDefault="00804F49" w:rsidP="00997584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proofErr w:type="spellStart"/>
            <w:r w:rsidR="007D6E5D">
              <w:rPr/>
              <w:t>soejletilfaelde</w:t>
            </w:r>
            <w:proofErr w:type="spellEnd"/>
            <w:proofErr w:type="gramEnd"/>
            <w:r w:rsidRPr="0022041A">
              <w:rPr/>
              <w:t xml:space="preserve"> }}</w:t>
            </w:r>
          </w:p>
        </w:tc>
      </w:tr>
      <w:tr w:rsidR="00EF2194" w:rsidRPr="0022041A" w14:paraId="0E450C27" w14:textId="77777777" w:rsidTr="00997584">
        <w:tc>
          <w:tcPr>
            <w:tcW w:w="2977" w:type="dxa"/>
          </w:tcPr>
          <w:p w14:paraId="529C93FA" w14:textId="292DB3DC" w:rsidR="00804F49" w:rsidRPr="0022041A" w:rsidRDefault="007D6E5D" w:rsidP="00997584">
            <w:pPr>
              <w:rPr>
                <w:rFonts w:asciiTheme="majorHAnsi" w:hAnsiTheme="majorHAnsi" w:cstheme="majorHAnsi"/>
              </w:rPr>
            </w:pPr>
            <w:r>
              <w:rPr/>
              <w:t>Søjlekurve</w:t>
            </w:r>
          </w:p>
        </w:tc>
        <w:tc>
          <w:tcPr>
            <w:tcW w:w="2015" w:type="dxa"/>
          </w:tcPr>
          <w:p w14:paraId="5BE5BE67" w14:textId="0AC69342" w:rsidR="00804F49" w:rsidRPr="0022041A" w:rsidRDefault="007D6E5D" w:rsidP="00997584">
            <w:pPr>
              <w:rPr>
                <w:rFonts w:asciiTheme="majorHAnsi" w:hAnsiTheme="majorHAnsi" w:cstheme="majorHAnsi"/>
              </w:rPr>
            </w:pPr>
            <w:r>
              <w:rPr/>
              <w:t>-</w:t>
            </w:r>
          </w:p>
        </w:tc>
        <w:tc>
          <w:tcPr>
            <w:tcW w:w="2410" w:type="dxa"/>
          </w:tcPr>
          <w:p w14:paraId="17C6546E" w14:textId="1507FE99" w:rsidR="00804F49" w:rsidRPr="0022041A" w:rsidRDefault="007D6E5D" w:rsidP="00997584">
            <w:pPr>
              <w:rPr>
                <w:rFonts w:asciiTheme="majorHAnsi" w:hAnsiTheme="majorHAnsi" w:cstheme="majorHAnsi"/>
              </w:rPr>
            </w:pPr>
            <w:r>
              <w:rPr/>
              <w:t>-</w:t>
            </w:r>
          </w:p>
        </w:tc>
        <w:tc>
          <w:tcPr>
            <w:tcW w:w="2226" w:type="dxa"/>
          </w:tcPr>
          <w:p w14:paraId="2EA1BFBA" w14:textId="118FB32A" w:rsidR="00804F49" w:rsidRPr="0022041A" w:rsidRDefault="00804F49" w:rsidP="00997584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proofErr w:type="spellStart"/>
            <w:r w:rsidR="007D6E5D">
              <w:rPr/>
              <w:t>soejlekurve</w:t>
            </w:r>
            <w:proofErr w:type="spellEnd"/>
            <w:proofErr w:type="gramEnd"/>
            <w:r w:rsidRPr="0022041A">
              <w:rPr/>
              <w:t xml:space="preserve"> }}</w:t>
            </w:r>
          </w:p>
        </w:tc>
      </w:tr>
      <w:tr w:rsidR="004564A5" w:rsidRPr="0022041A" w14:paraId="6DE3A783" w14:textId="77777777" w:rsidTr="00997584">
        <w:tc>
          <w:tcPr>
            <w:tcW w:w="2977" w:type="dxa"/>
          </w:tcPr>
          <w:p w14:paraId="09EFF5E2" w14:textId="31E90760" w:rsidR="00804F49" w:rsidRDefault="00DA3C99" w:rsidP="00997584">
            <w:pPr>
              <w:rPr>
                <w:rFonts w:asciiTheme="majorHAnsi" w:hAnsiTheme="majorHAnsi" w:cstheme="majorHAnsi"/>
              </w:rPr>
            </w:pPr>
            <w:proofErr w:type="spellStart"/>
            <w:r>
              <w:rPr/>
              <w:t>Imperfektionsfaktor</w:t>
            </w:r>
            <w:proofErr w:type="spellEnd"/>
          </w:p>
        </w:tc>
        <w:tc>
          <w:tcPr>
            <w:tcW w:w="2015" w:type="dxa"/>
          </w:tcPr>
          <w:p w14:paraId="55B89E0A" w14:textId="368506EB" w:rsidR="00804F49" w:rsidRPr="00804F49" w:rsidRDefault="00DA3C99" w:rsidP="00997584">
            <w:pPr>
              <w:rPr>
                <w:rFonts w:ascii="Calibri Light" w:eastAsia="Calibri" w:hAnsi="Calibri Light" w:cs="Calibri Ligh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</w:rPr>
                  <m:t>α</m:t>
                </m:r>
              </m:oMath>
            </m:oMathPara>
          </w:p>
        </w:tc>
        <w:tc>
          <w:tcPr>
            <w:tcW w:w="2410" w:type="dxa"/>
          </w:tcPr>
          <w:p w14:paraId="2693D5A7" w14:textId="5AC34F4E" w:rsidR="00804F49" w:rsidRDefault="00DA3C99" w:rsidP="00997584">
            <w:pPr>
              <w:rPr>
                <w:rFonts w:asciiTheme="majorHAnsi" w:hAnsiTheme="majorHAnsi" w:cstheme="majorHAnsi"/>
              </w:rPr>
            </w:pPr>
            <w:r>
              <w:rPr/>
              <w:t>-</w:t>
            </w:r>
          </w:p>
        </w:tc>
        <w:tc>
          <w:tcPr>
            <w:tcW w:w="2226" w:type="dxa"/>
          </w:tcPr>
          <w:p w14:paraId="1078305A" w14:textId="768D5E72" w:rsidR="00804F49" w:rsidRPr="0022041A" w:rsidRDefault="00804F49" w:rsidP="00997584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proofErr w:type="spellStart"/>
            <w:r w:rsidR="00DA3C99">
              <w:rPr/>
              <w:t>alpha</w:t>
            </w:r>
            <w:proofErr w:type="spellEnd"/>
            <w:proofErr w:type="gramEnd"/>
            <w:r w:rsidRPr="0022041A">
              <w:rPr/>
              <w:t xml:space="preserve"> }}</w:t>
            </w:r>
          </w:p>
        </w:tc>
      </w:tr>
      <w:tr w:rsidR="002434DD" w:rsidRPr="0022041A" w14:paraId="7BC66F75" w14:textId="77777777" w:rsidTr="00997584">
        <w:tc>
          <w:tcPr>
            <w:tcW w:w="2977" w:type="dxa"/>
          </w:tcPr>
          <w:p w14:paraId="60CDFB0F" w14:textId="61AD5A64" w:rsidR="00DA3C99" w:rsidRDefault="00110AF6" w:rsidP="00997584">
            <w:pPr>
              <w:rPr>
                <w:rFonts w:asciiTheme="majorHAnsi" w:hAnsiTheme="majorHAnsi" w:cstheme="majorHAnsi"/>
              </w:rPr>
            </w:pPr>
            <w:r>
              <w:rPr/>
              <w:t>Relativt slankhedsforhold</w:t>
            </w:r>
          </w:p>
        </w:tc>
        <w:tc>
          <w:tcPr>
            <w:tcW w:w="2015" w:type="dxa"/>
          </w:tcPr>
          <w:p w14:paraId="592563C9" w14:textId="11D1E5AB" w:rsidR="00DA3C99" w:rsidRPr="00EF2194" w:rsidRDefault="00000000" w:rsidP="00997584">
            <w:pPr>
              <w:rPr>
                <w:rFonts w:ascii="Calibri Light" w:eastAsia="Calibri" w:hAnsi="Calibri Light" w:cs="Calibri Light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Calibri Light"/>
                      </w:rPr>
                      <m:t>λ</m:t>
                    </m:r>
                  </m:e>
                </m:acc>
              </m:oMath>
            </m:oMathPara>
          </w:p>
        </w:tc>
        <w:tc>
          <w:tcPr>
            <w:tcW w:w="2410" w:type="dxa"/>
          </w:tcPr>
          <w:p w14:paraId="0A720118" w14:textId="5FD0B22A" w:rsidR="00DA3C99" w:rsidRDefault="00574781" w:rsidP="00997584">
            <w:pPr>
              <w:rPr>
                <w:rFonts w:asciiTheme="majorHAnsi" w:hAnsiTheme="majorHAnsi" w:cstheme="majorHAnsi"/>
              </w:rPr>
            </w:pPr>
            <w:r>
              <w:rPr/>
              <w:t>-</w:t>
            </w:r>
          </w:p>
        </w:tc>
        <w:tc>
          <w:tcPr>
            <w:tcW w:w="2226" w:type="dxa"/>
          </w:tcPr>
          <w:p w14:paraId="52A0BED9" w14:textId="36DBCB66" w:rsidR="00DA3C99" w:rsidRPr="0022041A" w:rsidRDefault="00574781" w:rsidP="00997584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r>
              <w:rPr/>
              <w:t>Lambda</w:t>
            </w:r>
            <w:proofErr w:type="gramEnd"/>
            <w:r w:rsidRPr="0022041A">
              <w:rPr/>
              <w:t xml:space="preserve"> }}</w:t>
            </w:r>
          </w:p>
        </w:tc>
      </w:tr>
      <w:tr w:rsidR="00574781" w:rsidRPr="0022041A" w14:paraId="7149EA69" w14:textId="77777777" w:rsidTr="00997584">
        <w:tc>
          <w:tcPr>
            <w:tcW w:w="2977" w:type="dxa"/>
          </w:tcPr>
          <w:p w14:paraId="75C57001" w14:textId="4C4B47A2" w:rsidR="00574781" w:rsidRDefault="00910373" w:rsidP="00997584">
            <w:pPr>
              <w:rPr>
                <w:rFonts w:asciiTheme="majorHAnsi" w:hAnsiTheme="majorHAnsi" w:cstheme="majorHAnsi"/>
              </w:rPr>
            </w:pPr>
            <w:r>
              <w:rPr/>
              <w:t>Kritisk søjlekraft</w:t>
            </w:r>
          </w:p>
        </w:tc>
        <w:tc>
          <w:tcPr>
            <w:tcW w:w="2015" w:type="dxa"/>
          </w:tcPr>
          <w:p w14:paraId="3266C363" w14:textId="58279CDC" w:rsidR="00574781" w:rsidRPr="00910373" w:rsidRDefault="00000000" w:rsidP="00997584">
            <w:pPr>
              <w:rPr>
                <w:rFonts w:ascii="Calibri Light" w:eastAsia="Calibri" w:hAnsi="Calibri Light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cr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2B626B88" w14:textId="5C246544" w:rsidR="00574781" w:rsidRDefault="004564A5" w:rsidP="00997584">
            <w:pPr>
              <w:rPr>
                <w:rFonts w:asciiTheme="majorHAnsi" w:hAnsiTheme="majorHAnsi" w:cstheme="majorHAnsi"/>
              </w:rPr>
            </w:pPr>
            <w:r>
              <w:rPr/>
              <w:t>kN</w:t>
            </w:r>
          </w:p>
        </w:tc>
        <w:tc>
          <w:tcPr>
            <w:tcW w:w="2226" w:type="dxa"/>
          </w:tcPr>
          <w:p w14:paraId="79C40D94" w14:textId="74C84E68" w:rsidR="00574781" w:rsidRPr="0022041A" w:rsidRDefault="004564A5" w:rsidP="00997584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 xml:space="preserve">{{ </w:t>
            </w:r>
            <w:proofErr w:type="spellStart"/>
            <w:r>
              <w:rPr/>
              <w:t>N</w:t>
            </w:r>
            <w:proofErr w:type="gramEnd"/>
            <w:r>
              <w:rPr/>
              <w:t>_cr</w:t>
            </w:r>
            <w:proofErr w:type="spellEnd"/>
            <w:r>
              <w:rPr/>
              <w:t xml:space="preserve"> }}</w:t>
            </w:r>
          </w:p>
        </w:tc>
      </w:tr>
      <w:tr w:rsidR="00910373" w:rsidRPr="0022041A" w14:paraId="32B31EDA" w14:textId="77777777" w:rsidTr="00997584">
        <w:tc>
          <w:tcPr>
            <w:tcW w:w="2977" w:type="dxa"/>
          </w:tcPr>
          <w:p w14:paraId="79B799D4" w14:textId="53399866" w:rsidR="00910373" w:rsidRDefault="004564A5" w:rsidP="00997584">
            <w:pPr>
              <w:rPr>
                <w:rFonts w:asciiTheme="majorHAnsi" w:hAnsiTheme="majorHAnsi" w:cstheme="majorHAnsi"/>
              </w:rPr>
            </w:pPr>
            <w:r>
              <w:rPr/>
              <w:t>Reduktionsfaktor</w:t>
            </w:r>
          </w:p>
        </w:tc>
        <w:tc>
          <w:tcPr>
            <w:tcW w:w="2015" w:type="dxa"/>
          </w:tcPr>
          <w:p w14:paraId="139556A0" w14:textId="61CB1248" w:rsidR="00910373" w:rsidRPr="004564A5" w:rsidRDefault="004564A5" w:rsidP="00997584">
            <w:pPr>
              <w:rPr>
                <w:rFonts w:ascii="Calibri Light" w:eastAsia="Calibri" w:hAnsi="Calibri Light" w:cs="Calibri Ligh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Calibri Light"/>
                  </w:rPr>
                  <m:t>χ</m:t>
                </m:r>
              </m:oMath>
            </m:oMathPara>
          </w:p>
        </w:tc>
        <w:tc>
          <w:tcPr>
            <w:tcW w:w="2410" w:type="dxa"/>
          </w:tcPr>
          <w:p w14:paraId="6328EE4C" w14:textId="46894A2B" w:rsidR="00910373" w:rsidRDefault="004564A5" w:rsidP="00997584">
            <w:pPr>
              <w:rPr>
                <w:rFonts w:asciiTheme="majorHAnsi" w:hAnsiTheme="majorHAnsi" w:cstheme="majorHAnsi"/>
              </w:rPr>
            </w:pPr>
            <w:r>
              <w:rPr/>
              <w:t>-</w:t>
            </w:r>
          </w:p>
        </w:tc>
        <w:tc>
          <w:tcPr>
            <w:tcW w:w="2226" w:type="dxa"/>
          </w:tcPr>
          <w:p w14:paraId="344ABFF6" w14:textId="0FDB0FEC" w:rsidR="00910373" w:rsidRPr="0022041A" w:rsidRDefault="004564A5" w:rsidP="00997584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>{{ chi</w:t>
            </w:r>
            <w:proofErr w:type="gramEnd"/>
            <w:r>
              <w:rPr/>
              <w:t xml:space="preserve"> }}</w:t>
            </w:r>
          </w:p>
        </w:tc>
      </w:tr>
      <w:tr w:rsidR="002434DD" w:rsidRPr="0022041A" w14:paraId="0B641E09" w14:textId="77777777" w:rsidTr="00997584">
        <w:tc>
          <w:tcPr>
            <w:tcW w:w="2977" w:type="dxa"/>
          </w:tcPr>
          <w:p w14:paraId="22345846" w14:textId="15B1C0F7" w:rsidR="002434DD" w:rsidRDefault="002434DD" w:rsidP="002434DD">
            <w:pPr>
              <w:rPr>
                <w:rFonts w:asciiTheme="majorHAnsi" w:hAnsiTheme="majorHAnsi" w:cstheme="majorHAnsi"/>
              </w:rPr>
            </w:pPr>
            <w:r>
              <w:rPr/>
              <w:t>Bæreevne</w:t>
            </w:r>
          </w:p>
        </w:tc>
        <w:tc>
          <w:tcPr>
            <w:tcW w:w="2015" w:type="dxa"/>
          </w:tcPr>
          <w:p w14:paraId="4D2B30FF" w14:textId="0ED02CF3" w:rsidR="002434DD" w:rsidRPr="002434DD" w:rsidRDefault="00000000" w:rsidP="002434DD">
            <w:pPr>
              <w:rPr>
                <w:rFonts w:ascii="Calibri Light" w:eastAsia="Calibri" w:hAnsi="Calibri Light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b,Rd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0D038FFD" w14:textId="41CD1F4D" w:rsidR="002434DD" w:rsidRDefault="00FA75D6" w:rsidP="002434DD">
            <w:pPr>
              <w:rPr>
                <w:rFonts w:asciiTheme="majorHAnsi" w:hAnsiTheme="majorHAnsi" w:cstheme="majorHAnsi"/>
              </w:rPr>
            </w:pPr>
            <w:r>
              <w:rPr/>
              <w:t>kN</w:t>
            </w:r>
          </w:p>
        </w:tc>
        <w:tc>
          <w:tcPr>
            <w:tcW w:w="2226" w:type="dxa"/>
          </w:tcPr>
          <w:p w14:paraId="5CB79F38" w14:textId="538654DE" w:rsidR="002434DD" w:rsidRPr="0022041A" w:rsidRDefault="002434DD" w:rsidP="002434DD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 xml:space="preserve">{{ </w:t>
            </w:r>
            <w:proofErr w:type="spellStart"/>
            <w:r>
              <w:rPr/>
              <w:t>N</w:t>
            </w:r>
            <w:proofErr w:type="gramEnd"/>
            <w:r>
              <w:rPr/>
              <w:t>_bRd</w:t>
            </w:r>
            <w:proofErr w:type="spellEnd"/>
            <w:r>
              <w:rPr/>
              <w:t xml:space="preserve"> }}</w:t>
            </w:r>
          </w:p>
        </w:tc>
      </w:tr>
      <w:tr w:rsidR="002434DD" w:rsidRPr="0022041A" w14:paraId="37FEAFE3" w14:textId="77777777" w:rsidTr="00997584">
        <w:tc>
          <w:tcPr>
            <w:tcW w:w="2977" w:type="dxa"/>
          </w:tcPr>
          <w:p w14:paraId="11691AF6" w14:textId="34430456" w:rsidR="002434DD" w:rsidRDefault="00FA75D6" w:rsidP="002434DD">
            <w:pPr>
              <w:rPr>
                <w:rFonts w:asciiTheme="majorHAnsi" w:hAnsiTheme="majorHAnsi" w:cstheme="majorHAnsi"/>
              </w:rPr>
            </w:pPr>
            <w:proofErr w:type="spellStart"/>
            <w:r>
              <w:rPr/>
              <w:t>Trykkraft</w:t>
            </w:r>
            <w:proofErr w:type="spellEnd"/>
          </w:p>
        </w:tc>
        <w:tc>
          <w:tcPr>
            <w:tcW w:w="2015" w:type="dxa"/>
          </w:tcPr>
          <w:p w14:paraId="083BFF2D" w14:textId="5C0BAEC7" w:rsidR="002434DD" w:rsidRPr="00FA75D6" w:rsidRDefault="00000000" w:rsidP="002434DD">
            <w:pPr>
              <w:rPr>
                <w:rFonts w:ascii="Calibri Light" w:eastAsia="Calibri" w:hAnsi="Calibri Light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Ed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00B9107B" w14:textId="5F28BB42" w:rsidR="002434DD" w:rsidRDefault="00FA75D6" w:rsidP="002434DD">
            <w:pPr>
              <w:rPr>
                <w:rFonts w:asciiTheme="majorHAnsi" w:hAnsiTheme="majorHAnsi" w:cstheme="majorHAnsi"/>
              </w:rPr>
            </w:pPr>
            <w:r>
              <w:rPr/>
              <w:t>kN</w:t>
            </w:r>
          </w:p>
        </w:tc>
        <w:tc>
          <w:tcPr>
            <w:tcW w:w="2226" w:type="dxa"/>
          </w:tcPr>
          <w:p w14:paraId="56B9FBD3" w14:textId="0E0B14AF" w:rsidR="002434DD" w:rsidRPr="0022041A" w:rsidRDefault="00FA75D6" w:rsidP="002434DD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 xml:space="preserve">{{ </w:t>
            </w:r>
            <w:proofErr w:type="spellStart"/>
            <w:r w:rsidR="005C0430">
              <w:rPr/>
              <w:t>N</w:t>
            </w:r>
            <w:proofErr w:type="gramEnd"/>
            <w:r w:rsidR="005C0430">
              <w:rPr/>
              <w:t>_Ed</w:t>
            </w:r>
            <w:proofErr w:type="spellEnd"/>
            <w:r>
              <w:rPr/>
              <w:t xml:space="preserve"> }}</w:t>
            </w:r>
          </w:p>
        </w:tc>
      </w:tr>
    </w:tbl>
    <w:p w14:paraId="7045E796" w14:textId="77777777" w:rsidR="00FA75D6" w:rsidRDefault="00FA75D6" w:rsidP="00FA75D6">
      <w:pPr>
        <w:jc w:val="center"/>
        <w:rPr>
          <w:rFonts w:asciiTheme="majorHAnsi" w:hAnsiTheme="majorHAnsi" w:cstheme="majorHAnsi"/>
        </w:rPr>
      </w:pPr>
    </w:p>
    <w:p w14:paraId="75208980" w14:textId="04CDB51C" w:rsidR="00FA75D6" w:rsidRDefault="00FA75D6" w:rsidP="00FA75D6">
      <w:pPr>
        <w:jc w:val="center"/>
        <w:rPr>
          <w:rFonts w:asciiTheme="majorHAnsi" w:hAnsiTheme="majorHAnsi" w:cstheme="majorHAnsi"/>
        </w:rPr>
      </w:pPr>
      <w:r>
        <w:rPr/>
        <w:t xml:space="preserve">Udnyttelsesgrad = </w:t>
      </w:r>
      <w:proofErr w:type="gramStart"/>
      <w:r>
        <w:rPr/>
        <w:t xml:space="preserve">{{ </w:t>
      </w:r>
      <w:r w:rsidR="005C0430">
        <w:rPr/>
        <w:t>UR</w:t>
      </w:r>
      <w:proofErr w:type="gramEnd"/>
      <w:r w:rsidR="00EA034D">
        <w:rPr/>
        <w:t>_T</w:t>
      </w:r>
      <w:r w:rsidR="005C0430" w:rsidRPr="006318E8">
        <w:rPr/>
        <w:t>ryk631</w:t>
      </w:r>
      <w:r w:rsidR="005C0430">
        <w:rPr/>
        <w:t xml:space="preserve"> </w:t>
      </w:r>
      <w:r>
        <w:rPr/>
        <w:t>}}</w:t>
      </w:r>
    </w:p>
    <w:p w14:paraId="0A6AA094" w14:textId="1E5B87D2" w:rsidR="00FB3263" w:rsidRDefault="00FB3263">
      <w:pPr>
        <w:rPr>
          <w:rFonts w:asciiTheme="majorHAnsi" w:hAnsiTheme="majorHAnsi" w:cstheme="majorHAnsi"/>
        </w:rPr>
      </w:pPr>
    </w:p>
    <w:p w14:paraId="387634BE" w14:textId="29D2325E" w:rsidR="00DA163D" w:rsidRDefault="00DA163D">
      <w:pPr>
        <w:rPr>
          <w:rFonts w:asciiTheme="majorHAnsi" w:hAnsiTheme="majorHAnsi" w:cstheme="majorHAnsi"/>
        </w:rPr>
      </w:pPr>
      <w:r>
        <w:rPr/>
        <w:br w:type="page"/>
      </w:r>
    </w:p>
    <w:p w14:paraId="7FE315B7" w14:textId="77777777" w:rsidR="00DA163D" w:rsidRDefault="00DA163D">
      <w:pPr>
        <w:rPr>
          <w:rFonts w:asciiTheme="majorHAnsi" w:hAnsiTheme="majorHAnsi" w:cstheme="majorHAnsi"/>
        </w:rPr>
      </w:pPr>
    </w:p>
    <w:p w14:paraId="1CB800F1" w14:textId="5C427FB6" w:rsidR="00FB3263" w:rsidRDefault="00FB3263" w:rsidP="00FB3263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  <w:r>
        <w:rPr>
          <w:color w:val="2F5496" w:themeColor="accent1" w:themeShade="BF"/>
          <w:szCs w:val="26"/>
        </w:rPr>
        <w:t>Kipning</w:t>
      </w:r>
      <w:r w:rsidR="00D85392">
        <w:rPr>
          <w:color w:val="2F5496" w:themeColor="accent1" w:themeShade="BF"/>
          <w:szCs w:val="26"/>
        </w:rPr>
        <w:t xml:space="preserve"> (kritisk lastkombination = </w:t>
      </w:r>
      <w:proofErr w:type="gramStart"/>
      <w:r w:rsidR="00D85392">
        <w:rPr>
          <w:color w:val="2F5496" w:themeColor="accent1" w:themeShade="BF"/>
          <w:szCs w:val="26"/>
        </w:rPr>
        <w:t xml:space="preserve">{{ </w:t>
      </w:r>
      <w:proofErr w:type="spellStart"/>
      <w:r w:rsidR="00D85392" w:rsidRPr="00784B66">
        <w:rPr>
          <w:color w:val="2F5496" w:themeColor="accent1" w:themeShade="BF"/>
          <w:szCs w:val="26"/>
        </w:rPr>
        <w:t>critLoadComb</w:t>
      </w:r>
      <w:r w:rsidR="00D85392">
        <w:rPr>
          <w:color w:val="2F5496" w:themeColor="accent1" w:themeShade="BF"/>
          <w:szCs w:val="26"/>
        </w:rPr>
        <w:t>Kipning</w:t>
      </w:r>
      <w:proofErr w:type="spellEnd"/>
      <w:proofErr w:type="gramEnd"/>
      <w:r w:rsidR="00D85392">
        <w:rPr>
          <w:color w:val="2F5496" w:themeColor="accent1" w:themeShade="BF"/>
          <w:szCs w:val="26"/>
        </w:rPr>
        <w:t xml:space="preserve"> }})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015"/>
        <w:gridCol w:w="2410"/>
        <w:gridCol w:w="2226"/>
      </w:tblGrid>
      <w:tr w:rsidR="00793D57" w:rsidRPr="0022041A" w14:paraId="0418545D" w14:textId="77777777" w:rsidTr="00997584">
        <w:tc>
          <w:tcPr>
            <w:tcW w:w="2977" w:type="dxa"/>
            <w:shd w:val="clear" w:color="auto" w:fill="2F5496" w:themeFill="accent1" w:themeFillShade="BF"/>
          </w:tcPr>
          <w:p w14:paraId="7C40043E" w14:textId="77777777" w:rsidR="00625AB7" w:rsidRPr="0022041A" w:rsidRDefault="00625AB7" w:rsidP="00997584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Beskrivelse</w:t>
            </w:r>
          </w:p>
        </w:tc>
        <w:tc>
          <w:tcPr>
            <w:tcW w:w="2015" w:type="dxa"/>
            <w:shd w:val="clear" w:color="auto" w:fill="2F5496" w:themeFill="accent1" w:themeFillShade="BF"/>
          </w:tcPr>
          <w:p w14:paraId="3EEFB4D6" w14:textId="77777777" w:rsidR="00625AB7" w:rsidRPr="0022041A" w:rsidRDefault="00625AB7" w:rsidP="00997584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Symbol</w:t>
            </w:r>
          </w:p>
        </w:tc>
        <w:tc>
          <w:tcPr>
            <w:tcW w:w="2410" w:type="dxa"/>
            <w:shd w:val="clear" w:color="auto" w:fill="2F5496" w:themeFill="accent1" w:themeFillShade="BF"/>
          </w:tcPr>
          <w:p w14:paraId="0CF94864" w14:textId="77777777" w:rsidR="00625AB7" w:rsidRPr="0022041A" w:rsidRDefault="00625AB7" w:rsidP="00997584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Enhed</w:t>
            </w:r>
          </w:p>
        </w:tc>
        <w:tc>
          <w:tcPr>
            <w:tcW w:w="2226" w:type="dxa"/>
            <w:shd w:val="clear" w:color="auto" w:fill="2F5496" w:themeFill="accent1" w:themeFillShade="BF"/>
          </w:tcPr>
          <w:p w14:paraId="525AE537" w14:textId="77777777" w:rsidR="00625AB7" w:rsidRPr="0022041A" w:rsidRDefault="00625AB7" w:rsidP="00997584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Værdi</w:t>
            </w:r>
          </w:p>
        </w:tc>
      </w:tr>
      <w:tr w:rsidR="00DA163D" w:rsidRPr="0022041A" w14:paraId="5B91D702" w14:textId="77777777" w:rsidTr="00997584">
        <w:tc>
          <w:tcPr>
            <w:tcW w:w="2977" w:type="dxa"/>
          </w:tcPr>
          <w:p w14:paraId="34691E0C" w14:textId="77777777" w:rsidR="00625AB7" w:rsidRPr="0022041A" w:rsidRDefault="00625AB7" w:rsidP="00997584">
            <w:pPr>
              <w:rPr>
                <w:rFonts w:asciiTheme="majorHAnsi" w:hAnsiTheme="majorHAnsi" w:cstheme="majorHAnsi"/>
              </w:rPr>
            </w:pPr>
            <w:r>
              <w:rPr/>
              <w:t>Flydespænding</w:t>
            </w:r>
          </w:p>
        </w:tc>
        <w:tc>
          <w:tcPr>
            <w:tcW w:w="2015" w:type="dxa"/>
          </w:tcPr>
          <w:p w14:paraId="3FB276EB" w14:textId="77777777" w:rsidR="00625AB7" w:rsidRPr="0022041A" w:rsidRDefault="00000000" w:rsidP="00997584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3C88F6EE" w14:textId="77777777" w:rsidR="00625AB7" w:rsidRPr="0022041A" w:rsidRDefault="00625AB7" w:rsidP="00997584">
            <w:pPr>
              <w:rPr>
                <w:rFonts w:asciiTheme="majorHAnsi" w:hAnsiTheme="majorHAnsi" w:cstheme="majorHAnsi"/>
              </w:rPr>
            </w:pPr>
            <w:r>
              <w:rPr/>
              <w:t>MPa</w:t>
            </w:r>
          </w:p>
        </w:tc>
        <w:tc>
          <w:tcPr>
            <w:tcW w:w="2226" w:type="dxa"/>
          </w:tcPr>
          <w:p w14:paraId="6D75CEF7" w14:textId="6AF05C7D" w:rsidR="00625AB7" w:rsidRPr="0022041A" w:rsidRDefault="00625AB7" w:rsidP="00997584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proofErr w:type="spellStart"/>
            <w:r>
              <w:rPr/>
              <w:t>f</w:t>
            </w:r>
            <w:proofErr w:type="gramEnd"/>
            <w:r>
              <w:rPr/>
              <w:t>_y</w:t>
            </w:r>
            <w:r w:rsidR="005C0430">
              <w:rPr/>
              <w:t>_flange</w:t>
            </w:r>
            <w:proofErr w:type="spellEnd"/>
            <w:r w:rsidRPr="0022041A">
              <w:rPr/>
              <w:t xml:space="preserve"> }}</w:t>
            </w:r>
          </w:p>
        </w:tc>
      </w:tr>
      <w:tr w:rsidR="00DA163D" w:rsidRPr="0022041A" w14:paraId="074C09EB" w14:textId="77777777" w:rsidTr="00997584">
        <w:tc>
          <w:tcPr>
            <w:tcW w:w="2977" w:type="dxa"/>
          </w:tcPr>
          <w:p w14:paraId="04F25C8B" w14:textId="63DB2954" w:rsidR="00625AB7" w:rsidRPr="0022041A" w:rsidRDefault="00625AB7" w:rsidP="00997584">
            <w:pPr>
              <w:rPr>
                <w:rFonts w:asciiTheme="majorHAnsi" w:hAnsiTheme="majorHAnsi" w:cstheme="majorHAnsi"/>
              </w:rPr>
            </w:pPr>
            <w:r>
              <w:rPr/>
              <w:t>Modstandsmoment</w:t>
            </w:r>
          </w:p>
        </w:tc>
        <w:tc>
          <w:tcPr>
            <w:tcW w:w="2015" w:type="dxa"/>
          </w:tcPr>
          <w:p w14:paraId="60D4FACA" w14:textId="5CA39438" w:rsidR="00625AB7" w:rsidRPr="0022041A" w:rsidRDefault="00000000" w:rsidP="00997584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65A5FD5C" w14:textId="50C2C501" w:rsidR="00625AB7" w:rsidRPr="007D6E5D" w:rsidRDefault="005E356B" w:rsidP="00997584">
            <w:pPr>
              <w:rPr>
                <w:rFonts w:asciiTheme="majorHAnsi" w:hAnsiTheme="majorHAnsi" w:cstheme="majorHAnsi"/>
              </w:rPr>
            </w:pPr>
            <w:proofErr w:type="spellStart"/>
            <w:r>
              <w:rPr/>
              <w:t>k</w:t>
            </w:r>
            <w:r w:rsidR="00625AB7">
              <w:rPr/>
              <w:t>Nm</w:t>
            </w:r>
            <w:proofErr w:type="spellEnd"/>
          </w:p>
        </w:tc>
        <w:tc>
          <w:tcPr>
            <w:tcW w:w="2226" w:type="dxa"/>
          </w:tcPr>
          <w:p w14:paraId="2BF5946E" w14:textId="544B1E0F" w:rsidR="00625AB7" w:rsidRPr="0022041A" w:rsidRDefault="00625AB7" w:rsidP="00997584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proofErr w:type="spellStart"/>
            <w:r>
              <w:rPr/>
              <w:t>W</w:t>
            </w:r>
            <w:proofErr w:type="gramEnd"/>
            <w:r>
              <w:rPr/>
              <w:t>_y</w:t>
            </w:r>
            <w:proofErr w:type="spellEnd"/>
            <w:r w:rsidRPr="0022041A">
              <w:rPr/>
              <w:t xml:space="preserve"> }}</w:t>
            </w:r>
          </w:p>
        </w:tc>
      </w:tr>
      <w:tr w:rsidR="00DA163D" w:rsidRPr="0022041A" w14:paraId="2368FBA0" w14:textId="77777777" w:rsidTr="00997584">
        <w:tc>
          <w:tcPr>
            <w:tcW w:w="2977" w:type="dxa"/>
          </w:tcPr>
          <w:p w14:paraId="0B253A91" w14:textId="70FB0B8F" w:rsidR="00625AB7" w:rsidRPr="0022041A" w:rsidRDefault="00195C06" w:rsidP="00997584">
            <w:pPr>
              <w:rPr>
                <w:rFonts w:asciiTheme="majorHAnsi" w:hAnsiTheme="majorHAnsi" w:cstheme="majorHAnsi"/>
              </w:rPr>
            </w:pPr>
            <w:r>
              <w:rPr/>
              <w:t>-</w:t>
            </w:r>
          </w:p>
        </w:tc>
        <w:tc>
          <w:tcPr>
            <w:tcW w:w="2015" w:type="dxa"/>
          </w:tcPr>
          <w:p w14:paraId="2E447703" w14:textId="48FB171B" w:rsidR="00625AB7" w:rsidRPr="0022041A" w:rsidRDefault="00195C06" w:rsidP="00997584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</w:rPr>
                  <m:t>kl</m:t>
                </m:r>
              </m:oMath>
            </m:oMathPara>
          </w:p>
        </w:tc>
        <w:tc>
          <w:tcPr>
            <w:tcW w:w="2410" w:type="dxa"/>
          </w:tcPr>
          <w:p w14:paraId="1396799F" w14:textId="77777777" w:rsidR="00625AB7" w:rsidRPr="0022041A" w:rsidRDefault="00625AB7" w:rsidP="00997584">
            <w:pPr>
              <w:rPr>
                <w:rFonts w:asciiTheme="majorHAnsi" w:hAnsiTheme="majorHAnsi" w:cstheme="majorHAnsi"/>
              </w:rPr>
            </w:pPr>
            <w:r>
              <w:rPr/>
              <w:t>-</w:t>
            </w:r>
          </w:p>
        </w:tc>
        <w:tc>
          <w:tcPr>
            <w:tcW w:w="2226" w:type="dxa"/>
          </w:tcPr>
          <w:p w14:paraId="0EC47FD6" w14:textId="5BD7EB5E" w:rsidR="00625AB7" w:rsidRPr="0022041A" w:rsidRDefault="00625AB7" w:rsidP="00997584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proofErr w:type="spellStart"/>
            <w:r w:rsidR="00195C06">
              <w:rPr/>
              <w:t>kl</w:t>
            </w:r>
            <w:proofErr w:type="spellEnd"/>
            <w:proofErr w:type="gramEnd"/>
            <w:r w:rsidRPr="0022041A">
              <w:rPr/>
              <w:t xml:space="preserve"> }}</w:t>
            </w:r>
          </w:p>
        </w:tc>
      </w:tr>
      <w:tr w:rsidR="005E356B" w:rsidRPr="0022041A" w14:paraId="7D89CD14" w14:textId="77777777" w:rsidTr="00997584">
        <w:tc>
          <w:tcPr>
            <w:tcW w:w="2977" w:type="dxa"/>
          </w:tcPr>
          <w:p w14:paraId="0D89FC86" w14:textId="159AC00F" w:rsidR="00625AB7" w:rsidRDefault="00195C06" w:rsidP="00997584">
            <w:pPr>
              <w:rPr>
                <w:rFonts w:asciiTheme="majorHAnsi" w:hAnsiTheme="majorHAnsi" w:cstheme="majorHAnsi"/>
              </w:rPr>
            </w:pPr>
            <w:r>
              <w:rPr/>
              <w:t>Hovedtilfælde</w:t>
            </w:r>
            <w:r w:rsidR="000450B4">
              <w:rPr/>
              <w:t xml:space="preserve">, </w:t>
            </w:r>
            <m:oMath>
              <m:r>
                <w:rPr>
                  <w:rFonts w:ascii="Cambria Math" w:hAnsi="Cambria Math" w:cstheme="majorHAnsi"/>
                </w:rPr>
                <m:t>μ=0</m:t>
              </m:r>
            </m:oMath>
          </w:p>
        </w:tc>
        <w:tc>
          <w:tcPr>
            <w:tcW w:w="2015" w:type="dxa"/>
          </w:tcPr>
          <w:p w14:paraId="01A95A87" w14:textId="483A2D84" w:rsidR="00625AB7" w:rsidRPr="00804F49" w:rsidRDefault="00000000" w:rsidP="00997584">
            <w:pPr>
              <w:rPr>
                <w:rFonts w:ascii="Calibri Light" w:eastAsia="Calibri" w:hAnsi="Calibri Light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5902A936" w14:textId="77777777" w:rsidR="00625AB7" w:rsidRDefault="00625AB7" w:rsidP="00997584">
            <w:pPr>
              <w:rPr>
                <w:rFonts w:asciiTheme="majorHAnsi" w:hAnsiTheme="majorHAnsi" w:cstheme="majorHAnsi"/>
              </w:rPr>
            </w:pPr>
            <w:r>
              <w:rPr/>
              <w:t>-</w:t>
            </w:r>
          </w:p>
        </w:tc>
        <w:tc>
          <w:tcPr>
            <w:tcW w:w="2226" w:type="dxa"/>
          </w:tcPr>
          <w:p w14:paraId="562250FD" w14:textId="27EC2429" w:rsidR="00625AB7" w:rsidRPr="0022041A" w:rsidRDefault="00625AB7" w:rsidP="00997584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r w:rsidR="000450B4">
              <w:rPr/>
              <w:t>m</w:t>
            </w:r>
            <w:proofErr w:type="gramEnd"/>
            <w:r w:rsidR="000450B4">
              <w:rPr/>
              <w:t>4_u0</w:t>
            </w:r>
            <w:r w:rsidRPr="0022041A">
              <w:rPr/>
              <w:t xml:space="preserve"> }}</w:t>
            </w:r>
          </w:p>
        </w:tc>
      </w:tr>
      <w:tr w:rsidR="000450B4" w:rsidRPr="0022041A" w14:paraId="51B50B49" w14:textId="77777777" w:rsidTr="00997584">
        <w:tc>
          <w:tcPr>
            <w:tcW w:w="2977" w:type="dxa"/>
          </w:tcPr>
          <w:p w14:paraId="2A8D69EF" w14:textId="36D11254" w:rsidR="00625AB7" w:rsidRDefault="000450B4" w:rsidP="00997584">
            <w:pPr>
              <w:rPr>
                <w:rFonts w:asciiTheme="majorHAnsi" w:hAnsiTheme="majorHAnsi" w:cstheme="majorHAnsi"/>
              </w:rPr>
            </w:pPr>
            <w:r>
              <w:rPr/>
              <w:t>Eulerlast kipning</w:t>
            </w:r>
          </w:p>
        </w:tc>
        <w:tc>
          <w:tcPr>
            <w:tcW w:w="2015" w:type="dxa"/>
          </w:tcPr>
          <w:p w14:paraId="0E25BE6F" w14:textId="484EB35A" w:rsidR="00625AB7" w:rsidRPr="00EF2194" w:rsidRDefault="00000000" w:rsidP="00997584">
            <w:pPr>
              <w:rPr>
                <w:rFonts w:ascii="Calibri Light" w:eastAsia="Calibri" w:hAnsi="Calibri Light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cr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59075C2C" w14:textId="0A113249" w:rsidR="00625AB7" w:rsidRDefault="005E356B" w:rsidP="00997584">
            <w:pPr>
              <w:rPr>
                <w:rFonts w:asciiTheme="majorHAnsi" w:hAnsiTheme="majorHAnsi" w:cstheme="majorHAnsi"/>
              </w:rPr>
            </w:pPr>
            <w:proofErr w:type="spellStart"/>
            <w:r>
              <w:rPr/>
              <w:t>k</w:t>
            </w:r>
            <w:r w:rsidR="000450B4">
              <w:rPr/>
              <w:t>Nm</w:t>
            </w:r>
            <w:proofErr w:type="spellEnd"/>
          </w:p>
        </w:tc>
        <w:tc>
          <w:tcPr>
            <w:tcW w:w="2226" w:type="dxa"/>
          </w:tcPr>
          <w:p w14:paraId="0A67F880" w14:textId="56D5F1FC" w:rsidR="00625AB7" w:rsidRPr="0022041A" w:rsidRDefault="00625AB7" w:rsidP="00997584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proofErr w:type="spellStart"/>
            <w:r w:rsidR="000450B4">
              <w:rPr/>
              <w:t>M</w:t>
            </w:r>
            <w:proofErr w:type="gramEnd"/>
            <w:r w:rsidR="000450B4">
              <w:rPr/>
              <w:t>_cr</w:t>
            </w:r>
            <w:proofErr w:type="spellEnd"/>
            <w:r w:rsidRPr="0022041A">
              <w:rPr/>
              <w:t xml:space="preserve"> }}</w:t>
            </w:r>
          </w:p>
        </w:tc>
      </w:tr>
      <w:tr w:rsidR="00DA163D" w:rsidRPr="0022041A" w14:paraId="1FB038B6" w14:textId="77777777" w:rsidTr="00997584">
        <w:tc>
          <w:tcPr>
            <w:tcW w:w="2977" w:type="dxa"/>
          </w:tcPr>
          <w:p w14:paraId="297EBF9F" w14:textId="31E982AC" w:rsidR="00625AB7" w:rsidRDefault="000450B4" w:rsidP="00997584">
            <w:pPr>
              <w:rPr>
                <w:rFonts w:asciiTheme="majorHAnsi" w:hAnsiTheme="majorHAnsi" w:cstheme="majorHAnsi"/>
              </w:rPr>
            </w:pPr>
            <w:r>
              <w:rPr/>
              <w:t>Relativ slankhed kipning</w:t>
            </w:r>
          </w:p>
        </w:tc>
        <w:tc>
          <w:tcPr>
            <w:tcW w:w="2015" w:type="dxa"/>
          </w:tcPr>
          <w:p w14:paraId="7E89F0E7" w14:textId="70BDEDFB" w:rsidR="00625AB7" w:rsidRPr="00910373" w:rsidRDefault="00000000" w:rsidP="00997584">
            <w:pPr>
              <w:rPr>
                <w:rFonts w:ascii="Calibri Light" w:eastAsia="Calibri" w:hAnsi="Calibri Light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Calibri Light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Calibri Light"/>
                          </w:rPr>
                          <m:t>λ</m:t>
                        </m:r>
                      </m:e>
                    </m:acc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LT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0CEBCC53" w14:textId="6D3B0068" w:rsidR="00625AB7" w:rsidRDefault="000450B4" w:rsidP="00997584">
            <w:pPr>
              <w:rPr>
                <w:rFonts w:asciiTheme="majorHAnsi" w:hAnsiTheme="majorHAnsi" w:cstheme="majorHAnsi"/>
              </w:rPr>
            </w:pPr>
            <w:r>
              <w:rPr/>
              <w:t>-</w:t>
            </w:r>
          </w:p>
        </w:tc>
        <w:tc>
          <w:tcPr>
            <w:tcW w:w="2226" w:type="dxa"/>
          </w:tcPr>
          <w:p w14:paraId="4D0A501D" w14:textId="13B10BC9" w:rsidR="00625AB7" w:rsidRPr="0022041A" w:rsidRDefault="00625AB7" w:rsidP="00997584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 xml:space="preserve">{{ </w:t>
            </w:r>
            <w:proofErr w:type="spellStart"/>
            <w:r w:rsidR="000450B4">
              <w:rPr/>
              <w:t>lambda</w:t>
            </w:r>
            <w:proofErr w:type="gramEnd"/>
            <w:r w:rsidR="000450B4">
              <w:rPr/>
              <w:t>_LT</w:t>
            </w:r>
            <w:proofErr w:type="spellEnd"/>
            <w:r w:rsidR="000450B4">
              <w:rPr/>
              <w:t xml:space="preserve"> </w:t>
            </w:r>
            <w:r>
              <w:rPr/>
              <w:t>}}</w:t>
            </w:r>
          </w:p>
        </w:tc>
      </w:tr>
      <w:tr w:rsidR="00DA163D" w:rsidRPr="0022041A" w14:paraId="260030F3" w14:textId="77777777" w:rsidTr="00997584">
        <w:tc>
          <w:tcPr>
            <w:tcW w:w="2977" w:type="dxa"/>
          </w:tcPr>
          <w:p w14:paraId="467C5F3B" w14:textId="120C84C4" w:rsidR="00625AB7" w:rsidRDefault="00793D57" w:rsidP="00997584">
            <w:pPr>
              <w:rPr>
                <w:rFonts w:asciiTheme="majorHAnsi" w:hAnsiTheme="majorHAnsi" w:cstheme="majorHAnsi"/>
              </w:rPr>
            </w:pPr>
            <w:r>
              <w:rPr/>
              <w:t>Kipningskurve</w:t>
            </w:r>
          </w:p>
        </w:tc>
        <w:tc>
          <w:tcPr>
            <w:tcW w:w="2015" w:type="dxa"/>
          </w:tcPr>
          <w:p w14:paraId="2C5E2E5B" w14:textId="62DFD72A" w:rsidR="00625AB7" w:rsidRPr="004564A5" w:rsidRDefault="00793D57" w:rsidP="00997584">
            <w:pPr>
              <w:rPr>
                <w:rFonts w:ascii="Calibri Light" w:eastAsia="Calibri" w:hAnsi="Calibri Light" w:cs="Calibri Light"/>
              </w:rPr>
            </w:pPr>
            <w:r>
              <w:rPr/>
              <w:t>-</w:t>
            </w:r>
          </w:p>
        </w:tc>
        <w:tc>
          <w:tcPr>
            <w:tcW w:w="2410" w:type="dxa"/>
          </w:tcPr>
          <w:p w14:paraId="34251D52" w14:textId="77777777" w:rsidR="00625AB7" w:rsidRDefault="00625AB7" w:rsidP="00997584">
            <w:pPr>
              <w:rPr>
                <w:rFonts w:asciiTheme="majorHAnsi" w:hAnsiTheme="majorHAnsi" w:cstheme="majorHAnsi"/>
              </w:rPr>
            </w:pPr>
            <w:r>
              <w:rPr/>
              <w:t>-</w:t>
            </w:r>
          </w:p>
        </w:tc>
        <w:tc>
          <w:tcPr>
            <w:tcW w:w="2226" w:type="dxa"/>
          </w:tcPr>
          <w:p w14:paraId="0EE2987A" w14:textId="7E5809E1" w:rsidR="00625AB7" w:rsidRPr="0022041A" w:rsidRDefault="00625AB7" w:rsidP="00997584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 xml:space="preserve">{{ </w:t>
            </w:r>
            <w:r w:rsidR="00793D57">
              <w:rPr/>
              <w:t>kipningskurve</w:t>
            </w:r>
            <w:proofErr w:type="gramEnd"/>
            <w:r>
              <w:rPr/>
              <w:t xml:space="preserve"> }}</w:t>
            </w:r>
          </w:p>
        </w:tc>
      </w:tr>
      <w:tr w:rsidR="00DA163D" w:rsidRPr="0022041A" w14:paraId="6156344F" w14:textId="77777777" w:rsidTr="00997584">
        <w:tc>
          <w:tcPr>
            <w:tcW w:w="2977" w:type="dxa"/>
          </w:tcPr>
          <w:p w14:paraId="7062AFB1" w14:textId="71BADD3B" w:rsidR="00625AB7" w:rsidRDefault="00793D57" w:rsidP="00997584">
            <w:pPr>
              <w:rPr>
                <w:rFonts w:asciiTheme="majorHAnsi" w:hAnsiTheme="majorHAnsi" w:cstheme="majorHAnsi"/>
              </w:rPr>
            </w:pPr>
            <w:proofErr w:type="spellStart"/>
            <w:r>
              <w:rPr/>
              <w:t>Imperfektionsfaktor</w:t>
            </w:r>
            <w:proofErr w:type="spellEnd"/>
          </w:p>
        </w:tc>
        <w:tc>
          <w:tcPr>
            <w:tcW w:w="2015" w:type="dxa"/>
          </w:tcPr>
          <w:p w14:paraId="14FB1C34" w14:textId="0EF2FAB1" w:rsidR="00625AB7" w:rsidRPr="002434DD" w:rsidRDefault="00000000" w:rsidP="00997584">
            <w:pPr>
              <w:rPr>
                <w:rFonts w:ascii="Calibri Light" w:eastAsia="Calibri" w:hAnsi="Calibri Light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LT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0075B6F5" w14:textId="2F923CB7" w:rsidR="00625AB7" w:rsidRDefault="00793D57" w:rsidP="00997584">
            <w:pPr>
              <w:rPr>
                <w:rFonts w:asciiTheme="majorHAnsi" w:hAnsiTheme="majorHAnsi" w:cstheme="majorHAnsi"/>
              </w:rPr>
            </w:pPr>
            <w:r>
              <w:rPr/>
              <w:t>-</w:t>
            </w:r>
          </w:p>
        </w:tc>
        <w:tc>
          <w:tcPr>
            <w:tcW w:w="2226" w:type="dxa"/>
          </w:tcPr>
          <w:p w14:paraId="3EF89418" w14:textId="7BCF38DC" w:rsidR="00625AB7" w:rsidRPr="0022041A" w:rsidRDefault="00625AB7" w:rsidP="00997584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 xml:space="preserve">{{ </w:t>
            </w:r>
            <w:proofErr w:type="spellStart"/>
            <w:r w:rsidR="00793D57">
              <w:rPr/>
              <w:t>alpha</w:t>
            </w:r>
            <w:proofErr w:type="gramEnd"/>
            <w:r w:rsidR="00793D57">
              <w:rPr/>
              <w:t>_LT</w:t>
            </w:r>
            <w:proofErr w:type="spellEnd"/>
            <w:r>
              <w:rPr/>
              <w:t xml:space="preserve"> }}</w:t>
            </w:r>
          </w:p>
        </w:tc>
      </w:tr>
      <w:tr w:rsidR="000450B4" w:rsidRPr="0022041A" w14:paraId="28973B87" w14:textId="77777777" w:rsidTr="00997584">
        <w:tc>
          <w:tcPr>
            <w:tcW w:w="2977" w:type="dxa"/>
          </w:tcPr>
          <w:p w14:paraId="4321ACF7" w14:textId="655C5EA9" w:rsidR="00625AB7" w:rsidRDefault="00793D57" w:rsidP="00997584">
            <w:pPr>
              <w:rPr>
                <w:rFonts w:asciiTheme="majorHAnsi" w:hAnsiTheme="majorHAnsi" w:cstheme="majorHAnsi"/>
              </w:rPr>
            </w:pPr>
            <w:r>
              <w:rPr/>
              <w:t>Plateaulængde kipningskurve</w:t>
            </w:r>
          </w:p>
        </w:tc>
        <w:tc>
          <w:tcPr>
            <w:tcW w:w="2015" w:type="dxa"/>
          </w:tcPr>
          <w:p w14:paraId="7DF559A4" w14:textId="5C8A8CCE" w:rsidR="00625AB7" w:rsidRPr="00FA75D6" w:rsidRDefault="00000000" w:rsidP="00997584">
            <w:pPr>
              <w:rPr>
                <w:rFonts w:ascii="Calibri Light" w:eastAsia="Calibri" w:hAnsi="Calibri Light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Calibri Light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Calibri Light"/>
                          </w:rPr>
                          <m:t>λ</m:t>
                        </m:r>
                      </m:e>
                    </m:acc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LT,0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487CE795" w14:textId="0EAE02E1" w:rsidR="00625AB7" w:rsidRDefault="00793D57" w:rsidP="00997584">
            <w:pPr>
              <w:rPr>
                <w:rFonts w:asciiTheme="majorHAnsi" w:hAnsiTheme="majorHAnsi" w:cstheme="majorHAnsi"/>
              </w:rPr>
            </w:pPr>
            <w:r>
              <w:rPr/>
              <w:t>-</w:t>
            </w:r>
          </w:p>
        </w:tc>
        <w:tc>
          <w:tcPr>
            <w:tcW w:w="2226" w:type="dxa"/>
          </w:tcPr>
          <w:p w14:paraId="7ACD1478" w14:textId="23287870" w:rsidR="00625AB7" w:rsidRPr="0022041A" w:rsidRDefault="00625AB7" w:rsidP="00997584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 xml:space="preserve">{{ </w:t>
            </w:r>
            <w:r w:rsidR="00793D57" w:rsidRPr="00793D57">
              <w:rPr/>
              <w:t>lambda</w:t>
            </w:r>
            <w:proofErr w:type="gramEnd"/>
            <w:r w:rsidR="00793D57" w:rsidRPr="00793D57">
              <w:rPr/>
              <w:t>_LT0</w:t>
            </w:r>
            <w:r w:rsidR="00DA163D">
              <w:rPr/>
              <w:t xml:space="preserve"> </w:t>
            </w:r>
            <w:r>
              <w:rPr/>
              <w:t>}}</w:t>
            </w:r>
          </w:p>
        </w:tc>
      </w:tr>
      <w:tr w:rsidR="00793D57" w:rsidRPr="0022041A" w14:paraId="3D36CD5E" w14:textId="77777777" w:rsidTr="00997584">
        <w:tc>
          <w:tcPr>
            <w:tcW w:w="2977" w:type="dxa"/>
          </w:tcPr>
          <w:p w14:paraId="5EE6E127" w14:textId="5B561F31" w:rsidR="00793D57" w:rsidRDefault="00793D57" w:rsidP="00997584">
            <w:pPr>
              <w:rPr>
                <w:rFonts w:asciiTheme="majorHAnsi" w:hAnsiTheme="majorHAnsi" w:cstheme="majorHAnsi"/>
              </w:rPr>
            </w:pPr>
            <w:r>
              <w:rPr/>
              <w:t>Korrektionsfaktor kipning</w:t>
            </w:r>
          </w:p>
        </w:tc>
        <w:tc>
          <w:tcPr>
            <w:tcW w:w="2015" w:type="dxa"/>
          </w:tcPr>
          <w:p w14:paraId="5A587D51" w14:textId="08420FF4" w:rsidR="00793D57" w:rsidRPr="00793D57" w:rsidRDefault="00793D57" w:rsidP="00997584">
            <w:pPr>
              <w:rPr>
                <w:rFonts w:ascii="Calibri Light" w:eastAsia="Calibri" w:hAnsi="Calibri Light" w:cs="Calibri Ligh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Calibri Light"/>
                  </w:rPr>
                  <m:t>β</m:t>
                </m:r>
              </m:oMath>
            </m:oMathPara>
          </w:p>
        </w:tc>
        <w:tc>
          <w:tcPr>
            <w:tcW w:w="2410" w:type="dxa"/>
          </w:tcPr>
          <w:p w14:paraId="0FCC78B3" w14:textId="29F1A7B8" w:rsidR="00793D57" w:rsidRDefault="00DA163D" w:rsidP="00997584">
            <w:pPr>
              <w:rPr>
                <w:rFonts w:asciiTheme="majorHAnsi" w:hAnsiTheme="majorHAnsi" w:cstheme="majorHAnsi"/>
              </w:rPr>
            </w:pPr>
            <w:r>
              <w:rPr/>
              <w:t>-</w:t>
            </w:r>
          </w:p>
        </w:tc>
        <w:tc>
          <w:tcPr>
            <w:tcW w:w="2226" w:type="dxa"/>
          </w:tcPr>
          <w:p w14:paraId="323F3090" w14:textId="32B3773A" w:rsidR="00793D57" w:rsidRDefault="00DA163D" w:rsidP="00997584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>{{ beta</w:t>
            </w:r>
            <w:proofErr w:type="gramEnd"/>
            <w:r>
              <w:rPr/>
              <w:t xml:space="preserve"> }}</w:t>
            </w:r>
          </w:p>
        </w:tc>
      </w:tr>
      <w:tr w:rsidR="00793D57" w:rsidRPr="0022041A" w14:paraId="6788C59A" w14:textId="77777777" w:rsidTr="00997584">
        <w:tc>
          <w:tcPr>
            <w:tcW w:w="2977" w:type="dxa"/>
          </w:tcPr>
          <w:p w14:paraId="4E9D01E7" w14:textId="314AACBB" w:rsidR="00793D57" w:rsidRDefault="00DA163D" w:rsidP="00997584">
            <w:pPr>
              <w:rPr>
                <w:rFonts w:asciiTheme="majorHAnsi" w:hAnsiTheme="majorHAnsi" w:cstheme="majorHAnsi"/>
              </w:rPr>
            </w:pPr>
            <w:r>
              <w:rPr/>
              <w:t>Reduktionsfaktor kipning</w:t>
            </w:r>
          </w:p>
        </w:tc>
        <w:tc>
          <w:tcPr>
            <w:tcW w:w="2015" w:type="dxa"/>
          </w:tcPr>
          <w:p w14:paraId="785EE16B" w14:textId="7C91CF3E" w:rsidR="00793D57" w:rsidRPr="00DA163D" w:rsidRDefault="00000000" w:rsidP="00997584">
            <w:pPr>
              <w:rPr>
                <w:rFonts w:ascii="Calibri Light" w:eastAsia="Calibri" w:hAnsi="Calibri Light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χ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LT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6AFAB24A" w14:textId="7C68B103" w:rsidR="00793D57" w:rsidRDefault="00DA163D" w:rsidP="00997584">
            <w:pPr>
              <w:rPr>
                <w:rFonts w:asciiTheme="majorHAnsi" w:hAnsiTheme="majorHAnsi" w:cstheme="majorHAnsi"/>
              </w:rPr>
            </w:pPr>
            <w:r>
              <w:rPr/>
              <w:t>-</w:t>
            </w:r>
          </w:p>
        </w:tc>
        <w:tc>
          <w:tcPr>
            <w:tcW w:w="2226" w:type="dxa"/>
          </w:tcPr>
          <w:p w14:paraId="2E96BACB" w14:textId="50A67ECE" w:rsidR="00793D57" w:rsidRDefault="00DA163D" w:rsidP="00997584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>{{ XLT</w:t>
            </w:r>
            <w:proofErr w:type="gramEnd"/>
            <w:r>
              <w:rPr/>
              <w:t xml:space="preserve"> }}</w:t>
            </w:r>
          </w:p>
        </w:tc>
      </w:tr>
      <w:tr w:rsidR="00793D57" w:rsidRPr="0022041A" w14:paraId="261960B6" w14:textId="77777777" w:rsidTr="00997584">
        <w:tc>
          <w:tcPr>
            <w:tcW w:w="2977" w:type="dxa"/>
          </w:tcPr>
          <w:p w14:paraId="7372F953" w14:textId="1C9C99EB" w:rsidR="00793D57" w:rsidRDefault="00DA163D" w:rsidP="00997584">
            <w:pPr>
              <w:rPr>
                <w:rFonts w:asciiTheme="majorHAnsi" w:hAnsiTheme="majorHAnsi" w:cstheme="majorHAnsi"/>
              </w:rPr>
            </w:pPr>
            <w:r>
              <w:rPr/>
              <w:t>Momentbæreevne kipning</w:t>
            </w:r>
          </w:p>
        </w:tc>
        <w:tc>
          <w:tcPr>
            <w:tcW w:w="2015" w:type="dxa"/>
          </w:tcPr>
          <w:p w14:paraId="1CD3D0D4" w14:textId="69F1B45D" w:rsidR="00793D57" w:rsidRPr="00DA163D" w:rsidRDefault="00000000" w:rsidP="00997584">
            <w:pPr>
              <w:rPr>
                <w:rFonts w:ascii="Calibri Light" w:eastAsia="Calibri" w:hAnsi="Calibri Light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b,Rd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04FF093F" w14:textId="13526553" w:rsidR="00793D57" w:rsidRDefault="005E356B" w:rsidP="00997584">
            <w:pPr>
              <w:rPr>
                <w:rFonts w:asciiTheme="majorHAnsi" w:hAnsiTheme="majorHAnsi" w:cstheme="majorHAnsi"/>
              </w:rPr>
            </w:pPr>
            <w:proofErr w:type="spellStart"/>
            <w:r>
              <w:rPr/>
              <w:t>kNm</w:t>
            </w:r>
            <w:proofErr w:type="spellEnd"/>
          </w:p>
        </w:tc>
        <w:tc>
          <w:tcPr>
            <w:tcW w:w="2226" w:type="dxa"/>
          </w:tcPr>
          <w:p w14:paraId="47125A27" w14:textId="5B134FC9" w:rsidR="00793D57" w:rsidRDefault="00DA163D" w:rsidP="00997584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 xml:space="preserve">{{ </w:t>
            </w:r>
            <w:proofErr w:type="spellStart"/>
            <w:r>
              <w:rPr/>
              <w:t>M</w:t>
            </w:r>
            <w:proofErr w:type="gramEnd"/>
            <w:r>
              <w:rPr/>
              <w:t>_bRd</w:t>
            </w:r>
            <w:proofErr w:type="spellEnd"/>
            <w:r>
              <w:rPr/>
              <w:t xml:space="preserve"> }}</w:t>
            </w:r>
          </w:p>
        </w:tc>
      </w:tr>
      <w:tr w:rsidR="00793D57" w:rsidRPr="0022041A" w14:paraId="785294E1" w14:textId="77777777" w:rsidTr="00997584">
        <w:tc>
          <w:tcPr>
            <w:tcW w:w="2977" w:type="dxa"/>
          </w:tcPr>
          <w:p w14:paraId="521782F9" w14:textId="145DB445" w:rsidR="00793D57" w:rsidRDefault="005E356B" w:rsidP="00997584">
            <w:pPr>
              <w:rPr>
                <w:rFonts w:asciiTheme="majorHAnsi" w:hAnsiTheme="majorHAnsi" w:cstheme="majorHAnsi"/>
              </w:rPr>
            </w:pPr>
            <w:r>
              <w:rPr/>
              <w:t>Bøjningsmoment</w:t>
            </w:r>
          </w:p>
        </w:tc>
        <w:tc>
          <w:tcPr>
            <w:tcW w:w="2015" w:type="dxa"/>
          </w:tcPr>
          <w:p w14:paraId="6B0865CB" w14:textId="15529026" w:rsidR="00793D57" w:rsidRPr="005E356B" w:rsidRDefault="00000000" w:rsidP="00997584">
            <w:pPr>
              <w:rPr>
                <w:rFonts w:ascii="Calibri Light" w:eastAsia="Calibri" w:hAnsi="Calibri Light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Ed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3C3606B2" w14:textId="5B05D6E0" w:rsidR="00793D57" w:rsidRDefault="005E356B" w:rsidP="00997584">
            <w:pPr>
              <w:rPr>
                <w:rFonts w:asciiTheme="majorHAnsi" w:hAnsiTheme="majorHAnsi" w:cstheme="majorHAnsi"/>
              </w:rPr>
            </w:pPr>
            <w:proofErr w:type="spellStart"/>
            <w:r>
              <w:rPr/>
              <w:t>kNm</w:t>
            </w:r>
            <w:proofErr w:type="spellEnd"/>
          </w:p>
        </w:tc>
        <w:tc>
          <w:tcPr>
            <w:tcW w:w="2226" w:type="dxa"/>
          </w:tcPr>
          <w:p w14:paraId="7FABAE81" w14:textId="231EB0AE" w:rsidR="00793D57" w:rsidRDefault="00570869" w:rsidP="00997584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 xml:space="preserve">{{ </w:t>
            </w:r>
            <w:proofErr w:type="spellStart"/>
            <w:r>
              <w:rPr/>
              <w:t>M</w:t>
            </w:r>
            <w:proofErr w:type="gramEnd"/>
            <w:r>
              <w:rPr/>
              <w:t>_Ed</w:t>
            </w:r>
            <w:proofErr w:type="spellEnd"/>
            <w:r>
              <w:rPr/>
              <w:t xml:space="preserve"> }}</w:t>
            </w:r>
          </w:p>
        </w:tc>
      </w:tr>
    </w:tbl>
    <w:p w14:paraId="0D576DB6" w14:textId="4C51E140" w:rsidR="00FB3263" w:rsidRDefault="00FB3263" w:rsidP="00FB3263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</w:p>
    <w:p w14:paraId="7C3B2099" w14:textId="50642817" w:rsidR="005E356B" w:rsidRDefault="005E356B" w:rsidP="005E356B">
      <w:pPr>
        <w:jc w:val="center"/>
        <w:rPr>
          <w:rFonts w:asciiTheme="majorHAnsi" w:hAnsiTheme="majorHAnsi" w:cstheme="majorHAnsi"/>
        </w:rPr>
      </w:pPr>
      <w:r>
        <w:rPr/>
        <w:t xml:space="preserve">Udnyttelsesgrad = </w:t>
      </w:r>
      <w:proofErr w:type="gramStart"/>
      <w:r>
        <w:rPr/>
        <w:t xml:space="preserve">{{ </w:t>
      </w:r>
      <w:r w:rsidRPr="006318E8">
        <w:rPr/>
        <w:t>UR</w:t>
      </w:r>
      <w:proofErr w:type="gramEnd"/>
      <w:r w:rsidRPr="006318E8">
        <w:rPr/>
        <w:t>_kipning632</w:t>
      </w:r>
      <w:r>
        <w:rPr/>
        <w:t xml:space="preserve"> }}</w:t>
      </w:r>
    </w:p>
    <w:p w14:paraId="0C7588BE" w14:textId="140B95ED" w:rsidR="00524961" w:rsidRDefault="00524961" w:rsidP="00524961">
      <w:pPr>
        <w:rPr>
          <w:rFonts w:asciiTheme="majorHAnsi" w:hAnsiTheme="majorHAnsi" w:cstheme="majorHAnsi"/>
        </w:rPr>
      </w:pPr>
    </w:p>
    <w:p w14:paraId="1A48814D" w14:textId="1AA073DE" w:rsidR="00524961" w:rsidRDefault="00841A03" w:rsidP="00524961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  <w:r>
        <w:rPr>
          <w:color w:val="2F5496" w:themeColor="accent1" w:themeShade="BF"/>
          <w:szCs w:val="26"/>
        </w:rPr>
        <w:t>Lokale tværgående kræfter</w:t>
      </w:r>
      <w:r w:rsidR="00524961">
        <w:rPr>
          <w:color w:val="2F5496" w:themeColor="accent1" w:themeShade="BF"/>
          <w:szCs w:val="26"/>
        </w:rPr>
        <w:t xml:space="preserve"> (kritisk lastkombination = </w:t>
      </w:r>
      <w:proofErr w:type="gramStart"/>
      <w:r w:rsidR="00524961">
        <w:rPr>
          <w:color w:val="2F5496" w:themeColor="accent1" w:themeShade="BF"/>
          <w:szCs w:val="26"/>
        </w:rPr>
        <w:t xml:space="preserve">{{ </w:t>
      </w:r>
      <w:proofErr w:type="spellStart"/>
      <w:r w:rsidR="00524961" w:rsidRPr="00784B66">
        <w:rPr>
          <w:color w:val="2F5496" w:themeColor="accent1" w:themeShade="BF"/>
          <w:szCs w:val="26"/>
        </w:rPr>
        <w:t>critLoadComb</w:t>
      </w:r>
      <w:r>
        <w:rPr>
          <w:color w:val="2F5496" w:themeColor="accent1" w:themeShade="BF"/>
          <w:szCs w:val="26"/>
        </w:rPr>
        <w:t>Kropsforstaerkning</w:t>
      </w:r>
      <w:proofErr w:type="spellEnd"/>
      <w:proofErr w:type="gramEnd"/>
      <w:r w:rsidR="00524961">
        <w:rPr>
          <w:color w:val="2F5496" w:themeColor="accent1" w:themeShade="BF"/>
          <w:szCs w:val="26"/>
        </w:rPr>
        <w:t xml:space="preserve"> }})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015"/>
        <w:gridCol w:w="2410"/>
        <w:gridCol w:w="2226"/>
      </w:tblGrid>
      <w:tr w:rsidR="00D72757" w:rsidRPr="0022041A" w14:paraId="63E39150" w14:textId="77777777" w:rsidTr="004B45F2">
        <w:tc>
          <w:tcPr>
            <w:tcW w:w="2977" w:type="dxa"/>
            <w:shd w:val="clear" w:color="auto" w:fill="2F5496" w:themeFill="accent1" w:themeFillShade="BF"/>
          </w:tcPr>
          <w:p w14:paraId="6A9515F3" w14:textId="77777777" w:rsidR="00524961" w:rsidRPr="0022041A" w:rsidRDefault="00524961" w:rsidP="004B45F2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Beskrivelse</w:t>
            </w:r>
          </w:p>
        </w:tc>
        <w:tc>
          <w:tcPr>
            <w:tcW w:w="2015" w:type="dxa"/>
            <w:shd w:val="clear" w:color="auto" w:fill="2F5496" w:themeFill="accent1" w:themeFillShade="BF"/>
          </w:tcPr>
          <w:p w14:paraId="74780735" w14:textId="77777777" w:rsidR="00524961" w:rsidRPr="0022041A" w:rsidRDefault="00524961" w:rsidP="004B45F2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Symbol</w:t>
            </w:r>
          </w:p>
        </w:tc>
        <w:tc>
          <w:tcPr>
            <w:tcW w:w="2410" w:type="dxa"/>
            <w:shd w:val="clear" w:color="auto" w:fill="2F5496" w:themeFill="accent1" w:themeFillShade="BF"/>
          </w:tcPr>
          <w:p w14:paraId="3BB966BA" w14:textId="77777777" w:rsidR="00524961" w:rsidRPr="0022041A" w:rsidRDefault="00524961" w:rsidP="004B45F2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Enhed</w:t>
            </w:r>
          </w:p>
        </w:tc>
        <w:tc>
          <w:tcPr>
            <w:tcW w:w="2226" w:type="dxa"/>
            <w:shd w:val="clear" w:color="auto" w:fill="2F5496" w:themeFill="accent1" w:themeFillShade="BF"/>
          </w:tcPr>
          <w:p w14:paraId="52A6CBC1" w14:textId="77777777" w:rsidR="00524961" w:rsidRPr="0022041A" w:rsidRDefault="00524961" w:rsidP="004B45F2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Værdi</w:t>
            </w:r>
          </w:p>
        </w:tc>
      </w:tr>
      <w:tr w:rsidR="00524961" w:rsidRPr="0022041A" w14:paraId="68625A75" w14:textId="77777777" w:rsidTr="004B45F2">
        <w:tc>
          <w:tcPr>
            <w:tcW w:w="2977" w:type="dxa"/>
          </w:tcPr>
          <w:p w14:paraId="2C4AA0FA" w14:textId="77777777" w:rsidR="00524961" w:rsidRPr="0022041A" w:rsidRDefault="00524961" w:rsidP="004B45F2">
            <w:pPr>
              <w:rPr>
                <w:rFonts w:asciiTheme="majorHAnsi" w:hAnsiTheme="majorHAnsi" w:cstheme="majorHAnsi"/>
              </w:rPr>
            </w:pPr>
            <w:r>
              <w:rPr/>
              <w:t>Flydespænding</w:t>
            </w:r>
          </w:p>
        </w:tc>
        <w:tc>
          <w:tcPr>
            <w:tcW w:w="2015" w:type="dxa"/>
          </w:tcPr>
          <w:p w14:paraId="460E5469" w14:textId="77777777" w:rsidR="00524961" w:rsidRPr="0022041A" w:rsidRDefault="00000000" w:rsidP="004B45F2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2EC925D3" w14:textId="77777777" w:rsidR="00524961" w:rsidRPr="0022041A" w:rsidRDefault="00524961" w:rsidP="004B45F2">
            <w:pPr>
              <w:rPr>
                <w:rFonts w:asciiTheme="majorHAnsi" w:hAnsiTheme="majorHAnsi" w:cstheme="majorHAnsi"/>
              </w:rPr>
            </w:pPr>
            <w:r>
              <w:rPr/>
              <w:t>MPa</w:t>
            </w:r>
          </w:p>
        </w:tc>
        <w:tc>
          <w:tcPr>
            <w:tcW w:w="2226" w:type="dxa"/>
          </w:tcPr>
          <w:p w14:paraId="75BCD5C8" w14:textId="2B182EEA" w:rsidR="00524961" w:rsidRPr="0022041A" w:rsidRDefault="00524961" w:rsidP="004B45F2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proofErr w:type="spellStart"/>
            <w:r>
              <w:rPr/>
              <w:t>f</w:t>
            </w:r>
            <w:proofErr w:type="gramEnd"/>
            <w:r>
              <w:rPr/>
              <w:t>_y_</w:t>
            </w:r>
            <w:r w:rsidR="00841A03">
              <w:rPr/>
              <w:t>krop</w:t>
            </w:r>
            <w:proofErr w:type="spellEnd"/>
            <w:r w:rsidRPr="0022041A">
              <w:rPr/>
              <w:t xml:space="preserve"> }}</w:t>
            </w:r>
          </w:p>
        </w:tc>
      </w:tr>
      <w:tr w:rsidR="00524961" w:rsidRPr="0022041A" w14:paraId="73C1A44B" w14:textId="77777777" w:rsidTr="004B45F2">
        <w:tc>
          <w:tcPr>
            <w:tcW w:w="2977" w:type="dxa"/>
          </w:tcPr>
          <w:p w14:paraId="20351DA3" w14:textId="7E556377" w:rsidR="00524961" w:rsidRPr="0022041A" w:rsidRDefault="00841A03" w:rsidP="004B45F2">
            <w:pPr>
              <w:rPr>
                <w:rFonts w:asciiTheme="majorHAnsi" w:hAnsiTheme="majorHAnsi" w:cstheme="majorHAnsi"/>
              </w:rPr>
            </w:pPr>
            <w:r>
              <w:rPr/>
              <w:t>Krop</w:t>
            </w:r>
            <w:r w:rsidR="00C927D0">
              <w:rPr/>
              <w:t>-</w:t>
            </w:r>
            <w:r>
              <w:rPr/>
              <w:t>flange vinkel</w:t>
            </w:r>
          </w:p>
        </w:tc>
        <w:tc>
          <w:tcPr>
            <w:tcW w:w="2015" w:type="dxa"/>
          </w:tcPr>
          <w:p w14:paraId="30BEB59B" w14:textId="671C08E6" w:rsidR="00524961" w:rsidRPr="0022041A" w:rsidRDefault="00C927D0" w:rsidP="004B45F2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</w:rPr>
                  <m:t>ϕ</m:t>
                </m:r>
              </m:oMath>
            </m:oMathPara>
          </w:p>
        </w:tc>
        <w:tc>
          <w:tcPr>
            <w:tcW w:w="2410" w:type="dxa"/>
          </w:tcPr>
          <w:p w14:paraId="1F49C86A" w14:textId="3C53322F" w:rsidR="00524961" w:rsidRPr="007D6E5D" w:rsidRDefault="00C927D0" w:rsidP="004B45F2">
            <w:pPr>
              <w:rPr>
                <w:rFonts w:asciiTheme="majorHAnsi" w:hAnsiTheme="majorHAnsi" w:cstheme="majorHAnsi"/>
              </w:rPr>
            </w:pPr>
            <w:r>
              <w:rPr/>
              <w:t>grader</w:t>
            </w:r>
          </w:p>
        </w:tc>
        <w:tc>
          <w:tcPr>
            <w:tcW w:w="2226" w:type="dxa"/>
          </w:tcPr>
          <w:p w14:paraId="6C9A3A76" w14:textId="68082649" w:rsidR="00524961" w:rsidRPr="0022041A" w:rsidRDefault="00524961" w:rsidP="004B45F2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proofErr w:type="spellStart"/>
            <w:r w:rsidR="00C927D0">
              <w:rPr/>
              <w:t>phi</w:t>
            </w:r>
            <w:proofErr w:type="spellEnd"/>
            <w:proofErr w:type="gramEnd"/>
            <w:r w:rsidRPr="0022041A">
              <w:rPr/>
              <w:t xml:space="preserve"> }}</w:t>
            </w:r>
          </w:p>
        </w:tc>
      </w:tr>
      <w:tr w:rsidR="00524961" w:rsidRPr="0022041A" w14:paraId="0E49B63F" w14:textId="77777777" w:rsidTr="004B45F2">
        <w:tc>
          <w:tcPr>
            <w:tcW w:w="2977" w:type="dxa"/>
          </w:tcPr>
          <w:p w14:paraId="66C8D2F2" w14:textId="73461C00" w:rsidR="00524961" w:rsidRPr="0022041A" w:rsidRDefault="00C927D0" w:rsidP="004B45F2">
            <w:pPr>
              <w:rPr>
                <w:rFonts w:asciiTheme="majorHAnsi" w:hAnsiTheme="majorHAnsi" w:cstheme="majorHAnsi"/>
              </w:rPr>
            </w:pPr>
            <w:r>
              <w:rPr/>
              <w:t>Kropshøjde til midt-flanger</w:t>
            </w:r>
          </w:p>
        </w:tc>
        <w:tc>
          <w:tcPr>
            <w:tcW w:w="2015" w:type="dxa"/>
          </w:tcPr>
          <w:p w14:paraId="415177F0" w14:textId="5B4FC6AE" w:rsidR="00524961" w:rsidRPr="0022041A" w:rsidRDefault="00000000" w:rsidP="004B45F2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6D730CD9" w14:textId="21CA9AA3" w:rsidR="00524961" w:rsidRPr="0022041A" w:rsidRDefault="00C927D0" w:rsidP="004B45F2">
            <w:pPr>
              <w:rPr>
                <w:rFonts w:asciiTheme="majorHAnsi" w:hAnsiTheme="majorHAnsi" w:cstheme="majorHAnsi"/>
              </w:rPr>
            </w:pPr>
            <w:r>
              <w:rPr/>
              <w:t>mm</w:t>
            </w:r>
          </w:p>
        </w:tc>
        <w:tc>
          <w:tcPr>
            <w:tcW w:w="2226" w:type="dxa"/>
          </w:tcPr>
          <w:p w14:paraId="71C0D8CA" w14:textId="287544E2" w:rsidR="00524961" w:rsidRPr="0022041A" w:rsidRDefault="00524961" w:rsidP="004B45F2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proofErr w:type="spellStart"/>
            <w:r w:rsidR="00C927D0">
              <w:rPr/>
              <w:t>h</w:t>
            </w:r>
            <w:proofErr w:type="gramEnd"/>
            <w:r w:rsidR="00C927D0">
              <w:rPr/>
              <w:t>_w</w:t>
            </w:r>
            <w:proofErr w:type="spellEnd"/>
            <w:r w:rsidRPr="0022041A">
              <w:rPr/>
              <w:t xml:space="preserve"> }}</w:t>
            </w:r>
          </w:p>
        </w:tc>
      </w:tr>
      <w:tr w:rsidR="00525DD3" w:rsidRPr="0022041A" w14:paraId="2164EC95" w14:textId="77777777" w:rsidTr="004B45F2">
        <w:tc>
          <w:tcPr>
            <w:tcW w:w="2977" w:type="dxa"/>
          </w:tcPr>
          <w:p w14:paraId="3FC65708" w14:textId="48A397A6" w:rsidR="00525DD3" w:rsidRDefault="00525DD3" w:rsidP="00525DD3">
            <w:pPr>
              <w:rPr>
                <w:rFonts w:asciiTheme="majorHAnsi" w:hAnsiTheme="majorHAnsi" w:cstheme="majorHAnsi"/>
              </w:rPr>
            </w:pPr>
            <w:r>
              <w:rPr/>
              <w:t>Vederlagslængde</w:t>
            </w:r>
          </w:p>
        </w:tc>
        <w:tc>
          <w:tcPr>
            <w:tcW w:w="2015" w:type="dxa"/>
          </w:tcPr>
          <w:p w14:paraId="370596D0" w14:textId="0850D7CD" w:rsidR="00525DD3" w:rsidRPr="00525DD3" w:rsidRDefault="00000000" w:rsidP="00525DD3">
            <w:pPr>
              <w:rPr>
                <w:rFonts w:ascii="Calibri Light" w:eastAsia="Calibri" w:hAnsi="Calibri Light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6C777949" w14:textId="2CA6E076" w:rsidR="00525DD3" w:rsidRDefault="00525DD3" w:rsidP="00525DD3">
            <w:pPr>
              <w:rPr>
                <w:rFonts w:asciiTheme="majorHAnsi" w:hAnsiTheme="majorHAnsi" w:cstheme="majorHAnsi"/>
              </w:rPr>
            </w:pPr>
            <w:r>
              <w:rPr/>
              <w:t>mm</w:t>
            </w:r>
          </w:p>
        </w:tc>
        <w:tc>
          <w:tcPr>
            <w:tcW w:w="2226" w:type="dxa"/>
          </w:tcPr>
          <w:p w14:paraId="3E74C98D" w14:textId="00C4C87B" w:rsidR="00525DD3" w:rsidRPr="0022041A" w:rsidRDefault="00525DD3" w:rsidP="00525DD3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proofErr w:type="spellStart"/>
            <w:r>
              <w:rPr/>
              <w:t>Ss</w:t>
            </w:r>
            <w:proofErr w:type="spellEnd"/>
            <w:proofErr w:type="gramEnd"/>
            <w:r w:rsidRPr="0022041A">
              <w:rPr/>
              <w:t xml:space="preserve"> }}</w:t>
            </w:r>
          </w:p>
        </w:tc>
      </w:tr>
      <w:tr w:rsidR="00525DD3" w:rsidRPr="0022041A" w14:paraId="0049DB6A" w14:textId="77777777" w:rsidTr="004B45F2">
        <w:tc>
          <w:tcPr>
            <w:tcW w:w="2977" w:type="dxa"/>
          </w:tcPr>
          <w:p w14:paraId="3CE141EA" w14:textId="2B2DEC19" w:rsidR="00525DD3" w:rsidRDefault="00525DD3" w:rsidP="00525DD3">
            <w:pPr>
              <w:rPr>
                <w:rFonts w:asciiTheme="majorHAnsi" w:hAnsiTheme="majorHAnsi" w:cstheme="majorHAnsi"/>
              </w:rPr>
            </w:pPr>
            <w:r>
              <w:rPr/>
              <w:t>Koefficient</w:t>
            </w:r>
          </w:p>
        </w:tc>
        <w:tc>
          <w:tcPr>
            <w:tcW w:w="2015" w:type="dxa"/>
          </w:tcPr>
          <w:p w14:paraId="28AA7C3C" w14:textId="0CDDFCE0" w:rsidR="00525DD3" w:rsidRPr="00804F49" w:rsidRDefault="00525DD3" w:rsidP="00525DD3">
            <w:pPr>
              <w:rPr>
                <w:rFonts w:ascii="Calibri Light" w:eastAsia="Calibri" w:hAnsi="Calibri Light" w:cs="Calibri Ligh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Calibri Light"/>
                  </w:rPr>
                  <m:t>k</m:t>
                </m:r>
              </m:oMath>
            </m:oMathPara>
          </w:p>
        </w:tc>
        <w:tc>
          <w:tcPr>
            <w:tcW w:w="2410" w:type="dxa"/>
          </w:tcPr>
          <w:p w14:paraId="2F6CD58D" w14:textId="77777777" w:rsidR="00525DD3" w:rsidRDefault="00525DD3" w:rsidP="00525DD3">
            <w:pPr>
              <w:rPr>
                <w:rFonts w:asciiTheme="majorHAnsi" w:hAnsiTheme="majorHAnsi" w:cstheme="majorHAnsi"/>
              </w:rPr>
            </w:pPr>
            <w:r>
              <w:rPr/>
              <w:t>-</w:t>
            </w:r>
          </w:p>
        </w:tc>
        <w:tc>
          <w:tcPr>
            <w:tcW w:w="2226" w:type="dxa"/>
          </w:tcPr>
          <w:p w14:paraId="7D494E32" w14:textId="7C4A7233" w:rsidR="00525DD3" w:rsidRPr="0022041A" w:rsidRDefault="00525DD3" w:rsidP="00525DD3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r>
              <w:rPr/>
              <w:t>k</w:t>
            </w:r>
            <w:proofErr w:type="gramEnd"/>
            <w:r w:rsidRPr="0022041A">
              <w:rPr/>
              <w:t xml:space="preserve"> }}</w:t>
            </w:r>
          </w:p>
        </w:tc>
      </w:tr>
      <w:tr w:rsidR="00525DD3" w:rsidRPr="0022041A" w14:paraId="608B6B9C" w14:textId="77777777" w:rsidTr="004B45F2">
        <w:tc>
          <w:tcPr>
            <w:tcW w:w="2977" w:type="dxa"/>
          </w:tcPr>
          <w:p w14:paraId="2C731FBD" w14:textId="1414D220" w:rsidR="00525DD3" w:rsidRDefault="00525DD3" w:rsidP="00525DD3">
            <w:pPr>
              <w:rPr>
                <w:rFonts w:asciiTheme="majorHAnsi" w:hAnsiTheme="majorHAnsi" w:cstheme="majorHAnsi"/>
              </w:rPr>
            </w:pPr>
            <w:r>
              <w:rPr/>
              <w:t>Koefficient</w:t>
            </w:r>
          </w:p>
        </w:tc>
        <w:tc>
          <w:tcPr>
            <w:tcW w:w="2015" w:type="dxa"/>
          </w:tcPr>
          <w:p w14:paraId="57957246" w14:textId="7602A839" w:rsidR="00525DD3" w:rsidRPr="00EF2194" w:rsidRDefault="00000000" w:rsidP="00525DD3">
            <w:pPr>
              <w:rPr>
                <w:rFonts w:ascii="Calibri Light" w:eastAsia="Calibri" w:hAnsi="Calibri Light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1B4DBCC7" w14:textId="68F1ACD1" w:rsidR="00525DD3" w:rsidRDefault="00525DD3" w:rsidP="00525DD3">
            <w:pPr>
              <w:rPr>
                <w:rFonts w:asciiTheme="majorHAnsi" w:hAnsiTheme="majorHAnsi" w:cstheme="majorHAnsi"/>
              </w:rPr>
            </w:pPr>
            <w:r>
              <w:rPr/>
              <w:t>-</w:t>
            </w:r>
          </w:p>
        </w:tc>
        <w:tc>
          <w:tcPr>
            <w:tcW w:w="2226" w:type="dxa"/>
          </w:tcPr>
          <w:p w14:paraId="104FCD80" w14:textId="168EBB3E" w:rsidR="00525DD3" w:rsidRPr="0022041A" w:rsidRDefault="00525DD3" w:rsidP="00525DD3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r>
              <w:rPr/>
              <w:t>k</w:t>
            </w:r>
            <w:proofErr w:type="gramEnd"/>
            <w:r>
              <w:rPr/>
              <w:t>1</w:t>
            </w:r>
            <w:r w:rsidRPr="0022041A">
              <w:rPr/>
              <w:t xml:space="preserve"> }}</w:t>
            </w:r>
          </w:p>
        </w:tc>
      </w:tr>
      <w:tr w:rsidR="00525DD3" w:rsidRPr="0022041A" w14:paraId="2DC8CBAE" w14:textId="77777777" w:rsidTr="004B45F2">
        <w:tc>
          <w:tcPr>
            <w:tcW w:w="2977" w:type="dxa"/>
          </w:tcPr>
          <w:p w14:paraId="5FAC1DC8" w14:textId="598F08CA" w:rsidR="00525DD3" w:rsidRDefault="00525DD3" w:rsidP="00525DD3">
            <w:pPr>
              <w:rPr>
                <w:rFonts w:asciiTheme="majorHAnsi" w:hAnsiTheme="majorHAnsi" w:cstheme="majorHAnsi"/>
              </w:rPr>
            </w:pPr>
            <w:r>
              <w:rPr/>
              <w:t>Koefficient</w:t>
            </w:r>
          </w:p>
        </w:tc>
        <w:tc>
          <w:tcPr>
            <w:tcW w:w="2015" w:type="dxa"/>
          </w:tcPr>
          <w:p w14:paraId="68FF60E3" w14:textId="37045871" w:rsidR="00525DD3" w:rsidRPr="00910373" w:rsidRDefault="00000000" w:rsidP="00525DD3">
            <w:pPr>
              <w:rPr>
                <w:rFonts w:ascii="Calibri Light" w:eastAsia="Calibri" w:hAnsi="Calibri Light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2834DF80" w14:textId="77777777" w:rsidR="00525DD3" w:rsidRDefault="00525DD3" w:rsidP="00525DD3">
            <w:pPr>
              <w:rPr>
                <w:rFonts w:asciiTheme="majorHAnsi" w:hAnsiTheme="majorHAnsi" w:cstheme="majorHAnsi"/>
              </w:rPr>
            </w:pPr>
            <w:r>
              <w:rPr/>
              <w:t>-</w:t>
            </w:r>
          </w:p>
        </w:tc>
        <w:tc>
          <w:tcPr>
            <w:tcW w:w="2226" w:type="dxa"/>
          </w:tcPr>
          <w:p w14:paraId="0F6EEEB8" w14:textId="75586ECA" w:rsidR="00525DD3" w:rsidRPr="0022041A" w:rsidRDefault="00525DD3" w:rsidP="00525DD3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>{{ k</w:t>
            </w:r>
            <w:proofErr w:type="gramEnd"/>
            <w:r>
              <w:rPr/>
              <w:t>2 }}</w:t>
            </w:r>
          </w:p>
        </w:tc>
      </w:tr>
      <w:tr w:rsidR="00525DD3" w:rsidRPr="0022041A" w14:paraId="761E18BC" w14:textId="77777777" w:rsidTr="004B45F2">
        <w:tc>
          <w:tcPr>
            <w:tcW w:w="2977" w:type="dxa"/>
          </w:tcPr>
          <w:p w14:paraId="0B3AACF4" w14:textId="4585C53D" w:rsidR="00525DD3" w:rsidRDefault="00525DD3" w:rsidP="00525DD3">
            <w:pPr>
              <w:rPr>
                <w:rFonts w:asciiTheme="majorHAnsi" w:hAnsiTheme="majorHAnsi" w:cstheme="majorHAnsi"/>
              </w:rPr>
            </w:pPr>
            <w:r>
              <w:rPr/>
              <w:t>Koefficient</w:t>
            </w:r>
          </w:p>
        </w:tc>
        <w:tc>
          <w:tcPr>
            <w:tcW w:w="2015" w:type="dxa"/>
          </w:tcPr>
          <w:p w14:paraId="6509BED7" w14:textId="02226F81" w:rsidR="00525DD3" w:rsidRPr="004C57B3" w:rsidRDefault="00000000" w:rsidP="00525DD3">
            <w:pPr>
              <w:rPr>
                <w:rFonts w:ascii="Calibri Light" w:eastAsia="Calibri" w:hAnsi="Calibri Light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41EB32C5" w14:textId="77777777" w:rsidR="00525DD3" w:rsidRDefault="00525DD3" w:rsidP="00525DD3">
            <w:pPr>
              <w:rPr>
                <w:rFonts w:asciiTheme="majorHAnsi" w:hAnsiTheme="majorHAnsi" w:cstheme="majorHAnsi"/>
              </w:rPr>
            </w:pPr>
            <w:r>
              <w:rPr/>
              <w:t>-</w:t>
            </w:r>
          </w:p>
        </w:tc>
        <w:tc>
          <w:tcPr>
            <w:tcW w:w="2226" w:type="dxa"/>
          </w:tcPr>
          <w:p w14:paraId="77078249" w14:textId="4FB3E059" w:rsidR="00525DD3" w:rsidRPr="0022041A" w:rsidRDefault="00525DD3" w:rsidP="00525DD3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>{{ k</w:t>
            </w:r>
            <w:proofErr w:type="gramEnd"/>
            <w:r>
              <w:rPr/>
              <w:t>3 }}</w:t>
            </w:r>
          </w:p>
        </w:tc>
      </w:tr>
      <w:tr w:rsidR="00525DD3" w:rsidRPr="0022041A" w14:paraId="79BF1622" w14:textId="77777777" w:rsidTr="004B45F2">
        <w:tc>
          <w:tcPr>
            <w:tcW w:w="2977" w:type="dxa"/>
          </w:tcPr>
          <w:p w14:paraId="7BA7EBFD" w14:textId="07149D3F" w:rsidR="00525DD3" w:rsidRDefault="00525DD3" w:rsidP="00525DD3">
            <w:pPr>
              <w:rPr>
                <w:rFonts w:asciiTheme="majorHAnsi" w:hAnsiTheme="majorHAnsi" w:cstheme="majorHAnsi"/>
              </w:rPr>
            </w:pPr>
            <w:r>
              <w:rPr/>
              <w:t>Koefficient</w:t>
            </w:r>
          </w:p>
        </w:tc>
        <w:tc>
          <w:tcPr>
            <w:tcW w:w="2015" w:type="dxa"/>
          </w:tcPr>
          <w:p w14:paraId="74154750" w14:textId="15694815" w:rsidR="00525DD3" w:rsidRPr="002434DD" w:rsidRDefault="00000000" w:rsidP="00525DD3">
            <w:pPr>
              <w:rPr>
                <w:rFonts w:ascii="Calibri Light" w:eastAsia="Calibri" w:hAnsi="Calibri Light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6F5DB262" w14:textId="77777777" w:rsidR="00525DD3" w:rsidRDefault="00525DD3" w:rsidP="00525DD3">
            <w:pPr>
              <w:rPr>
                <w:rFonts w:asciiTheme="majorHAnsi" w:hAnsiTheme="majorHAnsi" w:cstheme="majorHAnsi"/>
              </w:rPr>
            </w:pPr>
            <w:r>
              <w:rPr/>
              <w:t>-</w:t>
            </w:r>
          </w:p>
        </w:tc>
        <w:tc>
          <w:tcPr>
            <w:tcW w:w="2226" w:type="dxa"/>
          </w:tcPr>
          <w:p w14:paraId="78915036" w14:textId="16A0E0A8" w:rsidR="00525DD3" w:rsidRPr="0022041A" w:rsidRDefault="00525DD3" w:rsidP="00525DD3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>{{ k</w:t>
            </w:r>
            <w:proofErr w:type="gramEnd"/>
            <w:r>
              <w:rPr/>
              <w:t>4 }}</w:t>
            </w:r>
          </w:p>
        </w:tc>
      </w:tr>
      <w:tr w:rsidR="00525DD3" w:rsidRPr="0022041A" w14:paraId="22F58413" w14:textId="77777777" w:rsidTr="004B45F2">
        <w:tc>
          <w:tcPr>
            <w:tcW w:w="2977" w:type="dxa"/>
          </w:tcPr>
          <w:p w14:paraId="32C1138F" w14:textId="57E08DDA" w:rsidR="00525DD3" w:rsidRDefault="00525DD3" w:rsidP="00525DD3">
            <w:pPr>
              <w:rPr>
                <w:rFonts w:asciiTheme="majorHAnsi" w:hAnsiTheme="majorHAnsi" w:cstheme="majorHAnsi"/>
              </w:rPr>
            </w:pPr>
            <w:r>
              <w:rPr/>
              <w:t>Koefficient</w:t>
            </w:r>
          </w:p>
        </w:tc>
        <w:tc>
          <w:tcPr>
            <w:tcW w:w="2015" w:type="dxa"/>
          </w:tcPr>
          <w:p w14:paraId="34181C82" w14:textId="2AADB92E" w:rsidR="00525DD3" w:rsidRPr="00FA75D6" w:rsidRDefault="00000000" w:rsidP="00525DD3">
            <w:pPr>
              <w:rPr>
                <w:rFonts w:ascii="Calibri Light" w:eastAsia="Calibri" w:hAnsi="Calibri Light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1C0A6C9D" w14:textId="77777777" w:rsidR="00525DD3" w:rsidRDefault="00525DD3" w:rsidP="00525DD3">
            <w:pPr>
              <w:rPr>
                <w:rFonts w:asciiTheme="majorHAnsi" w:hAnsiTheme="majorHAnsi" w:cstheme="majorHAnsi"/>
              </w:rPr>
            </w:pPr>
            <w:r>
              <w:rPr/>
              <w:t>-</w:t>
            </w:r>
          </w:p>
        </w:tc>
        <w:tc>
          <w:tcPr>
            <w:tcW w:w="2226" w:type="dxa"/>
          </w:tcPr>
          <w:p w14:paraId="56F57E27" w14:textId="2B764A47" w:rsidR="00525DD3" w:rsidRPr="0022041A" w:rsidRDefault="00525DD3" w:rsidP="00525DD3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>{{ k</w:t>
            </w:r>
            <w:proofErr w:type="gramEnd"/>
            <w:r>
              <w:rPr/>
              <w:t>5 }}</w:t>
            </w:r>
          </w:p>
        </w:tc>
      </w:tr>
      <w:tr w:rsidR="00525DD3" w:rsidRPr="0022041A" w14:paraId="1A6C7AAB" w14:textId="77777777" w:rsidTr="004B45F2">
        <w:tc>
          <w:tcPr>
            <w:tcW w:w="2977" w:type="dxa"/>
          </w:tcPr>
          <w:p w14:paraId="3FD88194" w14:textId="1A03706B" w:rsidR="00525DD3" w:rsidRDefault="00F4731D" w:rsidP="00525DD3">
            <w:pPr>
              <w:rPr>
                <w:rFonts w:asciiTheme="majorHAnsi" w:hAnsiTheme="majorHAnsi" w:cstheme="majorHAnsi"/>
              </w:rPr>
            </w:pPr>
            <w:r>
              <w:rPr/>
              <w:t>Lokale tværgående b</w:t>
            </w:r>
            <w:r w:rsidR="00525DD3">
              <w:rPr/>
              <w:t>æreevne</w:t>
            </w:r>
          </w:p>
        </w:tc>
        <w:tc>
          <w:tcPr>
            <w:tcW w:w="2015" w:type="dxa"/>
          </w:tcPr>
          <w:p w14:paraId="6FEFD8D7" w14:textId="0F35A935" w:rsidR="00525DD3" w:rsidRPr="00793D57" w:rsidRDefault="00000000" w:rsidP="00525DD3">
            <w:pPr>
              <w:rPr>
                <w:rFonts w:ascii="Calibri Light" w:eastAsia="Calibri" w:hAnsi="Calibri Light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w,Rd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5F5E9448" w14:textId="4953D03E" w:rsidR="00525DD3" w:rsidRDefault="00F4731D" w:rsidP="00525DD3">
            <w:pPr>
              <w:rPr>
                <w:rFonts w:asciiTheme="majorHAnsi" w:hAnsiTheme="majorHAnsi" w:cstheme="majorHAnsi"/>
              </w:rPr>
            </w:pPr>
            <w:r>
              <w:rPr/>
              <w:t>k</w:t>
            </w:r>
            <w:r w:rsidR="00D72757">
              <w:rPr/>
              <w:t>N</w:t>
            </w:r>
          </w:p>
        </w:tc>
        <w:tc>
          <w:tcPr>
            <w:tcW w:w="2226" w:type="dxa"/>
          </w:tcPr>
          <w:p w14:paraId="4A6B88D0" w14:textId="2F0DAF79" w:rsidR="00525DD3" w:rsidRDefault="00525DD3" w:rsidP="00525DD3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 xml:space="preserve">{{ </w:t>
            </w:r>
            <w:proofErr w:type="spellStart"/>
            <w:r w:rsidR="00F4731D">
              <w:rPr/>
              <w:t>R</w:t>
            </w:r>
            <w:proofErr w:type="gramEnd"/>
            <w:r w:rsidR="00F4731D">
              <w:rPr/>
              <w:t>_wRd</w:t>
            </w:r>
            <w:proofErr w:type="spellEnd"/>
            <w:r>
              <w:rPr/>
              <w:t xml:space="preserve"> }}</w:t>
            </w:r>
          </w:p>
        </w:tc>
      </w:tr>
      <w:tr w:rsidR="00525DD3" w:rsidRPr="0022041A" w14:paraId="05CB3ACF" w14:textId="77777777" w:rsidTr="004B45F2">
        <w:tc>
          <w:tcPr>
            <w:tcW w:w="2977" w:type="dxa"/>
          </w:tcPr>
          <w:p w14:paraId="4EAAA333" w14:textId="6C224EDA" w:rsidR="00525DD3" w:rsidRDefault="00D72757" w:rsidP="00525DD3">
            <w:pPr>
              <w:rPr>
                <w:rFonts w:asciiTheme="majorHAnsi" w:hAnsiTheme="majorHAnsi" w:cstheme="majorHAnsi"/>
              </w:rPr>
            </w:pPr>
            <w:r>
              <w:rPr/>
              <w:t>Tværgående kraft</w:t>
            </w:r>
          </w:p>
        </w:tc>
        <w:tc>
          <w:tcPr>
            <w:tcW w:w="2015" w:type="dxa"/>
          </w:tcPr>
          <w:p w14:paraId="0343B465" w14:textId="69F6CE56" w:rsidR="00525DD3" w:rsidRPr="00DA163D" w:rsidRDefault="00000000" w:rsidP="00525DD3">
            <w:pPr>
              <w:rPr>
                <w:rFonts w:ascii="Calibri Light" w:eastAsia="Calibri" w:hAnsi="Calibri Light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Ed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576C4A80" w14:textId="5FE3E0D5" w:rsidR="00525DD3" w:rsidRDefault="00F4731D" w:rsidP="00525DD3">
            <w:pPr>
              <w:rPr>
                <w:rFonts w:asciiTheme="majorHAnsi" w:hAnsiTheme="majorHAnsi" w:cstheme="majorHAnsi"/>
              </w:rPr>
            </w:pPr>
            <w:r>
              <w:rPr/>
              <w:t>kN</w:t>
            </w:r>
          </w:p>
        </w:tc>
        <w:tc>
          <w:tcPr>
            <w:tcW w:w="2226" w:type="dxa"/>
          </w:tcPr>
          <w:p w14:paraId="7072F919" w14:textId="7AEBF646" w:rsidR="00525DD3" w:rsidRDefault="00525DD3" w:rsidP="00525DD3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 xml:space="preserve">{{ </w:t>
            </w:r>
            <w:r w:rsidR="00F4731D">
              <w:rPr/>
              <w:t>R</w:t>
            </w:r>
            <w:proofErr w:type="gramEnd"/>
            <w:r>
              <w:rPr/>
              <w:t xml:space="preserve"> }}</w:t>
            </w:r>
          </w:p>
        </w:tc>
      </w:tr>
    </w:tbl>
    <w:p w14:paraId="05EB5185" w14:textId="77777777" w:rsidR="00524961" w:rsidRDefault="00524961" w:rsidP="00524961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</w:p>
    <w:p w14:paraId="21FD1597" w14:textId="05CD8211" w:rsidR="005E356B" w:rsidRDefault="00524961" w:rsidP="00524961">
      <w:pPr>
        <w:jc w:val="center"/>
        <w:rPr>
          <w:rFonts w:asciiTheme="majorHAnsi" w:hAnsiTheme="majorHAnsi" w:cstheme="majorHAnsi"/>
        </w:rPr>
      </w:pPr>
      <w:r>
        <w:rPr/>
        <w:t xml:space="preserve">Udnyttelsesgrad = </w:t>
      </w:r>
      <w:proofErr w:type="gramStart"/>
      <w:r>
        <w:rPr/>
        <w:t xml:space="preserve">{{ </w:t>
      </w:r>
      <w:r w:rsidR="0038160C" w:rsidRPr="0038160C">
        <w:rPr/>
        <w:t>UR</w:t>
      </w:r>
      <w:proofErr w:type="gramEnd"/>
      <w:r w:rsidR="0038160C" w:rsidRPr="0038160C">
        <w:rPr/>
        <w:t>_lokaleTvaergaaendeKraefter617</w:t>
      </w:r>
      <w:r w:rsidR="0038160C">
        <w:rPr/>
        <w:t xml:space="preserve"> </w:t>
      </w:r>
      <w:r>
        <w:rPr/>
        <w:t>}}</w:t>
      </w:r>
    </w:p>
    <w:p w14:paraId="476F5063" w14:textId="77777777" w:rsidR="00524961" w:rsidRPr="005E356B" w:rsidRDefault="00524961" w:rsidP="00524961">
      <w:pPr>
        <w:jc w:val="center"/>
        <w:rPr>
          <w:rFonts w:asciiTheme="majorHAnsi" w:hAnsiTheme="majorHAnsi" w:cstheme="majorHAnsi"/>
        </w:rPr>
      </w:pPr>
    </w:p>
    <w:p w14:paraId="3F2CE95B" w14:textId="753E064E" w:rsidR="00FB3263" w:rsidRPr="0022041A" w:rsidRDefault="00FB3263" w:rsidP="00FB3263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  <w:r>
        <w:rPr>
          <w:color w:val="2F5496" w:themeColor="accent1" w:themeShade="BF"/>
          <w:szCs w:val="26"/>
        </w:rPr>
        <w:t>Deformation</w:t>
      </w:r>
      <w:r w:rsidR="002D6DA6">
        <w:rPr>
          <w:color w:val="2F5496" w:themeColor="accent1" w:themeShade="BF"/>
          <w:szCs w:val="26"/>
        </w:rPr>
        <w:t xml:space="preserve"> (</w:t>
      </w:r>
      <w:proofErr w:type="gramStart"/>
      <w:r w:rsidR="002D6DA6">
        <w:rPr>
          <w:color w:val="2F5496" w:themeColor="accent1" w:themeShade="BF"/>
          <w:szCs w:val="26"/>
        </w:rPr>
        <w:t xml:space="preserve">{{ </w:t>
      </w:r>
      <w:proofErr w:type="spellStart"/>
      <w:r w:rsidR="002D6DA6" w:rsidRPr="00784B66">
        <w:rPr>
          <w:color w:val="2F5496" w:themeColor="accent1" w:themeShade="BF"/>
          <w:szCs w:val="26"/>
        </w:rPr>
        <w:t>critLoadComb</w:t>
      </w:r>
      <w:r w:rsidR="002D6DA6">
        <w:rPr>
          <w:color w:val="2F5496" w:themeColor="accent1" w:themeShade="BF"/>
          <w:szCs w:val="26"/>
        </w:rPr>
        <w:t>Def</w:t>
      </w:r>
      <w:proofErr w:type="spellEnd"/>
      <w:proofErr w:type="gramEnd"/>
      <w:r w:rsidR="002D6DA6">
        <w:rPr>
          <w:color w:val="2F5496" w:themeColor="accent1" w:themeShade="BF"/>
          <w:szCs w:val="26"/>
        </w:rPr>
        <w:t xml:space="preserve"> }})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015"/>
        <w:gridCol w:w="2410"/>
        <w:gridCol w:w="2226"/>
      </w:tblGrid>
      <w:tr w:rsidR="00E940AA" w:rsidRPr="0022041A" w14:paraId="616E5747" w14:textId="77777777" w:rsidTr="00997584">
        <w:tc>
          <w:tcPr>
            <w:tcW w:w="2977" w:type="dxa"/>
            <w:shd w:val="clear" w:color="auto" w:fill="2F5496" w:themeFill="accent1" w:themeFillShade="BF"/>
          </w:tcPr>
          <w:p w14:paraId="70654FE2" w14:textId="77777777" w:rsidR="005E356B" w:rsidRPr="0022041A" w:rsidRDefault="005E356B" w:rsidP="00997584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Beskrivelse</w:t>
            </w:r>
          </w:p>
        </w:tc>
        <w:tc>
          <w:tcPr>
            <w:tcW w:w="2015" w:type="dxa"/>
            <w:shd w:val="clear" w:color="auto" w:fill="2F5496" w:themeFill="accent1" w:themeFillShade="BF"/>
          </w:tcPr>
          <w:p w14:paraId="79B689A8" w14:textId="77777777" w:rsidR="005E356B" w:rsidRPr="0022041A" w:rsidRDefault="005E356B" w:rsidP="00997584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Symbol</w:t>
            </w:r>
          </w:p>
        </w:tc>
        <w:tc>
          <w:tcPr>
            <w:tcW w:w="2410" w:type="dxa"/>
            <w:shd w:val="clear" w:color="auto" w:fill="2F5496" w:themeFill="accent1" w:themeFillShade="BF"/>
          </w:tcPr>
          <w:p w14:paraId="6ACBFC46" w14:textId="77777777" w:rsidR="005E356B" w:rsidRPr="0022041A" w:rsidRDefault="005E356B" w:rsidP="00997584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Enhed</w:t>
            </w:r>
          </w:p>
        </w:tc>
        <w:tc>
          <w:tcPr>
            <w:tcW w:w="2226" w:type="dxa"/>
            <w:shd w:val="clear" w:color="auto" w:fill="2F5496" w:themeFill="accent1" w:themeFillShade="BF"/>
          </w:tcPr>
          <w:p w14:paraId="2E99E837" w14:textId="77777777" w:rsidR="005E356B" w:rsidRPr="0022041A" w:rsidRDefault="005E356B" w:rsidP="00997584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Værdi</w:t>
            </w:r>
          </w:p>
        </w:tc>
      </w:tr>
      <w:tr w:rsidR="005E356B" w:rsidRPr="0022041A" w14:paraId="541B1715" w14:textId="77777777" w:rsidTr="00997584">
        <w:tc>
          <w:tcPr>
            <w:tcW w:w="2977" w:type="dxa"/>
          </w:tcPr>
          <w:p w14:paraId="61171BB4" w14:textId="29CA713D" w:rsidR="005E356B" w:rsidRPr="0022041A" w:rsidRDefault="005E356B" w:rsidP="00997584">
            <w:pPr>
              <w:rPr>
                <w:rFonts w:asciiTheme="majorHAnsi" w:hAnsiTheme="majorHAnsi" w:cstheme="majorHAnsi"/>
              </w:rPr>
            </w:pPr>
            <w:r>
              <w:rPr/>
              <w:t>Kriterie</w:t>
            </w:r>
          </w:p>
        </w:tc>
        <w:tc>
          <w:tcPr>
            <w:tcW w:w="2015" w:type="dxa"/>
          </w:tcPr>
          <w:p w14:paraId="4E8EAB38" w14:textId="27EF3F0C" w:rsidR="005E356B" w:rsidRPr="0022041A" w:rsidRDefault="00E940AA" w:rsidP="00997584">
            <w:pPr>
              <w:rPr>
                <w:rFonts w:asciiTheme="majorHAnsi" w:hAnsiTheme="majorHAnsi" w:cstheme="majorHAnsi"/>
              </w:rPr>
            </w:pPr>
            <w:r>
              <w:rPr/>
              <w:t>L</w:t>
            </w:r>
            <w:proofErr w:type="gramStart"/>
            <w:r>
              <w:rPr/>
              <w:t>/</w:t>
            </w:r>
            <w:r w:rsidRPr="0022041A">
              <w:rPr/>
              <w:t>{</w:t>
            </w:r>
            <w:proofErr w:type="gramEnd"/>
            <w:r w:rsidRPr="0022041A">
              <w:rPr/>
              <w:t xml:space="preserve">{ </w:t>
            </w:r>
            <w:proofErr w:type="spellStart"/>
            <w:r w:rsidRPr="00570869">
              <w:rPr/>
              <w:t>def_criteria</w:t>
            </w:r>
            <w:proofErr w:type="spellEnd"/>
            <w:r w:rsidRPr="0022041A">
              <w:rPr/>
              <w:t xml:space="preserve"> }}</w:t>
            </w:r>
          </w:p>
        </w:tc>
        <w:tc>
          <w:tcPr>
            <w:tcW w:w="2410" w:type="dxa"/>
          </w:tcPr>
          <w:p w14:paraId="524B7396" w14:textId="17BAC1C1" w:rsidR="005E356B" w:rsidRPr="0022041A" w:rsidRDefault="00E940AA" w:rsidP="00997584">
            <w:pPr>
              <w:rPr>
                <w:rFonts w:asciiTheme="majorHAnsi" w:hAnsiTheme="majorHAnsi" w:cstheme="majorHAnsi"/>
              </w:rPr>
            </w:pPr>
            <w:r>
              <w:rPr/>
              <w:t>mm</w:t>
            </w:r>
          </w:p>
        </w:tc>
        <w:tc>
          <w:tcPr>
            <w:tcW w:w="2226" w:type="dxa"/>
          </w:tcPr>
          <w:p w14:paraId="339E1F14" w14:textId="0F129BAC" w:rsidR="005E356B" w:rsidRPr="0022041A" w:rsidRDefault="005E356B" w:rsidP="00997584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proofErr w:type="spellStart"/>
            <w:r w:rsidR="00E940AA">
              <w:rPr/>
              <w:t>maxAllowable</w:t>
            </w:r>
            <w:proofErr w:type="spellEnd"/>
            <w:proofErr w:type="gramEnd"/>
            <w:r w:rsidRPr="0022041A">
              <w:rPr/>
              <w:t xml:space="preserve"> }}</w:t>
            </w:r>
          </w:p>
        </w:tc>
      </w:tr>
      <w:tr w:rsidR="005E356B" w:rsidRPr="0022041A" w14:paraId="25AF4B45" w14:textId="77777777" w:rsidTr="00997584">
        <w:tc>
          <w:tcPr>
            <w:tcW w:w="2977" w:type="dxa"/>
          </w:tcPr>
          <w:p w14:paraId="2E517226" w14:textId="0D82E331" w:rsidR="005E356B" w:rsidRPr="0022041A" w:rsidRDefault="001144B3" w:rsidP="00997584">
            <w:pPr>
              <w:rPr>
                <w:rFonts w:asciiTheme="majorHAnsi" w:hAnsiTheme="majorHAnsi" w:cstheme="majorHAnsi"/>
              </w:rPr>
            </w:pPr>
            <w:r>
              <w:rPr/>
              <w:t>Max deformation</w:t>
            </w:r>
          </w:p>
        </w:tc>
        <w:tc>
          <w:tcPr>
            <w:tcW w:w="2015" w:type="dxa"/>
          </w:tcPr>
          <w:p w14:paraId="0594D667" w14:textId="34073825" w:rsidR="005E356B" w:rsidRPr="0022041A" w:rsidRDefault="00000000" w:rsidP="00E940AA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39F1E28B" w14:textId="64CF8574" w:rsidR="005E356B" w:rsidRPr="0022041A" w:rsidRDefault="00E940AA" w:rsidP="00997584">
            <w:pPr>
              <w:rPr>
                <w:rFonts w:asciiTheme="majorHAnsi" w:hAnsiTheme="majorHAnsi" w:cstheme="majorHAnsi"/>
              </w:rPr>
            </w:pPr>
            <w:r>
              <w:rPr/>
              <w:t>mm</w:t>
            </w:r>
          </w:p>
        </w:tc>
        <w:tc>
          <w:tcPr>
            <w:tcW w:w="2226" w:type="dxa"/>
          </w:tcPr>
          <w:p w14:paraId="0F8CC005" w14:textId="066FFA97" w:rsidR="005E356B" w:rsidRPr="0022041A" w:rsidRDefault="005E356B" w:rsidP="00997584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proofErr w:type="spellStart"/>
            <w:r w:rsidR="00E940AA" w:rsidRPr="00E940AA">
              <w:rPr/>
              <w:t>max</w:t>
            </w:r>
            <w:proofErr w:type="gramEnd"/>
            <w:r w:rsidR="00E940AA" w:rsidRPr="00E940AA">
              <w:rPr/>
              <w:t>_def</w:t>
            </w:r>
            <w:proofErr w:type="spellEnd"/>
            <w:r w:rsidRPr="0022041A">
              <w:rPr/>
              <w:t xml:space="preserve"> }}</w:t>
            </w:r>
          </w:p>
        </w:tc>
      </w:tr>
    </w:tbl>
    <w:p w14:paraId="43EDFA28" w14:textId="77777777" w:rsidR="00524961" w:rsidRDefault="00524961" w:rsidP="00524961">
      <w:pPr>
        <w:rPr>
          <w:rFonts w:asciiTheme="majorHAnsi" w:hAnsiTheme="majorHAnsi" w:cstheme="majorHAnsi"/>
        </w:rPr>
      </w:pPr>
    </w:p>
    <w:p w14:paraId="7EF73350" w14:textId="37835202" w:rsidR="00E940AA" w:rsidRDefault="00E940AA" w:rsidP="00524961">
      <w:pPr>
        <w:jc w:val="center"/>
        <w:rPr>
          <w:rFonts w:asciiTheme="majorHAnsi" w:hAnsiTheme="majorHAnsi" w:cstheme="majorHAnsi"/>
        </w:rPr>
      </w:pPr>
      <w:r>
        <w:rPr/>
        <w:t xml:space="preserve">Udnyttelsesgrad = </w:t>
      </w:r>
      <w:proofErr w:type="gramStart"/>
      <w:r>
        <w:rPr/>
        <w:t xml:space="preserve">{{ </w:t>
      </w:r>
      <w:proofErr w:type="spellStart"/>
      <w:r w:rsidRPr="006318E8">
        <w:rPr/>
        <w:t>UR</w:t>
      </w:r>
      <w:proofErr w:type="gramEnd"/>
      <w:r w:rsidRPr="006318E8">
        <w:rPr/>
        <w:t>_deformation</w:t>
      </w:r>
      <w:proofErr w:type="spellEnd"/>
      <w:r>
        <w:rPr/>
        <w:t xml:space="preserve"> }}</w:t>
      </w:r>
    </w:p>
    <w:p w14:paraId="4B84FEF1" w14:textId="0224165C" w:rsidR="00FB3263" w:rsidRDefault="00FB3263">
      <w:pPr>
        <w:rPr>
          <w:rFonts w:asciiTheme="majorHAnsi" w:hAnsiTheme="majorHAnsi" w:cstheme="majorHAnsi"/>
        </w:rPr>
      </w:pPr>
    </w:p>
    <w:p w14:paraId="6385602E" w14:textId="7EFCC00E" w:rsidR="009E3191" w:rsidRPr="00E87DCE" w:rsidRDefault="00FB3263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  <w:r w:rsidRPr="0022041A">
        <w:rPr>
          <w:color w:val="2F5496" w:themeColor="accent1" w:themeShade="BF"/>
          <w:szCs w:val="26"/>
        </w:rPr>
        <w:t>Resum</w:t>
      </w:r>
      <w:r w:rsidR="00E87DCE">
        <w:rPr>
          <w:color w:val="2F5496" w:themeColor="accent1" w:themeShade="BF"/>
          <w:szCs w:val="26"/>
        </w:rPr>
        <w:t>é</w:t>
      </w:r>
      <w:r w:rsidRPr="0022041A">
        <w:rPr>
          <w:color w:val="2F5496" w:themeColor="accent1" w:themeShade="BF"/>
          <w:szCs w:val="26"/>
        </w:rPr>
        <w:t xml:space="preserve"> af beregningsresultater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1917"/>
        <w:gridCol w:w="2010"/>
        <w:gridCol w:w="3408"/>
      </w:tblGrid>
      <w:tr w:rsidR="009E3191" w:rsidRPr="0022041A" w14:paraId="15DAD70D" w14:textId="77777777" w:rsidTr="006E7A8A">
        <w:tc>
          <w:tcPr>
            <w:tcW w:w="2694" w:type="dxa"/>
            <w:shd w:val="clear" w:color="auto" w:fill="2F5496" w:themeFill="accent1" w:themeFillShade="BF"/>
          </w:tcPr>
          <w:p w14:paraId="458A8C7F" w14:textId="77777777" w:rsidR="009E3191" w:rsidRPr="0022041A" w:rsidRDefault="009E3191" w:rsidP="00997584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Analyse</w:t>
            </w:r>
          </w:p>
        </w:tc>
        <w:tc>
          <w:tcPr>
            <w:tcW w:w="2298" w:type="dxa"/>
            <w:shd w:val="clear" w:color="auto" w:fill="2F5496" w:themeFill="accent1" w:themeFillShade="BF"/>
          </w:tcPr>
          <w:p w14:paraId="6F3CAE63" w14:textId="77777777" w:rsidR="009E3191" w:rsidRPr="0022041A" w:rsidRDefault="009E3191" w:rsidP="00997584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Aktuel</w:t>
            </w:r>
          </w:p>
        </w:tc>
        <w:tc>
          <w:tcPr>
            <w:tcW w:w="2238" w:type="dxa"/>
            <w:shd w:val="clear" w:color="auto" w:fill="2F5496" w:themeFill="accent1" w:themeFillShade="BF"/>
          </w:tcPr>
          <w:p w14:paraId="05FB0C65" w14:textId="77777777" w:rsidR="009E3191" w:rsidRPr="0022041A" w:rsidRDefault="009E3191" w:rsidP="00997584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Kapacitet</w:t>
            </w:r>
          </w:p>
        </w:tc>
        <w:tc>
          <w:tcPr>
            <w:tcW w:w="2398" w:type="dxa"/>
            <w:shd w:val="clear" w:color="auto" w:fill="2F5496" w:themeFill="accent1" w:themeFillShade="BF"/>
          </w:tcPr>
          <w:p w14:paraId="0B173F0F" w14:textId="77777777" w:rsidR="009E3191" w:rsidRPr="0022041A" w:rsidRDefault="009E3191" w:rsidP="00997584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Udnyttelsesgrad</w:t>
            </w:r>
          </w:p>
        </w:tc>
      </w:tr>
      <w:tr w:rsidR="009E3191" w:rsidRPr="0022041A" w14:paraId="2021F903" w14:textId="77777777" w:rsidTr="006E7A8A">
        <w:tc>
          <w:tcPr>
            <w:tcW w:w="2694" w:type="dxa"/>
          </w:tcPr>
          <w:p w14:paraId="0778D4D5" w14:textId="2D432C20" w:rsidR="009E3191" w:rsidRPr="0022041A" w:rsidRDefault="006318E8" w:rsidP="00997584">
            <w:pPr>
              <w:rPr>
                <w:rFonts w:asciiTheme="majorHAnsi" w:hAnsiTheme="majorHAnsi" w:cstheme="majorHAnsi"/>
              </w:rPr>
            </w:pPr>
            <w:r>
              <w:rPr/>
              <w:t>Bøjning</w:t>
            </w:r>
          </w:p>
        </w:tc>
        <w:tc>
          <w:tcPr>
            <w:tcW w:w="2298" w:type="dxa"/>
          </w:tcPr>
          <w:p w14:paraId="4189B151" w14:textId="025B156C" w:rsidR="009E3191" w:rsidRPr="0022041A" w:rsidRDefault="009E3191" w:rsidP="00997584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proofErr w:type="spellStart"/>
            <w:r w:rsidR="006318E8" w:rsidRPr="006318E8">
              <w:rPr/>
              <w:t>M</w:t>
            </w:r>
            <w:proofErr w:type="gramEnd"/>
            <w:r w:rsidR="006318E8" w:rsidRPr="006318E8">
              <w:rPr/>
              <w:t>_Ed</w:t>
            </w:r>
            <w:proofErr w:type="spellEnd"/>
            <w:r w:rsidRPr="0022041A">
              <w:rPr/>
              <w:t>}}</w:t>
            </w:r>
          </w:p>
        </w:tc>
        <w:tc>
          <w:tcPr>
            <w:tcW w:w="2238" w:type="dxa"/>
          </w:tcPr>
          <w:p w14:paraId="5A644445" w14:textId="7CAEDF13" w:rsidR="009E3191" w:rsidRPr="0022041A" w:rsidRDefault="006318E8" w:rsidP="00997584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 xml:space="preserve">{{ </w:t>
            </w:r>
            <w:proofErr w:type="spellStart"/>
            <w:r w:rsidRPr="006318E8">
              <w:rPr/>
              <w:t>M</w:t>
            </w:r>
            <w:proofErr w:type="gramEnd"/>
            <w:r w:rsidRPr="006318E8">
              <w:rPr/>
              <w:t>_cRd</w:t>
            </w:r>
            <w:proofErr w:type="spellEnd"/>
            <w:r>
              <w:rPr/>
              <w:t xml:space="preserve"> }}</w:t>
            </w:r>
          </w:p>
        </w:tc>
        <w:tc>
          <w:tcPr>
            <w:tcW w:w="2398" w:type="dxa"/>
          </w:tcPr>
          <w:p w14:paraId="539BEEB8" w14:textId="395399A9" w:rsidR="009E3191" w:rsidRPr="0022041A" w:rsidRDefault="009E3191" w:rsidP="00997584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r w:rsidR="00336952" w:rsidRPr="00336952">
              <w:rPr/>
              <w:t>UR</w:t>
            </w:r>
            <w:proofErr w:type="gramEnd"/>
            <w:r w:rsidR="00336952" w:rsidRPr="00336952">
              <w:rPr/>
              <w:t>_boejning625</w:t>
            </w:r>
            <w:r w:rsidR="00336952">
              <w:rPr/>
              <w:t xml:space="preserve"> </w:t>
            </w:r>
            <w:r w:rsidRPr="0022041A">
              <w:rPr/>
              <w:t>}}</w:t>
            </w:r>
          </w:p>
        </w:tc>
      </w:tr>
      <w:tr w:rsidR="009E3191" w:rsidRPr="0022041A" w14:paraId="4834F6E0" w14:textId="77777777" w:rsidTr="006E7A8A">
        <w:tc>
          <w:tcPr>
            <w:tcW w:w="2694" w:type="dxa"/>
          </w:tcPr>
          <w:p w14:paraId="525ABEB5" w14:textId="73EEF3C0" w:rsidR="009E3191" w:rsidRPr="0022041A" w:rsidRDefault="006318E8" w:rsidP="00997584">
            <w:pPr>
              <w:rPr>
                <w:rFonts w:asciiTheme="majorHAnsi" w:hAnsiTheme="majorHAnsi" w:cstheme="majorHAnsi"/>
              </w:rPr>
            </w:pPr>
            <w:r>
              <w:rPr/>
              <w:t>Forskydning</w:t>
            </w:r>
          </w:p>
        </w:tc>
        <w:tc>
          <w:tcPr>
            <w:tcW w:w="2298" w:type="dxa"/>
          </w:tcPr>
          <w:p w14:paraId="7E52FEB1" w14:textId="6D3D0317" w:rsidR="009E3191" w:rsidRPr="0022041A" w:rsidRDefault="006318E8" w:rsidP="00997584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 xml:space="preserve">{{ </w:t>
            </w:r>
            <w:proofErr w:type="spellStart"/>
            <w:r w:rsidRPr="006318E8">
              <w:rPr/>
              <w:t>V</w:t>
            </w:r>
            <w:proofErr w:type="gramEnd"/>
            <w:r w:rsidRPr="006318E8">
              <w:rPr/>
              <w:t>_Ed</w:t>
            </w:r>
            <w:proofErr w:type="spellEnd"/>
            <w:r>
              <w:rPr/>
              <w:t xml:space="preserve"> }}</w:t>
            </w:r>
          </w:p>
        </w:tc>
        <w:tc>
          <w:tcPr>
            <w:tcW w:w="2238" w:type="dxa"/>
          </w:tcPr>
          <w:p w14:paraId="5101BD71" w14:textId="72C343B4" w:rsidR="009E3191" w:rsidRPr="0022041A" w:rsidRDefault="006318E8" w:rsidP="00997584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 xml:space="preserve">{{ </w:t>
            </w:r>
            <w:proofErr w:type="spellStart"/>
            <w:r w:rsidRPr="006318E8">
              <w:rPr/>
              <w:t>V</w:t>
            </w:r>
            <w:proofErr w:type="gramEnd"/>
            <w:r w:rsidRPr="006318E8">
              <w:rPr/>
              <w:t>_cRd</w:t>
            </w:r>
            <w:proofErr w:type="spellEnd"/>
            <w:r>
              <w:rPr/>
              <w:t xml:space="preserve"> }}</w:t>
            </w:r>
          </w:p>
        </w:tc>
        <w:tc>
          <w:tcPr>
            <w:tcW w:w="2398" w:type="dxa"/>
          </w:tcPr>
          <w:p w14:paraId="4ACD7CAE" w14:textId="4AE53803" w:rsidR="009E3191" w:rsidRPr="0022041A" w:rsidRDefault="006318E8" w:rsidP="00997584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 xml:space="preserve">{{ </w:t>
            </w:r>
            <w:r w:rsidR="00336952" w:rsidRPr="006318E8">
              <w:rPr/>
              <w:t>UR</w:t>
            </w:r>
            <w:proofErr w:type="gramEnd"/>
            <w:r w:rsidR="00336952" w:rsidRPr="006318E8">
              <w:rPr/>
              <w:t>_forskydning626</w:t>
            </w:r>
            <w:r w:rsidR="00336952" w:rsidRPr="0022041A">
              <w:rPr/>
              <w:t xml:space="preserve"> </w:t>
            </w:r>
            <w:r>
              <w:rPr/>
              <w:t>}}</w:t>
            </w:r>
          </w:p>
        </w:tc>
      </w:tr>
      <w:tr w:rsidR="009E3191" w:rsidRPr="0022041A" w14:paraId="7D8C7DC0" w14:textId="77777777" w:rsidTr="006E7A8A">
        <w:tc>
          <w:tcPr>
            <w:tcW w:w="2694" w:type="dxa"/>
          </w:tcPr>
          <w:p w14:paraId="32EFDD25" w14:textId="615BFB16" w:rsidR="009E3191" w:rsidRPr="0022041A" w:rsidRDefault="006318E8" w:rsidP="00997584">
            <w:pPr>
              <w:rPr>
                <w:rFonts w:asciiTheme="majorHAnsi" w:hAnsiTheme="majorHAnsi" w:cstheme="majorHAnsi"/>
              </w:rPr>
            </w:pPr>
            <w:r>
              <w:rPr/>
              <w:t>Tryk</w:t>
            </w:r>
          </w:p>
        </w:tc>
        <w:tc>
          <w:tcPr>
            <w:tcW w:w="2298" w:type="dxa"/>
          </w:tcPr>
          <w:p w14:paraId="3703B241" w14:textId="2B760B2C" w:rsidR="009E3191" w:rsidRPr="0022041A" w:rsidRDefault="006318E8" w:rsidP="00997584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 xml:space="preserve">{{ </w:t>
            </w:r>
            <w:proofErr w:type="spellStart"/>
            <w:r w:rsidR="00FB3263" w:rsidRPr="00FB3263">
              <w:rPr/>
              <w:t>N</w:t>
            </w:r>
            <w:proofErr w:type="gramEnd"/>
            <w:r w:rsidR="00FB3263" w:rsidRPr="00FB3263">
              <w:rPr/>
              <w:t>_Ed</w:t>
            </w:r>
            <w:proofErr w:type="spellEnd"/>
            <w:r w:rsidR="00FB3263">
              <w:rPr/>
              <w:t xml:space="preserve"> </w:t>
            </w:r>
            <w:r>
              <w:rPr/>
              <w:t>}}</w:t>
            </w:r>
          </w:p>
        </w:tc>
        <w:tc>
          <w:tcPr>
            <w:tcW w:w="2238" w:type="dxa"/>
          </w:tcPr>
          <w:p w14:paraId="23DA2AFA" w14:textId="24F5A2CD" w:rsidR="009E3191" w:rsidRPr="0022041A" w:rsidRDefault="006318E8" w:rsidP="00997584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 xml:space="preserve">{{ </w:t>
            </w:r>
            <w:proofErr w:type="spellStart"/>
            <w:r w:rsidR="00FB3263" w:rsidRPr="00FB3263">
              <w:rPr/>
              <w:t>N</w:t>
            </w:r>
            <w:proofErr w:type="gramEnd"/>
            <w:r w:rsidR="00FB3263" w:rsidRPr="00FB3263">
              <w:rPr/>
              <w:t>_bRd</w:t>
            </w:r>
            <w:proofErr w:type="spellEnd"/>
            <w:r>
              <w:rPr/>
              <w:t xml:space="preserve"> }}</w:t>
            </w:r>
          </w:p>
        </w:tc>
        <w:tc>
          <w:tcPr>
            <w:tcW w:w="2398" w:type="dxa"/>
          </w:tcPr>
          <w:p w14:paraId="03AF779D" w14:textId="0D6C8AF2" w:rsidR="009E3191" w:rsidRPr="0022041A" w:rsidRDefault="006318E8" w:rsidP="00997584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 xml:space="preserve">{{ </w:t>
            </w:r>
            <w:r w:rsidRPr="006318E8">
              <w:rPr/>
              <w:t>UR</w:t>
            </w:r>
            <w:proofErr w:type="gramEnd"/>
            <w:r w:rsidRPr="006318E8">
              <w:rPr/>
              <w:t>_Tryk631</w:t>
            </w:r>
            <w:r>
              <w:rPr/>
              <w:t xml:space="preserve"> }}</w:t>
            </w:r>
          </w:p>
        </w:tc>
      </w:tr>
      <w:tr w:rsidR="009E3191" w:rsidRPr="0022041A" w14:paraId="7CABB310" w14:textId="77777777" w:rsidTr="006E7A8A">
        <w:tc>
          <w:tcPr>
            <w:tcW w:w="2694" w:type="dxa"/>
          </w:tcPr>
          <w:p w14:paraId="11C1260A" w14:textId="296DF8D6" w:rsidR="009E3191" w:rsidRPr="0022041A" w:rsidRDefault="006318E8" w:rsidP="00997584">
            <w:pPr>
              <w:rPr>
                <w:rFonts w:asciiTheme="majorHAnsi" w:hAnsiTheme="majorHAnsi" w:cstheme="majorHAnsi"/>
              </w:rPr>
            </w:pPr>
            <w:r>
              <w:rPr/>
              <w:t>Kipning</w:t>
            </w:r>
          </w:p>
        </w:tc>
        <w:tc>
          <w:tcPr>
            <w:tcW w:w="2298" w:type="dxa"/>
          </w:tcPr>
          <w:p w14:paraId="39DD07B4" w14:textId="22AE5EC8" w:rsidR="009E3191" w:rsidRPr="0022041A" w:rsidRDefault="006318E8" w:rsidP="00997584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 xml:space="preserve">{{ </w:t>
            </w:r>
            <w:proofErr w:type="spellStart"/>
            <w:r w:rsidR="00FB3263" w:rsidRPr="00FB3263">
              <w:rPr/>
              <w:t>M</w:t>
            </w:r>
            <w:proofErr w:type="gramEnd"/>
            <w:r w:rsidR="00FB3263" w:rsidRPr="00FB3263">
              <w:rPr/>
              <w:t>_Ed</w:t>
            </w:r>
            <w:proofErr w:type="spellEnd"/>
            <w:r>
              <w:rPr/>
              <w:t xml:space="preserve"> }}</w:t>
            </w:r>
          </w:p>
        </w:tc>
        <w:tc>
          <w:tcPr>
            <w:tcW w:w="2238" w:type="dxa"/>
          </w:tcPr>
          <w:p w14:paraId="6F7D5576" w14:textId="65FDA222" w:rsidR="009E3191" w:rsidRPr="0022041A" w:rsidRDefault="006318E8" w:rsidP="00997584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 xml:space="preserve">{{ </w:t>
            </w:r>
            <w:proofErr w:type="spellStart"/>
            <w:r w:rsidR="00FB3263" w:rsidRPr="00FB3263">
              <w:rPr/>
              <w:t>M</w:t>
            </w:r>
            <w:proofErr w:type="gramEnd"/>
            <w:r w:rsidR="00FB3263" w:rsidRPr="00FB3263">
              <w:rPr/>
              <w:t>_bRd</w:t>
            </w:r>
            <w:proofErr w:type="spellEnd"/>
            <w:r>
              <w:rPr/>
              <w:t xml:space="preserve"> }}</w:t>
            </w:r>
          </w:p>
        </w:tc>
        <w:tc>
          <w:tcPr>
            <w:tcW w:w="2398" w:type="dxa"/>
          </w:tcPr>
          <w:p w14:paraId="36447E3D" w14:textId="6642AAC4" w:rsidR="009E3191" w:rsidRPr="0022041A" w:rsidRDefault="006318E8" w:rsidP="00997584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 xml:space="preserve">{{ </w:t>
            </w:r>
            <w:r w:rsidRPr="006318E8">
              <w:rPr/>
              <w:t>UR</w:t>
            </w:r>
            <w:proofErr w:type="gramEnd"/>
            <w:r w:rsidRPr="006318E8">
              <w:rPr/>
              <w:t>_kipning632</w:t>
            </w:r>
            <w:r>
              <w:rPr/>
              <w:t xml:space="preserve"> }}</w:t>
            </w:r>
          </w:p>
        </w:tc>
      </w:tr>
      <w:tr w:rsidR="006E7A8A" w:rsidRPr="0022041A" w14:paraId="2A748266" w14:textId="77777777" w:rsidTr="006E7A8A">
        <w:tc>
          <w:tcPr>
            <w:tcW w:w="2694" w:type="dxa"/>
          </w:tcPr>
          <w:p w14:paraId="73DDF04F" w14:textId="2051D42A" w:rsidR="006E7A8A" w:rsidRDefault="006E7A8A" w:rsidP="00997584">
            <w:pPr>
              <w:rPr>
                <w:rFonts w:asciiTheme="majorHAnsi" w:hAnsiTheme="majorHAnsi" w:cstheme="majorHAnsi"/>
              </w:rPr>
            </w:pPr>
            <w:r>
              <w:rPr/>
              <w:t>Lokale tværgående kræfter</w:t>
            </w:r>
          </w:p>
        </w:tc>
        <w:tc>
          <w:tcPr>
            <w:tcW w:w="2298" w:type="dxa"/>
          </w:tcPr>
          <w:p w14:paraId="2458FBF7" w14:textId="7BF65826" w:rsidR="006E7A8A" w:rsidRDefault="006E7A8A" w:rsidP="00997584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>{{ R</w:t>
            </w:r>
            <w:proofErr w:type="gramEnd"/>
            <w:r>
              <w:rPr/>
              <w:t xml:space="preserve"> }}</w:t>
            </w:r>
          </w:p>
        </w:tc>
        <w:tc>
          <w:tcPr>
            <w:tcW w:w="2238" w:type="dxa"/>
          </w:tcPr>
          <w:p w14:paraId="04C6F08D" w14:textId="7AE49C43" w:rsidR="006E7A8A" w:rsidRDefault="006E7A8A" w:rsidP="00997584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 xml:space="preserve">{{ </w:t>
            </w:r>
            <w:proofErr w:type="spellStart"/>
            <w:r>
              <w:rPr/>
              <w:t>R</w:t>
            </w:r>
            <w:proofErr w:type="gramEnd"/>
            <w:r>
              <w:rPr/>
              <w:t>_wRd</w:t>
            </w:r>
            <w:proofErr w:type="spellEnd"/>
            <w:r>
              <w:rPr/>
              <w:t xml:space="preserve"> }}</w:t>
            </w:r>
          </w:p>
        </w:tc>
        <w:tc>
          <w:tcPr>
            <w:tcW w:w="2398" w:type="dxa"/>
          </w:tcPr>
          <w:p w14:paraId="5F06FF14" w14:textId="1A683874" w:rsidR="006E7A8A" w:rsidRDefault="006E7A8A" w:rsidP="00997584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 xml:space="preserve">{{ </w:t>
            </w:r>
            <w:r w:rsidRPr="0038160C">
              <w:rPr/>
              <w:t>UR</w:t>
            </w:r>
            <w:proofErr w:type="gramEnd"/>
            <w:r w:rsidRPr="0038160C">
              <w:rPr/>
              <w:t>_lokaleTvaergaaendeKraefter617</w:t>
            </w:r>
            <w:r>
              <w:rPr/>
              <w:t xml:space="preserve"> }}</w:t>
            </w:r>
          </w:p>
        </w:tc>
      </w:tr>
      <w:tr w:rsidR="009E3191" w:rsidRPr="0022041A" w14:paraId="3A095826" w14:textId="77777777" w:rsidTr="006E7A8A">
        <w:tc>
          <w:tcPr>
            <w:tcW w:w="2694" w:type="dxa"/>
            <w:tcBorders>
              <w:bottom w:val="single" w:sz="4" w:space="0" w:color="auto"/>
            </w:tcBorders>
          </w:tcPr>
          <w:p w14:paraId="620162E6" w14:textId="5439595D" w:rsidR="009E3191" w:rsidRPr="0022041A" w:rsidRDefault="006318E8" w:rsidP="00997584">
            <w:pPr>
              <w:rPr>
                <w:rFonts w:asciiTheme="majorHAnsi" w:hAnsiTheme="majorHAnsi" w:cstheme="majorHAnsi"/>
              </w:rPr>
            </w:pPr>
            <w:r>
              <w:rPr/>
              <w:t>Deformation (L/400)</w:t>
            </w: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14:paraId="6A3BF595" w14:textId="4C12D610" w:rsidR="009E3191" w:rsidRPr="0022041A" w:rsidRDefault="006318E8" w:rsidP="00997584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proofErr w:type="spellStart"/>
            <w:r w:rsidRPr="0022041A">
              <w:rPr/>
              <w:t>max</w:t>
            </w:r>
            <w:proofErr w:type="gramEnd"/>
            <w:r w:rsidRPr="0022041A">
              <w:rPr/>
              <w:t>_def</w:t>
            </w:r>
            <w:proofErr w:type="spellEnd"/>
            <w:r w:rsidRPr="0022041A">
              <w:rPr/>
              <w:t xml:space="preserve"> }}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194941C7" w14:textId="6C3D7EFF" w:rsidR="009E3191" w:rsidRPr="0022041A" w:rsidRDefault="00F10389" w:rsidP="00997584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proofErr w:type="spellStart"/>
            <w:r>
              <w:rPr/>
              <w:t>maxAllowable</w:t>
            </w:r>
            <w:proofErr w:type="spellEnd"/>
            <w:proofErr w:type="gramEnd"/>
            <w:r w:rsidRPr="0022041A">
              <w:rPr/>
              <w:t xml:space="preserve"> }}</w:t>
            </w: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14:paraId="2A6D314E" w14:textId="0FE28F05" w:rsidR="009E3191" w:rsidRPr="0022041A" w:rsidRDefault="006318E8" w:rsidP="00997584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 xml:space="preserve">{{ </w:t>
            </w:r>
            <w:proofErr w:type="spellStart"/>
            <w:r w:rsidRPr="006318E8">
              <w:rPr/>
              <w:t>UR</w:t>
            </w:r>
            <w:proofErr w:type="gramEnd"/>
            <w:r w:rsidRPr="006318E8">
              <w:rPr/>
              <w:t>_deformation</w:t>
            </w:r>
            <w:proofErr w:type="spellEnd"/>
            <w:r>
              <w:rPr/>
              <w:t xml:space="preserve"> }}</w:t>
            </w:r>
          </w:p>
        </w:tc>
      </w:tr>
    </w:tbl>
    <w:p w14:paraId="0805F63F" w14:textId="24BEA015" w:rsidR="00C37491" w:rsidRDefault="00C37491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</w:p>
    <w:p w14:paraId="40100DDC" w14:textId="77777777" w:rsidR="0072471F" w:rsidRPr="0022041A" w:rsidRDefault="0072471F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</w:p>
    <w:tbl>
      <w:tblPr>
        <w:tblStyle w:val="Tabel-Git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2481A" w:rsidRPr="0022041A" w14:paraId="2040BCEE" w14:textId="77777777" w:rsidTr="00A8166D">
        <w:trPr>
          <w:jc w:val="center"/>
        </w:trPr>
        <w:tc>
          <w:tcPr>
            <w:tcW w:w="4814" w:type="dxa"/>
          </w:tcPr>
          <w:p w14:paraId="546B0191" w14:textId="5EBA1E57" w:rsidR="0002481A" w:rsidRPr="0022041A" w:rsidRDefault="00F04CD4">
            <w:pPr>
              <w:rPr>
                <w:rFonts w:asciiTheme="majorHAnsi" w:hAnsiTheme="majorHAnsi" w:cstheme="majorHAnsi"/>
              </w:rPr>
            </w:pPr>
            <w:r>
              <w:rPr/>
              <w:t>Max u</w:t>
            </w:r>
            <w:r w:rsidR="0002481A" w:rsidRPr="0022041A">
              <w:rPr/>
              <w:t>dnyttelsesgrad brudgrænsetilfælde:</w:t>
            </w:r>
          </w:p>
        </w:tc>
        <w:tc>
          <w:tcPr>
            <w:tcW w:w="4814" w:type="dxa"/>
          </w:tcPr>
          <w:p w14:paraId="2827F723" w14:textId="488D130F" w:rsidR="0002481A" w:rsidRPr="0022041A" w:rsidRDefault="0002481A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>{{</w:t>
            </w:r>
            <w:r w:rsidR="00E86480" w:rsidRPr="0022041A">
              <w:rPr/>
              <w:t xml:space="preserve"> </w:t>
            </w:r>
            <w:proofErr w:type="spellStart"/>
            <w:r w:rsidR="00F6153A">
              <w:rPr/>
              <w:t>ULS</w:t>
            </w:r>
            <w:proofErr w:type="gramEnd"/>
            <w:r w:rsidR="00F6153A">
              <w:rPr/>
              <w:t>_max</w:t>
            </w:r>
            <w:proofErr w:type="spellEnd"/>
            <w:r w:rsidR="00E86480" w:rsidRPr="0022041A">
              <w:rPr/>
              <w:t xml:space="preserve"> </w:t>
            </w:r>
            <w:r w:rsidRPr="0022041A">
              <w:rPr/>
              <w:t>}}</w:t>
            </w:r>
          </w:p>
        </w:tc>
      </w:tr>
      <w:tr w:rsidR="0002481A" w:rsidRPr="0022041A" w14:paraId="12E98610" w14:textId="77777777" w:rsidTr="00A8166D">
        <w:trPr>
          <w:jc w:val="center"/>
        </w:trPr>
        <w:tc>
          <w:tcPr>
            <w:tcW w:w="4814" w:type="dxa"/>
          </w:tcPr>
          <w:p w14:paraId="5E1F10C6" w14:textId="5FE954AD" w:rsidR="0002481A" w:rsidRPr="0022041A" w:rsidRDefault="00F04CD4">
            <w:pPr>
              <w:rPr>
                <w:rFonts w:asciiTheme="majorHAnsi" w:hAnsiTheme="majorHAnsi" w:cstheme="majorHAnsi"/>
              </w:rPr>
            </w:pPr>
            <w:r>
              <w:rPr/>
              <w:t>Max u</w:t>
            </w:r>
            <w:r w:rsidR="0002481A" w:rsidRPr="0022041A">
              <w:rPr/>
              <w:t>dnyttelsesgrad anvendelsesgrænsetilfælde:</w:t>
            </w:r>
          </w:p>
        </w:tc>
        <w:tc>
          <w:tcPr>
            <w:tcW w:w="4814" w:type="dxa"/>
          </w:tcPr>
          <w:p w14:paraId="68D372D7" w14:textId="3887C7C9" w:rsidR="0002481A" w:rsidRPr="0022041A" w:rsidRDefault="00F6153A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proofErr w:type="spellStart"/>
            <w:r>
              <w:rPr/>
              <w:t>SLS</w:t>
            </w:r>
            <w:proofErr w:type="gramEnd"/>
            <w:r>
              <w:rPr/>
              <w:t>_max</w:t>
            </w:r>
            <w:proofErr w:type="spellEnd"/>
            <w:r w:rsidRPr="0022041A">
              <w:rPr/>
              <w:t xml:space="preserve"> }}</w:t>
            </w:r>
          </w:p>
        </w:tc>
      </w:tr>
    </w:tbl>
    <w:p w14:paraId="32663648" w14:textId="163D497E" w:rsidR="0002481A" w:rsidRPr="0022041A" w:rsidRDefault="0002481A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09909D01" w14:textId="240E8196" w:rsidR="00027047" w:rsidRPr="00EA034D" w:rsidRDefault="00027047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</w:p>
    <w:sectPr w:rsidR="00027047" w:rsidRPr="00EA034D" w:rsidSect="00524961">
      <w:headerReference w:type="default" r:id="rId9"/>
      <w:footerReference w:type="default" r:id="rId10"/>
      <w:pgSz w:w="11906" w:h="16838"/>
      <w:pgMar w:top="1701" w:right="907" w:bottom="238" w:left="90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34025" w14:textId="77777777" w:rsidR="001F46F0" w:rsidRDefault="001F46F0" w:rsidP="00BD4B5E">
      <w:pPr>
        <w:spacing w:after="0" w:line="240" w:lineRule="auto"/>
      </w:pPr>
      <w:r>
        <w:separator/>
      </w:r>
    </w:p>
  </w:endnote>
  <w:endnote w:type="continuationSeparator" w:id="0">
    <w:p w14:paraId="2FE289D7" w14:textId="77777777" w:rsidR="001F46F0" w:rsidRDefault="001F46F0" w:rsidP="00BD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05E77" w14:textId="18A5D115" w:rsidR="00524961" w:rsidRDefault="00524961">
    <w:pPr>
      <w:pStyle w:val="Sidefod"/>
    </w:pPr>
  </w:p>
  <w:p w14:paraId="2C52DC82" w14:textId="77777777" w:rsidR="00524961" w:rsidRDefault="0052496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B56CD" w14:textId="77777777" w:rsidR="001F46F0" w:rsidRDefault="001F46F0" w:rsidP="00BD4B5E">
      <w:pPr>
        <w:spacing w:after="0" w:line="240" w:lineRule="auto"/>
      </w:pPr>
      <w:r>
        <w:separator/>
      </w:r>
    </w:p>
  </w:footnote>
  <w:footnote w:type="continuationSeparator" w:id="0">
    <w:p w14:paraId="508F3B72" w14:textId="77777777" w:rsidR="001F46F0" w:rsidRDefault="001F46F0" w:rsidP="00BD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C8252" w14:textId="1EEFEA9C" w:rsidR="00285B4B" w:rsidRDefault="00285B4B" w:rsidP="00404237">
    <w:pPr>
      <w:pStyle w:val="Sidehoved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 wp14:anchorId="5041E568" wp14:editId="00277366">
          <wp:simplePos x="0" y="0"/>
          <wp:positionH relativeFrom="margin">
            <wp:align>left</wp:align>
          </wp:positionH>
          <wp:positionV relativeFrom="paragraph">
            <wp:posOffset>131445</wp:posOffset>
          </wp:positionV>
          <wp:extent cx="1647825" cy="341373"/>
          <wp:effectExtent l="0" t="0" r="0" b="1905"/>
          <wp:wrapSquare wrapText="bothSides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41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829FA9" w14:textId="55F479C2" w:rsidR="00404237" w:rsidRDefault="00404237" w:rsidP="00404237">
    <w:pPr>
      <w:pStyle w:val="Sidehoved"/>
      <w:pBdr>
        <w:bottom w:val="single" w:sz="4" w:space="1" w:color="auto"/>
      </w:pBdr>
    </w:pPr>
  </w:p>
  <w:p w14:paraId="1686B0AF" w14:textId="44374DE0" w:rsidR="00285B4B" w:rsidRDefault="00285B4B" w:rsidP="00404237">
    <w:pPr>
      <w:pStyle w:val="Sidehoved"/>
      <w:pBdr>
        <w:bottom w:val="single" w:sz="4" w:space="1" w:color="auto"/>
      </w:pBdr>
    </w:pPr>
  </w:p>
  <w:p w14:paraId="5BF66E48" w14:textId="77777777" w:rsidR="00285B4B" w:rsidRDefault="00285B4B" w:rsidP="00404237">
    <w:pPr>
      <w:pStyle w:val="Sidehoved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C0A"/>
    <w:rsid w:val="00006E2A"/>
    <w:rsid w:val="0002481A"/>
    <w:rsid w:val="00027047"/>
    <w:rsid w:val="00032F55"/>
    <w:rsid w:val="000450B4"/>
    <w:rsid w:val="00073A94"/>
    <w:rsid w:val="00092DF6"/>
    <w:rsid w:val="00097032"/>
    <w:rsid w:val="00097E06"/>
    <w:rsid w:val="000A6ECD"/>
    <w:rsid w:val="000B4DF5"/>
    <w:rsid w:val="000B53EE"/>
    <w:rsid w:val="000B7EDD"/>
    <w:rsid w:val="000F1E37"/>
    <w:rsid w:val="000F2307"/>
    <w:rsid w:val="000F44A9"/>
    <w:rsid w:val="00110AF6"/>
    <w:rsid w:val="00114006"/>
    <w:rsid w:val="001144B3"/>
    <w:rsid w:val="00116177"/>
    <w:rsid w:val="00120C0E"/>
    <w:rsid w:val="00131C0A"/>
    <w:rsid w:val="00141A27"/>
    <w:rsid w:val="00145762"/>
    <w:rsid w:val="00150771"/>
    <w:rsid w:val="001804F6"/>
    <w:rsid w:val="00195C06"/>
    <w:rsid w:val="00197545"/>
    <w:rsid w:val="001A7937"/>
    <w:rsid w:val="001E6107"/>
    <w:rsid w:val="001F46F0"/>
    <w:rsid w:val="002103EB"/>
    <w:rsid w:val="0022041A"/>
    <w:rsid w:val="002434DD"/>
    <w:rsid w:val="00256669"/>
    <w:rsid w:val="00260CDA"/>
    <w:rsid w:val="00285B4B"/>
    <w:rsid w:val="002A77BA"/>
    <w:rsid w:val="002B16CF"/>
    <w:rsid w:val="002D2A12"/>
    <w:rsid w:val="002D493E"/>
    <w:rsid w:val="002D6DA6"/>
    <w:rsid w:val="002E480B"/>
    <w:rsid w:val="002F320E"/>
    <w:rsid w:val="00302512"/>
    <w:rsid w:val="00336952"/>
    <w:rsid w:val="00343157"/>
    <w:rsid w:val="003546F3"/>
    <w:rsid w:val="00366C8D"/>
    <w:rsid w:val="0037177F"/>
    <w:rsid w:val="0038160C"/>
    <w:rsid w:val="00384C3A"/>
    <w:rsid w:val="003B151C"/>
    <w:rsid w:val="003E27A8"/>
    <w:rsid w:val="003E689C"/>
    <w:rsid w:val="003F7C4C"/>
    <w:rsid w:val="00404237"/>
    <w:rsid w:val="004126ED"/>
    <w:rsid w:val="00430EBB"/>
    <w:rsid w:val="00452289"/>
    <w:rsid w:val="004564A5"/>
    <w:rsid w:val="00470BFD"/>
    <w:rsid w:val="00470CF8"/>
    <w:rsid w:val="0048185E"/>
    <w:rsid w:val="00494678"/>
    <w:rsid w:val="00497024"/>
    <w:rsid w:val="004A12AA"/>
    <w:rsid w:val="004C57B3"/>
    <w:rsid w:val="004C76E7"/>
    <w:rsid w:val="004E3A28"/>
    <w:rsid w:val="004E61DE"/>
    <w:rsid w:val="004F1B5E"/>
    <w:rsid w:val="004F23F3"/>
    <w:rsid w:val="00524961"/>
    <w:rsid w:val="00525DD3"/>
    <w:rsid w:val="00533288"/>
    <w:rsid w:val="005354B4"/>
    <w:rsid w:val="00570869"/>
    <w:rsid w:val="00574781"/>
    <w:rsid w:val="00591073"/>
    <w:rsid w:val="00591802"/>
    <w:rsid w:val="00594D24"/>
    <w:rsid w:val="005A07B4"/>
    <w:rsid w:val="005B4AEE"/>
    <w:rsid w:val="005C0430"/>
    <w:rsid w:val="005C4511"/>
    <w:rsid w:val="005C6251"/>
    <w:rsid w:val="005D71B4"/>
    <w:rsid w:val="005E356B"/>
    <w:rsid w:val="005E5B16"/>
    <w:rsid w:val="005F69C5"/>
    <w:rsid w:val="006134DC"/>
    <w:rsid w:val="00616A4F"/>
    <w:rsid w:val="00625AB7"/>
    <w:rsid w:val="00630954"/>
    <w:rsid w:val="00630D23"/>
    <w:rsid w:val="006318E8"/>
    <w:rsid w:val="00632852"/>
    <w:rsid w:val="00632A02"/>
    <w:rsid w:val="00644E18"/>
    <w:rsid w:val="00663D0F"/>
    <w:rsid w:val="00670B37"/>
    <w:rsid w:val="0068417A"/>
    <w:rsid w:val="006847EC"/>
    <w:rsid w:val="006A3ABE"/>
    <w:rsid w:val="006C0DE6"/>
    <w:rsid w:val="006D3029"/>
    <w:rsid w:val="006E13BC"/>
    <w:rsid w:val="006E7A8A"/>
    <w:rsid w:val="006F760F"/>
    <w:rsid w:val="00715C7D"/>
    <w:rsid w:val="007170C7"/>
    <w:rsid w:val="00721CBA"/>
    <w:rsid w:val="0072471F"/>
    <w:rsid w:val="0073548A"/>
    <w:rsid w:val="00746223"/>
    <w:rsid w:val="007504C8"/>
    <w:rsid w:val="007745DE"/>
    <w:rsid w:val="00780604"/>
    <w:rsid w:val="00784B66"/>
    <w:rsid w:val="00785B36"/>
    <w:rsid w:val="00793D57"/>
    <w:rsid w:val="007A7C57"/>
    <w:rsid w:val="007B1BFE"/>
    <w:rsid w:val="007B3D4A"/>
    <w:rsid w:val="007B74E3"/>
    <w:rsid w:val="007C28CA"/>
    <w:rsid w:val="007D2C2B"/>
    <w:rsid w:val="007D420A"/>
    <w:rsid w:val="007D6E5D"/>
    <w:rsid w:val="007F5011"/>
    <w:rsid w:val="00804F49"/>
    <w:rsid w:val="00810CD2"/>
    <w:rsid w:val="00814AEC"/>
    <w:rsid w:val="00823ABC"/>
    <w:rsid w:val="00841A03"/>
    <w:rsid w:val="00842225"/>
    <w:rsid w:val="00843C4F"/>
    <w:rsid w:val="00843FC4"/>
    <w:rsid w:val="008648CF"/>
    <w:rsid w:val="0087270E"/>
    <w:rsid w:val="00884E93"/>
    <w:rsid w:val="00893656"/>
    <w:rsid w:val="008C1803"/>
    <w:rsid w:val="008D314F"/>
    <w:rsid w:val="0090587E"/>
    <w:rsid w:val="00910373"/>
    <w:rsid w:val="00946E2C"/>
    <w:rsid w:val="00987067"/>
    <w:rsid w:val="00987DBE"/>
    <w:rsid w:val="009A299B"/>
    <w:rsid w:val="009C1638"/>
    <w:rsid w:val="009D42CB"/>
    <w:rsid w:val="009E3191"/>
    <w:rsid w:val="00A00489"/>
    <w:rsid w:val="00A03F0C"/>
    <w:rsid w:val="00A21FCE"/>
    <w:rsid w:val="00A3294C"/>
    <w:rsid w:val="00A43839"/>
    <w:rsid w:val="00A8166D"/>
    <w:rsid w:val="00A83796"/>
    <w:rsid w:val="00A907C0"/>
    <w:rsid w:val="00B176D4"/>
    <w:rsid w:val="00B237DB"/>
    <w:rsid w:val="00B312D7"/>
    <w:rsid w:val="00B373F8"/>
    <w:rsid w:val="00B41D74"/>
    <w:rsid w:val="00BB26B3"/>
    <w:rsid w:val="00BD4B5E"/>
    <w:rsid w:val="00BF024F"/>
    <w:rsid w:val="00BF58A4"/>
    <w:rsid w:val="00C0578C"/>
    <w:rsid w:val="00C37491"/>
    <w:rsid w:val="00C5205D"/>
    <w:rsid w:val="00C75538"/>
    <w:rsid w:val="00C80BF1"/>
    <w:rsid w:val="00C927D0"/>
    <w:rsid w:val="00CD284C"/>
    <w:rsid w:val="00CD7637"/>
    <w:rsid w:val="00CE2CD2"/>
    <w:rsid w:val="00CE5C02"/>
    <w:rsid w:val="00CF3F6C"/>
    <w:rsid w:val="00CF70C8"/>
    <w:rsid w:val="00D05D67"/>
    <w:rsid w:val="00D153B3"/>
    <w:rsid w:val="00D22134"/>
    <w:rsid w:val="00D24501"/>
    <w:rsid w:val="00D4375A"/>
    <w:rsid w:val="00D462B9"/>
    <w:rsid w:val="00D5149B"/>
    <w:rsid w:val="00D72757"/>
    <w:rsid w:val="00D7451B"/>
    <w:rsid w:val="00D85392"/>
    <w:rsid w:val="00D86422"/>
    <w:rsid w:val="00D86E29"/>
    <w:rsid w:val="00D87461"/>
    <w:rsid w:val="00D95448"/>
    <w:rsid w:val="00DA163D"/>
    <w:rsid w:val="00DA3C99"/>
    <w:rsid w:val="00DB0767"/>
    <w:rsid w:val="00DB1B65"/>
    <w:rsid w:val="00DB318F"/>
    <w:rsid w:val="00DC02CE"/>
    <w:rsid w:val="00DC34F8"/>
    <w:rsid w:val="00DD5E0E"/>
    <w:rsid w:val="00DF270E"/>
    <w:rsid w:val="00DF47CE"/>
    <w:rsid w:val="00E1600F"/>
    <w:rsid w:val="00E20C2A"/>
    <w:rsid w:val="00E3090D"/>
    <w:rsid w:val="00E31958"/>
    <w:rsid w:val="00E32C0A"/>
    <w:rsid w:val="00E41969"/>
    <w:rsid w:val="00E46614"/>
    <w:rsid w:val="00E4736E"/>
    <w:rsid w:val="00E66F53"/>
    <w:rsid w:val="00E80BCB"/>
    <w:rsid w:val="00E8279D"/>
    <w:rsid w:val="00E86480"/>
    <w:rsid w:val="00E86F9C"/>
    <w:rsid w:val="00E87DCE"/>
    <w:rsid w:val="00E940AA"/>
    <w:rsid w:val="00E953CF"/>
    <w:rsid w:val="00EA034D"/>
    <w:rsid w:val="00EA7274"/>
    <w:rsid w:val="00EC5395"/>
    <w:rsid w:val="00EE3C52"/>
    <w:rsid w:val="00EE5719"/>
    <w:rsid w:val="00EE7430"/>
    <w:rsid w:val="00EF2194"/>
    <w:rsid w:val="00F04CD4"/>
    <w:rsid w:val="00F06C63"/>
    <w:rsid w:val="00F10389"/>
    <w:rsid w:val="00F1521C"/>
    <w:rsid w:val="00F2629F"/>
    <w:rsid w:val="00F3389F"/>
    <w:rsid w:val="00F456FC"/>
    <w:rsid w:val="00F4731D"/>
    <w:rsid w:val="00F523E8"/>
    <w:rsid w:val="00F6153A"/>
    <w:rsid w:val="00F62FAE"/>
    <w:rsid w:val="00F9406D"/>
    <w:rsid w:val="00FA75D6"/>
    <w:rsid w:val="00FB1489"/>
    <w:rsid w:val="00FB3263"/>
    <w:rsid w:val="00FB5B47"/>
    <w:rsid w:val="00FC46DE"/>
    <w:rsid w:val="00FC49CB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1C143"/>
  <w15:chartTrackingRefBased/>
  <w15:docId w15:val="{48006977-56F7-4978-B6DD-FBD8D4CE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A07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61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D4B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D4B5E"/>
  </w:style>
  <w:style w:type="paragraph" w:styleId="Sidefod">
    <w:name w:val="footer"/>
    <w:basedOn w:val="Normal"/>
    <w:link w:val="SidefodTegn"/>
    <w:uiPriority w:val="99"/>
    <w:unhideWhenUsed/>
    <w:rsid w:val="00BD4B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D4B5E"/>
  </w:style>
  <w:style w:type="character" w:styleId="Pladsholdertekst">
    <w:name w:val="Placeholder Text"/>
    <w:basedOn w:val="Standardskrifttypeiafsnit"/>
    <w:uiPriority w:val="99"/>
    <w:semiHidden/>
    <w:rsid w:val="00404237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A07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E2EA5-5931-45C0-B185-3F2BC6E6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0</TotalTime>
  <Pages>6</Pages>
  <Words>71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Johansen</dc:creator>
  <cp:keywords/>
  <dc:description/>
  <cp:lastModifiedBy>Nicolas Højfeldt</cp:lastModifiedBy>
  <cp:revision>54</cp:revision>
  <dcterms:created xsi:type="dcterms:W3CDTF">2022-04-07T13:04:00Z</dcterms:created>
  <dcterms:modified xsi:type="dcterms:W3CDTF">2022-07-08T08:54:00Z</dcterms:modified>
</cp:coreProperties>
</file>